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0E5F" w14:textId="77777777" w:rsidR="001E5A80" w:rsidRDefault="001E5A80" w:rsidP="001E5A80">
      <w:pPr>
        <w:jc w:val="left"/>
        <w:rPr>
          <w:rFonts w:ascii="BIZ UDゴシック" w:eastAsia="BIZ UDゴシック" w:hAnsi="BIZ UDゴシック"/>
          <w:b/>
          <w:sz w:val="24"/>
          <w:szCs w:val="24"/>
        </w:rPr>
      </w:pPr>
    </w:p>
    <w:p w14:paraId="57AE2E13" w14:textId="77777777" w:rsidR="001E5A80" w:rsidRPr="00270FEB" w:rsidRDefault="001E5A80" w:rsidP="001E5A80">
      <w:pPr>
        <w:jc w:val="center"/>
        <w:rPr>
          <w:rFonts w:ascii="BIZ UDゴシック" w:eastAsia="BIZ UDゴシック" w:hAnsi="BIZ UDゴシック"/>
          <w:b/>
          <w:sz w:val="24"/>
          <w:szCs w:val="24"/>
        </w:rPr>
      </w:pPr>
      <w:r w:rsidRPr="00270FEB">
        <w:rPr>
          <w:rFonts w:ascii="BIZ UDゴシック" w:eastAsia="BIZ UDゴシック" w:hAnsi="BIZ UDゴシック" w:hint="eastAsia"/>
          <w:b/>
          <w:sz w:val="24"/>
          <w:szCs w:val="24"/>
        </w:rPr>
        <w:t>業務委託契約書</w:t>
      </w:r>
    </w:p>
    <w:p w14:paraId="502A6764" w14:textId="77777777" w:rsidR="001E5A80" w:rsidRPr="00270FEB" w:rsidRDefault="001E5A80" w:rsidP="001E5A80">
      <w:pPr>
        <w:widowControl/>
        <w:jc w:val="left"/>
        <w:rPr>
          <w:rFonts w:hAnsi="BIZ UD明朝 Medium"/>
          <w:b/>
          <w:szCs w:val="21"/>
        </w:rPr>
      </w:pPr>
    </w:p>
    <w:tbl>
      <w:tblPr>
        <w:tblStyle w:val="aa"/>
        <w:tblW w:w="0" w:type="auto"/>
        <w:tblLook w:val="04A0" w:firstRow="1" w:lastRow="0" w:firstColumn="1" w:lastColumn="0" w:noHBand="0" w:noVBand="1"/>
      </w:tblPr>
      <w:tblGrid>
        <w:gridCol w:w="2547"/>
        <w:gridCol w:w="6513"/>
      </w:tblGrid>
      <w:tr w:rsidR="001E5A80" w:rsidRPr="00270FEB" w14:paraId="0A1213AA" w14:textId="77777777" w:rsidTr="00A133FC">
        <w:trPr>
          <w:trHeight w:val="779"/>
        </w:trPr>
        <w:tc>
          <w:tcPr>
            <w:tcW w:w="2547" w:type="dxa"/>
            <w:tcBorders>
              <w:bottom w:val="single" w:sz="4" w:space="0" w:color="auto"/>
            </w:tcBorders>
            <w:vAlign w:val="center"/>
          </w:tcPr>
          <w:p w14:paraId="05CD5507" w14:textId="77777777" w:rsidR="001E5A80" w:rsidRPr="00270FEB" w:rsidRDefault="001E5A80" w:rsidP="00A133FC">
            <w:pPr>
              <w:widowControl/>
              <w:jc w:val="left"/>
              <w:rPr>
                <w:rFonts w:hAnsi="BIZ UD明朝 Medium"/>
                <w:bCs/>
                <w:sz w:val="22"/>
              </w:rPr>
            </w:pPr>
            <w:r w:rsidRPr="00270FEB">
              <w:rPr>
                <w:rFonts w:hAnsi="BIZ UD明朝 Medium" w:hint="eastAsia"/>
                <w:bCs/>
                <w:sz w:val="22"/>
              </w:rPr>
              <w:t xml:space="preserve">１　</w:t>
            </w:r>
            <w:r>
              <w:rPr>
                <w:rFonts w:hAnsi="BIZ UD明朝 Medium" w:hint="eastAsia"/>
                <w:bCs/>
                <w:sz w:val="22"/>
              </w:rPr>
              <w:t>業務の名称</w:t>
            </w:r>
          </w:p>
        </w:tc>
        <w:tc>
          <w:tcPr>
            <w:tcW w:w="6513" w:type="dxa"/>
            <w:tcBorders>
              <w:bottom w:val="single" w:sz="4" w:space="0" w:color="auto"/>
            </w:tcBorders>
            <w:vAlign w:val="center"/>
          </w:tcPr>
          <w:p w14:paraId="31439E06" w14:textId="366AC845" w:rsidR="001E5A80" w:rsidRPr="00270FEB" w:rsidRDefault="00CE6A8D" w:rsidP="00A133FC">
            <w:pPr>
              <w:widowControl/>
              <w:jc w:val="center"/>
              <w:rPr>
                <w:rFonts w:hAnsi="BIZ UD明朝 Medium"/>
                <w:bCs/>
                <w:sz w:val="22"/>
              </w:rPr>
            </w:pPr>
            <w:r w:rsidRPr="00CE6A8D">
              <w:rPr>
                <w:rFonts w:hAnsi="BIZ UD明朝 Medium" w:hint="eastAsia"/>
                <w:bCs/>
                <w:szCs w:val="21"/>
              </w:rPr>
              <w:t>令和８年度</w:t>
            </w:r>
            <w:r w:rsidR="001E5A80" w:rsidRPr="00CE6A8D">
              <w:rPr>
                <w:rFonts w:hAnsi="BIZ UD明朝 Medium" w:hint="eastAsia"/>
                <w:bCs/>
                <w:szCs w:val="21"/>
              </w:rPr>
              <w:t>ひとり親家庭における物価高騰対策支援事業業務委託</w:t>
            </w:r>
          </w:p>
        </w:tc>
      </w:tr>
      <w:tr w:rsidR="001E5A80" w:rsidRPr="00270FEB" w14:paraId="20522006" w14:textId="77777777" w:rsidTr="00A133FC">
        <w:trPr>
          <w:trHeight w:val="686"/>
        </w:trPr>
        <w:tc>
          <w:tcPr>
            <w:tcW w:w="2547" w:type="dxa"/>
            <w:tcBorders>
              <w:bottom w:val="nil"/>
            </w:tcBorders>
            <w:vAlign w:val="center"/>
          </w:tcPr>
          <w:p w14:paraId="72891F2C" w14:textId="77777777" w:rsidR="001E5A80" w:rsidRPr="00270FEB" w:rsidRDefault="001E5A80" w:rsidP="00A133FC">
            <w:pPr>
              <w:widowControl/>
              <w:jc w:val="left"/>
              <w:rPr>
                <w:rFonts w:hAnsi="BIZ UD明朝 Medium"/>
                <w:bCs/>
                <w:sz w:val="22"/>
              </w:rPr>
            </w:pPr>
            <w:r w:rsidRPr="00270FEB">
              <w:rPr>
                <w:rFonts w:hAnsi="BIZ UD明朝 Medium" w:hint="eastAsia"/>
                <w:bCs/>
                <w:sz w:val="22"/>
              </w:rPr>
              <w:t xml:space="preserve">２　</w:t>
            </w:r>
            <w:r>
              <w:rPr>
                <w:rFonts w:hAnsi="BIZ UD明朝 Medium" w:hint="eastAsia"/>
                <w:bCs/>
                <w:sz w:val="22"/>
              </w:rPr>
              <w:t>契約金額</w:t>
            </w:r>
          </w:p>
        </w:tc>
        <w:tc>
          <w:tcPr>
            <w:tcW w:w="6513" w:type="dxa"/>
            <w:tcBorders>
              <w:bottom w:val="nil"/>
            </w:tcBorders>
            <w:vAlign w:val="center"/>
          </w:tcPr>
          <w:p w14:paraId="117DC097" w14:textId="77777777" w:rsidR="001E5A80" w:rsidRPr="00270FEB" w:rsidRDefault="001E5A80" w:rsidP="00A133FC">
            <w:pPr>
              <w:widowControl/>
              <w:wordWrap w:val="0"/>
              <w:ind w:right="110"/>
              <w:jc w:val="right"/>
              <w:rPr>
                <w:rFonts w:hAnsi="BIZ UD明朝 Medium"/>
                <w:bCs/>
                <w:sz w:val="22"/>
              </w:rPr>
            </w:pPr>
            <w:r>
              <w:rPr>
                <w:rFonts w:hAnsi="BIZ UD明朝 Medium" w:hint="eastAsia"/>
                <w:bCs/>
                <w:sz w:val="22"/>
              </w:rPr>
              <w:t xml:space="preserve">金　　　　 </w:t>
            </w:r>
            <w:r>
              <w:rPr>
                <w:rFonts w:hAnsi="BIZ UD明朝 Medium"/>
                <w:bCs/>
                <w:sz w:val="22"/>
              </w:rPr>
              <w:t xml:space="preserve"> </w:t>
            </w:r>
            <w:r>
              <w:rPr>
                <w:rFonts w:hAnsi="BIZ UD明朝 Medium" w:hint="eastAsia"/>
                <w:bCs/>
                <w:sz w:val="22"/>
              </w:rPr>
              <w:t xml:space="preserve">　</w:t>
            </w:r>
            <w:r w:rsidRPr="00270FEB">
              <w:rPr>
                <w:rFonts w:hAnsi="BIZ UD明朝 Medium" w:hint="eastAsia"/>
                <w:bCs/>
                <w:sz w:val="22"/>
              </w:rPr>
              <w:t>円</w:t>
            </w:r>
            <w:r>
              <w:rPr>
                <w:rFonts w:hAnsi="BIZ UD明朝 Medium" w:hint="eastAsia"/>
                <w:bCs/>
                <w:sz w:val="22"/>
              </w:rPr>
              <w:t xml:space="preserve"> </w:t>
            </w:r>
          </w:p>
        </w:tc>
      </w:tr>
      <w:tr w:rsidR="001E5A80" w:rsidRPr="00270FEB" w14:paraId="5839E8E4" w14:textId="77777777" w:rsidTr="00A133FC">
        <w:trPr>
          <w:trHeight w:val="582"/>
        </w:trPr>
        <w:tc>
          <w:tcPr>
            <w:tcW w:w="2547" w:type="dxa"/>
            <w:tcBorders>
              <w:top w:val="nil"/>
            </w:tcBorders>
            <w:vAlign w:val="center"/>
          </w:tcPr>
          <w:p w14:paraId="09A33E61" w14:textId="77777777" w:rsidR="001E5A80" w:rsidRPr="00270FEB" w:rsidRDefault="001E5A80" w:rsidP="00A133FC">
            <w:pPr>
              <w:widowControl/>
              <w:jc w:val="left"/>
              <w:rPr>
                <w:rFonts w:hAnsi="BIZ UD明朝 Medium"/>
                <w:bCs/>
                <w:sz w:val="22"/>
              </w:rPr>
            </w:pPr>
          </w:p>
        </w:tc>
        <w:tc>
          <w:tcPr>
            <w:tcW w:w="6513" w:type="dxa"/>
            <w:tcBorders>
              <w:top w:val="nil"/>
            </w:tcBorders>
            <w:vAlign w:val="center"/>
          </w:tcPr>
          <w:p w14:paraId="569CCB8E" w14:textId="77777777" w:rsidR="001E5A80" w:rsidRPr="00270FEB" w:rsidRDefault="001E5A80" w:rsidP="00A133FC">
            <w:pPr>
              <w:widowControl/>
              <w:wordWrap w:val="0"/>
              <w:ind w:right="110"/>
              <w:jc w:val="right"/>
              <w:rPr>
                <w:rFonts w:hAnsi="BIZ UD明朝 Medium"/>
                <w:bCs/>
                <w:sz w:val="22"/>
              </w:rPr>
            </w:pPr>
            <w:r>
              <w:rPr>
                <w:rFonts w:hAnsi="BIZ UD明朝 Medium" w:hint="eastAsia"/>
                <w:bCs/>
                <w:kern w:val="0"/>
                <w:sz w:val="22"/>
              </w:rPr>
              <w:t>(</w:t>
            </w:r>
            <w:r w:rsidRPr="001E5A80">
              <w:rPr>
                <w:rFonts w:hAnsi="BIZ UD明朝 Medium" w:hint="eastAsia"/>
                <w:bCs/>
                <w:w w:val="63"/>
                <w:kern w:val="0"/>
                <w:sz w:val="22"/>
                <w:fitText w:val="2112" w:id="-433336064"/>
              </w:rPr>
              <w:t>うち消費税および地方消費税の</w:t>
            </w:r>
            <w:r w:rsidRPr="001E5A80">
              <w:rPr>
                <w:rFonts w:hAnsi="BIZ UD明朝 Medium" w:hint="eastAsia"/>
                <w:bCs/>
                <w:spacing w:val="16"/>
                <w:w w:val="63"/>
                <w:kern w:val="0"/>
                <w:sz w:val="22"/>
                <w:fitText w:val="2112" w:id="-433336064"/>
              </w:rPr>
              <w:t>額</w:t>
            </w:r>
            <w:r>
              <w:rPr>
                <w:rFonts w:hAnsi="BIZ UD明朝 Medium" w:hint="eastAsia"/>
                <w:bCs/>
                <w:kern w:val="0"/>
                <w:sz w:val="22"/>
              </w:rPr>
              <w:t xml:space="preserve"> </w:t>
            </w:r>
            <w:r>
              <w:rPr>
                <w:rFonts w:hAnsi="BIZ UD明朝 Medium" w:hint="eastAsia"/>
                <w:bCs/>
                <w:sz w:val="22"/>
              </w:rPr>
              <w:t xml:space="preserve">金　　　 　 　</w:t>
            </w:r>
            <w:r w:rsidRPr="00270FEB">
              <w:rPr>
                <w:rFonts w:hAnsi="BIZ UD明朝 Medium" w:hint="eastAsia"/>
                <w:bCs/>
                <w:sz w:val="22"/>
              </w:rPr>
              <w:t>円</w:t>
            </w:r>
            <w:r>
              <w:rPr>
                <w:rFonts w:hAnsi="BIZ UD明朝 Medium" w:hint="eastAsia"/>
                <w:bCs/>
                <w:sz w:val="22"/>
              </w:rPr>
              <w:t>)</w:t>
            </w:r>
          </w:p>
        </w:tc>
      </w:tr>
      <w:tr w:rsidR="001E5A80" w:rsidRPr="00270FEB" w14:paraId="59FF7362" w14:textId="77777777" w:rsidTr="00A133FC">
        <w:trPr>
          <w:trHeight w:val="582"/>
        </w:trPr>
        <w:tc>
          <w:tcPr>
            <w:tcW w:w="2547" w:type="dxa"/>
            <w:tcBorders>
              <w:top w:val="nil"/>
            </w:tcBorders>
            <w:vAlign w:val="center"/>
          </w:tcPr>
          <w:p w14:paraId="40A858A8" w14:textId="77777777" w:rsidR="001E5A80" w:rsidRPr="00270FEB" w:rsidRDefault="001E5A80" w:rsidP="00A133FC">
            <w:pPr>
              <w:widowControl/>
              <w:jc w:val="left"/>
              <w:rPr>
                <w:rFonts w:hAnsi="BIZ UD明朝 Medium"/>
                <w:bCs/>
                <w:sz w:val="22"/>
              </w:rPr>
            </w:pPr>
            <w:r>
              <w:rPr>
                <w:rFonts w:hAnsi="BIZ UD明朝 Medium" w:hint="eastAsia"/>
                <w:bCs/>
                <w:sz w:val="22"/>
              </w:rPr>
              <w:t>３　単価</w:t>
            </w:r>
          </w:p>
        </w:tc>
        <w:tc>
          <w:tcPr>
            <w:tcW w:w="6513" w:type="dxa"/>
            <w:tcBorders>
              <w:top w:val="nil"/>
            </w:tcBorders>
            <w:vAlign w:val="center"/>
          </w:tcPr>
          <w:p w14:paraId="155DF91B" w14:textId="77777777" w:rsidR="001E5A80" w:rsidRDefault="001E5A80" w:rsidP="00A133FC">
            <w:pPr>
              <w:widowControl/>
              <w:wordWrap w:val="0"/>
              <w:ind w:right="110"/>
              <w:jc w:val="right"/>
              <w:rPr>
                <w:rFonts w:hAnsi="BIZ UD明朝 Medium"/>
                <w:bCs/>
                <w:kern w:val="0"/>
                <w:sz w:val="22"/>
              </w:rPr>
            </w:pPr>
            <w:r>
              <w:rPr>
                <w:rFonts w:hAnsi="BIZ UD明朝 Medium" w:hint="eastAsia"/>
                <w:bCs/>
                <w:kern w:val="0"/>
                <w:sz w:val="22"/>
              </w:rPr>
              <w:t>県産米（５k</w:t>
            </w:r>
            <w:r>
              <w:rPr>
                <w:rFonts w:hAnsi="BIZ UD明朝 Medium"/>
                <w:bCs/>
                <w:kern w:val="0"/>
                <w:sz w:val="22"/>
              </w:rPr>
              <w:t>g</w:t>
            </w:r>
            <w:r>
              <w:rPr>
                <w:rFonts w:hAnsi="BIZ UD明朝 Medium" w:hint="eastAsia"/>
                <w:bCs/>
                <w:kern w:val="0"/>
                <w:sz w:val="22"/>
              </w:rPr>
              <w:t>）：　　　　　　円／５k</w:t>
            </w:r>
            <w:r>
              <w:rPr>
                <w:rFonts w:hAnsi="BIZ UD明朝 Medium"/>
                <w:bCs/>
                <w:kern w:val="0"/>
                <w:sz w:val="22"/>
              </w:rPr>
              <w:t>g</w:t>
            </w:r>
          </w:p>
          <w:p w14:paraId="512A2CA4" w14:textId="77777777" w:rsidR="001E5A80" w:rsidRDefault="001E5A80" w:rsidP="00A133FC">
            <w:pPr>
              <w:widowControl/>
              <w:wordWrap w:val="0"/>
              <w:ind w:right="110"/>
              <w:jc w:val="right"/>
              <w:rPr>
                <w:rFonts w:hAnsi="BIZ UD明朝 Medium"/>
                <w:bCs/>
                <w:kern w:val="0"/>
                <w:sz w:val="22"/>
              </w:rPr>
            </w:pPr>
            <w:r>
              <w:rPr>
                <w:rFonts w:hAnsi="BIZ UD明朝 Medium" w:hint="eastAsia"/>
                <w:bCs/>
                <w:kern w:val="0"/>
                <w:sz w:val="22"/>
              </w:rPr>
              <w:t>配送料：　　　　　　円／カ所</w:t>
            </w:r>
          </w:p>
        </w:tc>
      </w:tr>
      <w:tr w:rsidR="001E5A80" w:rsidRPr="00270FEB" w14:paraId="39B35021" w14:textId="77777777" w:rsidTr="00A133FC">
        <w:trPr>
          <w:trHeight w:val="860"/>
        </w:trPr>
        <w:tc>
          <w:tcPr>
            <w:tcW w:w="2547" w:type="dxa"/>
            <w:vAlign w:val="center"/>
          </w:tcPr>
          <w:p w14:paraId="37FA4E58" w14:textId="77777777" w:rsidR="001E5A80" w:rsidRPr="00270FEB" w:rsidRDefault="001E5A80" w:rsidP="00A133FC">
            <w:pPr>
              <w:widowControl/>
              <w:jc w:val="left"/>
              <w:rPr>
                <w:rFonts w:hAnsi="BIZ UD明朝 Medium"/>
                <w:bCs/>
                <w:sz w:val="22"/>
              </w:rPr>
            </w:pPr>
            <w:r>
              <w:rPr>
                <w:rFonts w:hAnsi="BIZ UD明朝 Medium" w:hint="eastAsia"/>
                <w:bCs/>
                <w:sz w:val="22"/>
              </w:rPr>
              <w:t>４</w:t>
            </w:r>
            <w:r w:rsidRPr="00270FEB">
              <w:rPr>
                <w:rFonts w:hAnsi="BIZ UD明朝 Medium" w:hint="eastAsia"/>
                <w:bCs/>
                <w:sz w:val="22"/>
              </w:rPr>
              <w:t xml:space="preserve">　履行期間</w:t>
            </w:r>
          </w:p>
        </w:tc>
        <w:tc>
          <w:tcPr>
            <w:tcW w:w="6513" w:type="dxa"/>
            <w:vAlign w:val="center"/>
          </w:tcPr>
          <w:p w14:paraId="189C5459" w14:textId="77777777" w:rsidR="001E5A80" w:rsidRPr="00270FEB" w:rsidRDefault="001E5A80" w:rsidP="00A133FC">
            <w:pPr>
              <w:widowControl/>
              <w:jc w:val="center"/>
              <w:rPr>
                <w:rFonts w:hAnsi="BIZ UD明朝 Medium"/>
                <w:bCs/>
                <w:sz w:val="22"/>
              </w:rPr>
            </w:pPr>
            <w:r>
              <w:rPr>
                <w:rFonts w:hAnsi="BIZ UD明朝 Medium" w:hint="eastAsia"/>
                <w:bCs/>
                <w:sz w:val="22"/>
              </w:rPr>
              <w:t xml:space="preserve">　　　　契約締結日　</w:t>
            </w:r>
            <w:r w:rsidRPr="00270FEB">
              <w:rPr>
                <w:rFonts w:hAnsi="BIZ UD明朝 Medium" w:hint="eastAsia"/>
                <w:bCs/>
                <w:sz w:val="22"/>
              </w:rPr>
              <w:t>から</w:t>
            </w:r>
          </w:p>
          <w:p w14:paraId="405C8DA9" w14:textId="77777777" w:rsidR="001E5A80" w:rsidRPr="00270FEB" w:rsidRDefault="001E5A80" w:rsidP="00A133FC">
            <w:pPr>
              <w:widowControl/>
              <w:jc w:val="center"/>
              <w:rPr>
                <w:rFonts w:hAnsi="BIZ UD明朝 Medium"/>
                <w:bCs/>
                <w:sz w:val="22"/>
              </w:rPr>
            </w:pPr>
            <w:r>
              <w:rPr>
                <w:rFonts w:hAnsi="BIZ UD明朝 Medium" w:hint="eastAsia"/>
                <w:bCs/>
                <w:sz w:val="22"/>
              </w:rPr>
              <w:t>令和８</w:t>
            </w:r>
            <w:r w:rsidRPr="00270FEB">
              <w:rPr>
                <w:rFonts w:hAnsi="BIZ UD明朝 Medium" w:hint="eastAsia"/>
                <w:bCs/>
                <w:sz w:val="22"/>
              </w:rPr>
              <w:t>年</w:t>
            </w:r>
            <w:r>
              <w:rPr>
                <w:rFonts w:hAnsi="BIZ UD明朝 Medium" w:hint="eastAsia"/>
                <w:bCs/>
                <w:sz w:val="22"/>
              </w:rPr>
              <w:t>1</w:t>
            </w:r>
            <w:r>
              <w:rPr>
                <w:rFonts w:hAnsi="BIZ UD明朝 Medium"/>
                <w:bCs/>
                <w:sz w:val="22"/>
              </w:rPr>
              <w:t>2</w:t>
            </w:r>
            <w:r w:rsidRPr="00270FEB">
              <w:rPr>
                <w:rFonts w:hAnsi="BIZ UD明朝 Medium" w:hint="eastAsia"/>
                <w:bCs/>
                <w:sz w:val="22"/>
              </w:rPr>
              <w:t>月</w:t>
            </w:r>
            <w:r>
              <w:rPr>
                <w:rFonts w:hAnsi="BIZ UD明朝 Medium" w:hint="eastAsia"/>
                <w:bCs/>
                <w:sz w:val="22"/>
              </w:rPr>
              <w:t>3</w:t>
            </w:r>
            <w:r>
              <w:rPr>
                <w:rFonts w:hAnsi="BIZ UD明朝 Medium"/>
                <w:bCs/>
                <w:sz w:val="22"/>
              </w:rPr>
              <w:t>1</w:t>
            </w:r>
            <w:r w:rsidRPr="00270FEB">
              <w:rPr>
                <w:rFonts w:hAnsi="BIZ UD明朝 Medium" w:hint="eastAsia"/>
                <w:bCs/>
                <w:sz w:val="22"/>
              </w:rPr>
              <w:t>日　まで</w:t>
            </w:r>
          </w:p>
        </w:tc>
      </w:tr>
      <w:tr w:rsidR="001E5A80" w:rsidRPr="00270FEB" w14:paraId="6510AEF4" w14:textId="77777777" w:rsidTr="00A133FC">
        <w:trPr>
          <w:trHeight w:val="830"/>
        </w:trPr>
        <w:tc>
          <w:tcPr>
            <w:tcW w:w="2547" w:type="dxa"/>
            <w:vAlign w:val="center"/>
          </w:tcPr>
          <w:p w14:paraId="2F15E39F" w14:textId="77777777" w:rsidR="001E5A80" w:rsidRPr="00270FEB" w:rsidRDefault="001E5A80" w:rsidP="00A133FC">
            <w:pPr>
              <w:widowControl/>
              <w:jc w:val="left"/>
              <w:rPr>
                <w:rFonts w:hAnsi="BIZ UD明朝 Medium"/>
                <w:bCs/>
                <w:sz w:val="22"/>
              </w:rPr>
            </w:pPr>
            <w:r>
              <w:rPr>
                <w:rFonts w:hAnsi="BIZ UD明朝 Medium" w:hint="eastAsia"/>
                <w:bCs/>
                <w:sz w:val="22"/>
              </w:rPr>
              <w:t>５</w:t>
            </w:r>
            <w:r w:rsidRPr="00270FEB">
              <w:rPr>
                <w:rFonts w:hAnsi="BIZ UD明朝 Medium" w:hint="eastAsia"/>
                <w:bCs/>
                <w:sz w:val="22"/>
              </w:rPr>
              <w:t xml:space="preserve">　履行場所</w:t>
            </w:r>
          </w:p>
        </w:tc>
        <w:tc>
          <w:tcPr>
            <w:tcW w:w="6513" w:type="dxa"/>
            <w:vAlign w:val="center"/>
          </w:tcPr>
          <w:p w14:paraId="75CA183C" w14:textId="77777777" w:rsidR="001E5A80" w:rsidRPr="00673441" w:rsidRDefault="001E5A80" w:rsidP="00A133FC">
            <w:pPr>
              <w:jc w:val="center"/>
              <w:rPr>
                <w:rFonts w:hAnsi="BIZ UD明朝 Medium"/>
                <w:sz w:val="22"/>
                <w:szCs w:val="24"/>
              </w:rPr>
            </w:pPr>
            <w:r>
              <w:rPr>
                <w:rFonts w:hAnsi="BIZ UD明朝 Medium" w:hint="eastAsia"/>
                <w:sz w:val="22"/>
                <w:szCs w:val="24"/>
              </w:rPr>
              <w:t>県が指定する場所</w:t>
            </w:r>
          </w:p>
        </w:tc>
      </w:tr>
      <w:tr w:rsidR="001E5A80" w:rsidRPr="00270FEB" w14:paraId="30702037" w14:textId="77777777" w:rsidTr="00A133FC">
        <w:trPr>
          <w:trHeight w:val="1204"/>
        </w:trPr>
        <w:tc>
          <w:tcPr>
            <w:tcW w:w="2547" w:type="dxa"/>
            <w:vAlign w:val="center"/>
          </w:tcPr>
          <w:p w14:paraId="4C14BBE7" w14:textId="77777777" w:rsidR="001E5A80" w:rsidRDefault="001E5A80" w:rsidP="00A133FC">
            <w:pPr>
              <w:widowControl/>
              <w:jc w:val="left"/>
              <w:rPr>
                <w:rFonts w:hAnsi="BIZ UD明朝 Medium"/>
                <w:bCs/>
                <w:sz w:val="22"/>
              </w:rPr>
            </w:pPr>
            <w:bookmarkStart w:id="0" w:name="_Hlk192082195"/>
            <w:r>
              <w:rPr>
                <w:rFonts w:hAnsi="BIZ UD明朝 Medium" w:hint="eastAsia"/>
                <w:bCs/>
                <w:sz w:val="22"/>
              </w:rPr>
              <w:t>６</w:t>
            </w:r>
            <w:r w:rsidRPr="00270FEB">
              <w:rPr>
                <w:rFonts w:hAnsi="BIZ UD明朝 Medium" w:hint="eastAsia"/>
                <w:bCs/>
                <w:sz w:val="22"/>
              </w:rPr>
              <w:t xml:space="preserve">　契約保証金</w:t>
            </w:r>
          </w:p>
          <w:p w14:paraId="52797105" w14:textId="77777777" w:rsidR="001E5A80" w:rsidRPr="00270FEB" w:rsidRDefault="001E5A80" w:rsidP="00A133FC">
            <w:pPr>
              <w:widowControl/>
              <w:ind w:firstLineChars="100" w:firstLine="220"/>
              <w:jc w:val="left"/>
              <w:rPr>
                <w:rFonts w:hAnsi="BIZ UD明朝 Medium"/>
                <w:bCs/>
                <w:sz w:val="22"/>
              </w:rPr>
            </w:pPr>
            <w:r>
              <w:rPr>
                <w:rFonts w:hAnsi="BIZ UD明朝 Medium" w:hint="eastAsia"/>
                <w:bCs/>
                <w:sz w:val="22"/>
              </w:rPr>
              <w:t>（第４条関係）</w:t>
            </w:r>
          </w:p>
        </w:tc>
        <w:tc>
          <w:tcPr>
            <w:tcW w:w="6513" w:type="dxa"/>
            <w:vAlign w:val="center"/>
          </w:tcPr>
          <w:p w14:paraId="17F1C06F" w14:textId="77777777" w:rsidR="001E5A80" w:rsidRPr="00673441" w:rsidRDefault="001E5A80" w:rsidP="00A133FC">
            <w:pPr>
              <w:widowControl/>
              <w:jc w:val="center"/>
              <w:rPr>
                <w:rFonts w:hAnsi="BIZ UD明朝 Medium"/>
                <w:bCs/>
                <w:sz w:val="22"/>
              </w:rPr>
            </w:pPr>
            <w:r>
              <w:rPr>
                <w:rFonts w:hAnsi="BIZ UD明朝 Medium" w:hint="eastAsia"/>
                <w:bCs/>
                <w:sz w:val="22"/>
              </w:rPr>
              <w:t>免　除</w:t>
            </w:r>
          </w:p>
        </w:tc>
      </w:tr>
      <w:tr w:rsidR="001E5A80" w:rsidRPr="00270FEB" w14:paraId="7C410EBB" w14:textId="77777777" w:rsidTr="00A133FC">
        <w:trPr>
          <w:trHeight w:val="1065"/>
        </w:trPr>
        <w:tc>
          <w:tcPr>
            <w:tcW w:w="2547" w:type="dxa"/>
            <w:vAlign w:val="center"/>
          </w:tcPr>
          <w:p w14:paraId="5890B92B" w14:textId="77777777" w:rsidR="001E5A80" w:rsidRDefault="001E5A80" w:rsidP="00A133FC">
            <w:pPr>
              <w:widowControl/>
              <w:jc w:val="left"/>
              <w:rPr>
                <w:rFonts w:hAnsi="BIZ UD明朝 Medium"/>
                <w:bCs/>
                <w:sz w:val="22"/>
              </w:rPr>
            </w:pPr>
            <w:bookmarkStart w:id="1" w:name="_Hlk192081992"/>
            <w:bookmarkEnd w:id="0"/>
            <w:r>
              <w:rPr>
                <w:rFonts w:hAnsi="BIZ UD明朝 Medium" w:hint="eastAsia"/>
                <w:bCs/>
                <w:sz w:val="22"/>
              </w:rPr>
              <w:t>７　適用除外項目</w:t>
            </w:r>
          </w:p>
          <w:p w14:paraId="431C82A2" w14:textId="77777777" w:rsidR="001E5A80" w:rsidRDefault="001E5A80" w:rsidP="00A133FC">
            <w:pPr>
              <w:widowControl/>
              <w:spacing w:line="240" w:lineRule="exact"/>
              <w:ind w:firstLineChars="100" w:firstLine="210"/>
              <w:jc w:val="left"/>
              <w:rPr>
                <w:rFonts w:hAnsi="BIZ UD明朝 Medium"/>
                <w:bCs/>
                <w:szCs w:val="21"/>
              </w:rPr>
            </w:pPr>
            <w:r w:rsidRPr="006F04A9">
              <w:rPr>
                <w:rFonts w:hAnsi="BIZ UD明朝 Medium" w:hint="eastAsia"/>
                <w:bCs/>
                <w:szCs w:val="21"/>
              </w:rPr>
              <w:t>（約款</w:t>
            </w:r>
            <w:r>
              <w:rPr>
                <w:rFonts w:hAnsi="BIZ UD明朝 Medium" w:hint="eastAsia"/>
                <w:bCs/>
                <w:szCs w:val="21"/>
              </w:rPr>
              <w:t>中に</w:t>
            </w:r>
            <w:r w:rsidRPr="006F04A9">
              <w:rPr>
                <w:rFonts w:hAnsi="BIZ UD明朝 Medium" w:hint="eastAsia"/>
                <w:bCs/>
                <w:szCs w:val="21"/>
              </w:rPr>
              <w:t>適用しない</w:t>
            </w:r>
          </w:p>
          <w:p w14:paraId="37CC5CCA" w14:textId="77777777" w:rsidR="001E5A80" w:rsidRDefault="001E5A80" w:rsidP="00A133FC">
            <w:pPr>
              <w:widowControl/>
              <w:spacing w:line="240" w:lineRule="exact"/>
              <w:ind w:firstLineChars="200" w:firstLine="420"/>
              <w:jc w:val="left"/>
              <w:rPr>
                <w:rFonts w:hAnsi="BIZ UD明朝 Medium"/>
                <w:bCs/>
                <w:szCs w:val="21"/>
              </w:rPr>
            </w:pPr>
            <w:r w:rsidRPr="006F04A9">
              <w:rPr>
                <w:rFonts w:hAnsi="BIZ UD明朝 Medium" w:hint="eastAsia"/>
                <w:bCs/>
                <w:szCs w:val="21"/>
              </w:rPr>
              <w:t>旨の記載がある</w:t>
            </w:r>
          </w:p>
          <w:p w14:paraId="3610865A" w14:textId="77777777" w:rsidR="001E5A80" w:rsidRPr="00611B53" w:rsidRDefault="001E5A80" w:rsidP="00A133FC">
            <w:pPr>
              <w:widowControl/>
              <w:spacing w:line="240" w:lineRule="exact"/>
              <w:ind w:firstLineChars="200" w:firstLine="420"/>
              <w:jc w:val="left"/>
              <w:rPr>
                <w:rFonts w:hAnsi="BIZ UD明朝 Medium"/>
                <w:bCs/>
                <w:szCs w:val="21"/>
              </w:rPr>
            </w:pPr>
            <w:r w:rsidRPr="006F04A9">
              <w:rPr>
                <w:rFonts w:hAnsi="BIZ UD明朝 Medium" w:hint="eastAsia"/>
                <w:bCs/>
                <w:szCs w:val="21"/>
              </w:rPr>
              <w:t>場合を除く）</w:t>
            </w:r>
          </w:p>
        </w:tc>
        <w:tc>
          <w:tcPr>
            <w:tcW w:w="6513" w:type="dxa"/>
            <w:vAlign w:val="center"/>
          </w:tcPr>
          <w:p w14:paraId="32FF03C9" w14:textId="77777777" w:rsidR="001E5A80" w:rsidRDefault="001E5A80" w:rsidP="00A133FC">
            <w:pPr>
              <w:widowControl/>
              <w:jc w:val="center"/>
              <w:rPr>
                <w:rFonts w:hAnsi="BIZ UD明朝 Medium"/>
                <w:bCs/>
                <w:sz w:val="22"/>
              </w:rPr>
            </w:pPr>
            <w:r>
              <w:rPr>
                <w:rFonts w:hAnsi="BIZ UD明朝 Medium" w:hint="eastAsia"/>
                <w:sz w:val="22"/>
                <w:szCs w:val="24"/>
              </w:rPr>
              <w:t>－</w:t>
            </w:r>
          </w:p>
        </w:tc>
      </w:tr>
      <w:bookmarkEnd w:id="1"/>
      <w:tr w:rsidR="001E5A80" w:rsidRPr="00270FEB" w14:paraId="48B497BA" w14:textId="77777777" w:rsidTr="00A133FC">
        <w:trPr>
          <w:trHeight w:val="840"/>
        </w:trPr>
        <w:tc>
          <w:tcPr>
            <w:tcW w:w="2547" w:type="dxa"/>
            <w:vAlign w:val="center"/>
          </w:tcPr>
          <w:p w14:paraId="66DF1E88" w14:textId="77777777" w:rsidR="001E5A80" w:rsidRPr="00270FEB" w:rsidRDefault="001E5A80" w:rsidP="00A133FC">
            <w:pPr>
              <w:widowControl/>
              <w:jc w:val="left"/>
              <w:rPr>
                <w:rFonts w:hAnsi="BIZ UD明朝 Medium"/>
                <w:bCs/>
                <w:sz w:val="22"/>
              </w:rPr>
            </w:pPr>
            <w:r>
              <w:rPr>
                <w:rFonts w:hAnsi="BIZ UD明朝 Medium" w:hint="eastAsia"/>
                <w:bCs/>
                <w:sz w:val="22"/>
              </w:rPr>
              <w:t>８　その他特記事項</w:t>
            </w:r>
          </w:p>
        </w:tc>
        <w:tc>
          <w:tcPr>
            <w:tcW w:w="6513" w:type="dxa"/>
            <w:vAlign w:val="center"/>
          </w:tcPr>
          <w:p w14:paraId="18A33853" w14:textId="77777777" w:rsidR="001E5A80" w:rsidRDefault="001E5A80" w:rsidP="00A133FC">
            <w:pPr>
              <w:widowControl/>
              <w:jc w:val="center"/>
              <w:rPr>
                <w:rFonts w:hAnsi="BIZ UD明朝 Medium"/>
                <w:bCs/>
                <w:sz w:val="22"/>
              </w:rPr>
            </w:pPr>
            <w:r>
              <w:rPr>
                <w:rFonts w:hAnsi="BIZ UD明朝 Medium" w:hint="eastAsia"/>
                <w:sz w:val="22"/>
                <w:szCs w:val="24"/>
              </w:rPr>
              <w:t>－</w:t>
            </w:r>
          </w:p>
        </w:tc>
      </w:tr>
    </w:tbl>
    <w:p w14:paraId="532D90A9" w14:textId="77777777" w:rsidR="001E5A80" w:rsidRPr="00270FEB" w:rsidRDefault="001E5A80" w:rsidP="001E5A80">
      <w:pPr>
        <w:widowControl/>
        <w:spacing w:beforeLines="50" w:before="166"/>
        <w:ind w:firstLineChars="100" w:firstLine="220"/>
        <w:jc w:val="left"/>
        <w:rPr>
          <w:rFonts w:hAnsi="BIZ UD明朝 Medium"/>
          <w:bCs/>
          <w:sz w:val="22"/>
        </w:rPr>
      </w:pPr>
      <w:r w:rsidRPr="00270FEB">
        <w:rPr>
          <w:rFonts w:hAnsi="BIZ UD明朝 Medium" w:hint="eastAsia"/>
          <w:bCs/>
          <w:sz w:val="22"/>
        </w:rPr>
        <w:t>上記の業務について、発注者と受注者は、双方の合意に基づき、別添の</w:t>
      </w:r>
      <w:r>
        <w:rPr>
          <w:rFonts w:hAnsi="BIZ UD明朝 Medium" w:hint="eastAsia"/>
          <w:bCs/>
          <w:sz w:val="22"/>
        </w:rPr>
        <w:t>条項</w:t>
      </w:r>
      <w:r w:rsidRPr="00270FEB">
        <w:rPr>
          <w:rFonts w:hAnsi="BIZ UD明朝 Medium" w:hint="eastAsia"/>
          <w:bCs/>
          <w:sz w:val="22"/>
        </w:rPr>
        <w:t>により契約を締結する｡</w:t>
      </w:r>
    </w:p>
    <w:p w14:paraId="16139849" w14:textId="77777777" w:rsidR="001E5A80" w:rsidRPr="00270FEB" w:rsidRDefault="001E5A80" w:rsidP="001E5A80">
      <w:pPr>
        <w:widowControl/>
        <w:ind w:firstLineChars="100" w:firstLine="220"/>
        <w:jc w:val="left"/>
        <w:rPr>
          <w:rFonts w:hAnsi="BIZ UD明朝 Medium"/>
          <w:bCs/>
          <w:sz w:val="22"/>
        </w:rPr>
      </w:pPr>
      <w:r w:rsidRPr="00270FEB">
        <w:rPr>
          <w:rFonts w:hAnsi="BIZ UD明朝 Medium" w:hint="eastAsia"/>
          <w:bCs/>
          <w:sz w:val="22"/>
        </w:rPr>
        <w:t>本契約の証として本契約書を２通作成し、双方記名押印の上、それぞれ１通を保有する。</w:t>
      </w:r>
    </w:p>
    <w:p w14:paraId="08C5E9C9" w14:textId="77777777" w:rsidR="001E5A80" w:rsidRPr="00270FEB" w:rsidRDefault="001E5A80" w:rsidP="001E5A80">
      <w:pPr>
        <w:widowControl/>
        <w:jc w:val="left"/>
        <w:rPr>
          <w:rFonts w:hAnsi="BIZ UD明朝 Medium"/>
          <w:bCs/>
          <w:sz w:val="22"/>
        </w:rPr>
      </w:pPr>
    </w:p>
    <w:p w14:paraId="2BA67F84" w14:textId="77777777" w:rsidR="001E5A80" w:rsidRPr="00270FEB" w:rsidRDefault="001E5A80" w:rsidP="001E5A80">
      <w:pPr>
        <w:widowControl/>
        <w:ind w:firstLineChars="300" w:firstLine="660"/>
        <w:jc w:val="left"/>
        <w:rPr>
          <w:rFonts w:hAnsi="BIZ UD明朝 Medium"/>
          <w:bCs/>
          <w:sz w:val="22"/>
        </w:rPr>
      </w:pPr>
      <w:r w:rsidRPr="00270FEB">
        <w:rPr>
          <w:rFonts w:hAnsi="BIZ UD明朝 Medium" w:hint="eastAsia"/>
          <w:bCs/>
          <w:sz w:val="22"/>
        </w:rPr>
        <w:t>年　　月　　日</w:t>
      </w:r>
    </w:p>
    <w:p w14:paraId="2D76A6F9" w14:textId="77777777" w:rsidR="001E5A80" w:rsidRPr="00270FEB" w:rsidRDefault="001E5A80" w:rsidP="001E5A80">
      <w:pPr>
        <w:widowControl/>
        <w:ind w:firstLineChars="300" w:firstLine="660"/>
        <w:jc w:val="left"/>
        <w:rPr>
          <w:rFonts w:hAnsi="BIZ UD明朝 Medium"/>
          <w:bCs/>
          <w:sz w:val="22"/>
        </w:rPr>
      </w:pPr>
    </w:p>
    <w:p w14:paraId="3BF064E4" w14:textId="77777777" w:rsidR="001E5A80" w:rsidRDefault="001E5A80" w:rsidP="001E5A80">
      <w:pPr>
        <w:widowControl/>
        <w:ind w:firstLineChars="1900" w:firstLine="4180"/>
        <w:jc w:val="left"/>
        <w:rPr>
          <w:rFonts w:hAnsi="BIZ UD明朝 Medium"/>
          <w:bCs/>
          <w:sz w:val="22"/>
        </w:rPr>
      </w:pPr>
      <w:r w:rsidRPr="00270FEB">
        <w:rPr>
          <w:rFonts w:hAnsi="BIZ UD明朝 Medium" w:hint="eastAsia"/>
          <w:bCs/>
          <w:sz w:val="22"/>
        </w:rPr>
        <w:t>発注者</w:t>
      </w:r>
    </w:p>
    <w:p w14:paraId="105B4EC8" w14:textId="77777777" w:rsidR="001E5A80" w:rsidRDefault="001E5A80" w:rsidP="001E5A80">
      <w:pPr>
        <w:widowControl/>
        <w:ind w:firstLineChars="1900" w:firstLine="4180"/>
        <w:jc w:val="left"/>
        <w:rPr>
          <w:rFonts w:hAnsi="BIZ UD明朝 Medium"/>
          <w:bCs/>
          <w:sz w:val="22"/>
        </w:rPr>
      </w:pPr>
    </w:p>
    <w:p w14:paraId="19E9FADE" w14:textId="77777777" w:rsidR="001E5A80" w:rsidRDefault="001E5A80" w:rsidP="001E5A80">
      <w:pPr>
        <w:widowControl/>
        <w:ind w:firstLineChars="1900" w:firstLine="4180"/>
        <w:jc w:val="left"/>
        <w:rPr>
          <w:rFonts w:hAnsi="BIZ UD明朝 Medium"/>
          <w:bCs/>
          <w:sz w:val="22"/>
        </w:rPr>
      </w:pPr>
    </w:p>
    <w:p w14:paraId="4049D091" w14:textId="77777777" w:rsidR="001E5A80" w:rsidRPr="00270FEB" w:rsidRDefault="001E5A80" w:rsidP="001E5A80">
      <w:pPr>
        <w:widowControl/>
        <w:ind w:firstLineChars="1900" w:firstLine="4180"/>
        <w:jc w:val="left"/>
        <w:rPr>
          <w:rFonts w:hAnsi="BIZ UD明朝 Medium"/>
          <w:bCs/>
          <w:sz w:val="22"/>
        </w:rPr>
      </w:pPr>
    </w:p>
    <w:p w14:paraId="6AD3342C" w14:textId="77777777" w:rsidR="001E5A80" w:rsidRPr="00270FEB" w:rsidRDefault="001E5A80" w:rsidP="001E5A80">
      <w:pPr>
        <w:widowControl/>
        <w:ind w:firstLineChars="1900" w:firstLine="4180"/>
        <w:jc w:val="left"/>
        <w:rPr>
          <w:rFonts w:hAnsi="BIZ UD明朝 Medium"/>
          <w:bCs/>
          <w:sz w:val="22"/>
        </w:rPr>
      </w:pPr>
      <w:r w:rsidRPr="00270FEB">
        <w:rPr>
          <w:rFonts w:hAnsi="BIZ UD明朝 Medium" w:hint="eastAsia"/>
          <w:bCs/>
          <w:sz w:val="22"/>
        </w:rPr>
        <w:t>受注者</w:t>
      </w:r>
    </w:p>
    <w:p w14:paraId="43857299" w14:textId="77777777" w:rsidR="001E5A80" w:rsidRPr="00270FEB" w:rsidRDefault="001E5A80" w:rsidP="001E5A80">
      <w:pPr>
        <w:widowControl/>
        <w:ind w:firstLineChars="1900" w:firstLine="4180"/>
        <w:jc w:val="left"/>
        <w:rPr>
          <w:rFonts w:hAnsi="BIZ UD明朝 Medium"/>
          <w:bCs/>
          <w:sz w:val="22"/>
        </w:rPr>
      </w:pPr>
      <w:r w:rsidRPr="00270FEB">
        <w:rPr>
          <w:rFonts w:hAnsi="BIZ UD明朝 Medium" w:hint="eastAsia"/>
          <w:bCs/>
          <w:sz w:val="22"/>
        </w:rPr>
        <w:t xml:space="preserve">　所在地</w:t>
      </w:r>
    </w:p>
    <w:p w14:paraId="718A1FBC" w14:textId="77777777" w:rsidR="001E5A80" w:rsidRDefault="001E5A80" w:rsidP="001E5A80">
      <w:pPr>
        <w:widowControl/>
        <w:ind w:firstLineChars="1900" w:firstLine="4180"/>
        <w:jc w:val="left"/>
        <w:rPr>
          <w:rFonts w:hAnsi="BIZ UD明朝 Medium"/>
          <w:bCs/>
          <w:sz w:val="22"/>
        </w:rPr>
      </w:pPr>
      <w:r w:rsidRPr="00270FEB">
        <w:rPr>
          <w:rFonts w:hAnsi="BIZ UD明朝 Medium" w:hint="eastAsia"/>
          <w:bCs/>
          <w:sz w:val="22"/>
        </w:rPr>
        <w:t xml:space="preserve">　</w:t>
      </w:r>
      <w:r>
        <w:rPr>
          <w:rFonts w:hAnsi="BIZ UD明朝 Medium" w:hint="eastAsia"/>
          <w:bCs/>
          <w:sz w:val="22"/>
        </w:rPr>
        <w:t>氏　名</w:t>
      </w:r>
    </w:p>
    <w:p w14:paraId="2A38C396" w14:textId="7E438F8F" w:rsidR="004B4194" w:rsidRPr="001E5A80" w:rsidRDefault="001E5A80" w:rsidP="001E5A80">
      <w:pPr>
        <w:widowControl/>
        <w:ind w:firstLineChars="1700" w:firstLine="3740"/>
        <w:jc w:val="left"/>
        <w:rPr>
          <w:rFonts w:hAnsi="BIZ UD明朝 Medium"/>
          <w:bCs/>
          <w:sz w:val="22"/>
        </w:rPr>
        <w:sectPr w:rsidR="004B4194" w:rsidRPr="001E5A80" w:rsidSect="004B4194">
          <w:headerReference w:type="default" r:id="rId8"/>
          <w:pgSz w:w="11906" w:h="16838" w:code="9"/>
          <w:pgMar w:top="1418" w:right="1418" w:bottom="1418" w:left="1418" w:header="851" w:footer="567" w:gutter="0"/>
          <w:pgNumType w:start="1"/>
          <w:cols w:space="425"/>
          <w:docGrid w:type="lines" w:linePitch="333"/>
        </w:sectPr>
      </w:pPr>
      <w:r>
        <w:rPr>
          <w:rFonts w:hAnsi="BIZ UD明朝 Medium" w:hint="eastAsia"/>
          <w:bCs/>
          <w:sz w:val="22"/>
        </w:rPr>
        <w:t>（法人の場合は法人名称・代表者役職・氏名）を記</w:t>
      </w:r>
    </w:p>
    <w:p w14:paraId="7808F9E2" w14:textId="77777777" w:rsidR="001E5A80" w:rsidRPr="00B734DF" w:rsidRDefault="001E5A80" w:rsidP="001E5A80">
      <w:pPr>
        <w:rPr>
          <w:rFonts w:hAnsi="BIZ UD明朝 Medium"/>
          <w:bCs/>
          <w:szCs w:val="21"/>
        </w:rPr>
      </w:pPr>
      <w:r w:rsidRPr="00B734DF">
        <w:rPr>
          <w:rFonts w:hAnsi="BIZ UD明朝 Medium" w:hint="eastAsia"/>
          <w:bCs/>
          <w:szCs w:val="21"/>
        </w:rPr>
        <w:lastRenderedPageBreak/>
        <w:t>（総則）</w:t>
      </w:r>
    </w:p>
    <w:p w14:paraId="0B674DD6" w14:textId="77777777" w:rsidR="001E5A80" w:rsidRPr="00B734DF" w:rsidRDefault="001E5A80" w:rsidP="001E5A80">
      <w:pPr>
        <w:ind w:left="210" w:hangingChars="100" w:hanging="210"/>
        <w:rPr>
          <w:rFonts w:hAnsi="BIZ UD明朝 Medium"/>
          <w:bCs/>
          <w:szCs w:val="21"/>
        </w:rPr>
      </w:pPr>
      <w:r w:rsidRPr="00B734DF">
        <w:rPr>
          <w:rFonts w:ascii="BIZ UDゴシック" w:eastAsia="BIZ UDゴシック" w:hAnsi="BIZ UDゴシック" w:hint="eastAsia"/>
          <w:bCs/>
          <w:szCs w:val="21"/>
        </w:rPr>
        <w:t>第１条</w:t>
      </w:r>
      <w:r w:rsidRPr="00B734DF">
        <w:rPr>
          <w:rFonts w:hAnsi="BIZ UD明朝 Medium" w:hint="eastAsia"/>
          <w:bCs/>
          <w:szCs w:val="21"/>
        </w:rPr>
        <w:t xml:space="preserve">　発注者および受注者は、標記の契約書およびこの約款（ 以下「契約書」という。）に基づき、別添仕様書等に従い、日本国の法令を遵守し、この契約を履行しなければならない。</w:t>
      </w:r>
    </w:p>
    <w:p w14:paraId="1521D29A" w14:textId="77777777" w:rsidR="001E5A80" w:rsidRPr="00B734DF" w:rsidRDefault="001E5A80" w:rsidP="001E5A80">
      <w:pPr>
        <w:ind w:left="210" w:hangingChars="100" w:hanging="210"/>
        <w:rPr>
          <w:rFonts w:hAnsi="BIZ UD明朝 Medium"/>
          <w:bCs/>
          <w:szCs w:val="21"/>
        </w:rPr>
      </w:pPr>
      <w:r w:rsidRPr="00B734DF">
        <w:rPr>
          <w:rFonts w:ascii="BIZ UDゴシック" w:eastAsia="BIZ UDゴシック" w:hAnsi="BIZ UDゴシック" w:hint="eastAsia"/>
          <w:bCs/>
          <w:szCs w:val="21"/>
        </w:rPr>
        <w:t>２</w:t>
      </w:r>
      <w:r w:rsidRPr="00B734DF">
        <w:rPr>
          <w:rFonts w:hAnsi="BIZ UD明朝 Medium" w:hint="eastAsia"/>
          <w:bCs/>
          <w:szCs w:val="21"/>
        </w:rPr>
        <w:t xml:space="preserve">　</w:t>
      </w:r>
      <w:r w:rsidRPr="00B734DF">
        <w:rPr>
          <w:rFonts w:hAnsi="BIZ UD明朝 Medium" w:hint="eastAsia"/>
          <w:szCs w:val="21"/>
        </w:rPr>
        <w:t>受注者は本契約の目的である委託業務を、履行期間内において履行し、または本契約の目的である成果物を履行期間の満了までに発注者に納入し、発注者は受注者にその代金を支払うものとする。</w:t>
      </w:r>
    </w:p>
    <w:p w14:paraId="4D9918D7" w14:textId="77777777" w:rsidR="001E5A80" w:rsidRPr="00B734DF" w:rsidRDefault="001E5A80" w:rsidP="001E5A80">
      <w:pPr>
        <w:ind w:left="210" w:hangingChars="100" w:hanging="210"/>
        <w:rPr>
          <w:rFonts w:hAnsi="BIZ UD明朝 Medium"/>
          <w:bCs/>
          <w:szCs w:val="21"/>
        </w:rPr>
      </w:pPr>
      <w:r w:rsidRPr="00B734DF">
        <w:rPr>
          <w:rFonts w:ascii="BIZ UDゴシック" w:eastAsia="BIZ UDゴシック" w:hAnsi="BIZ UDゴシック" w:hint="eastAsia"/>
          <w:bCs/>
          <w:szCs w:val="21"/>
        </w:rPr>
        <w:t>３</w:t>
      </w:r>
      <w:r w:rsidRPr="00B734DF">
        <w:rPr>
          <w:rFonts w:hAnsi="BIZ UD明朝 Medium" w:hint="eastAsia"/>
          <w:bCs/>
          <w:szCs w:val="21"/>
        </w:rPr>
        <w:t xml:space="preserve">　この契約の履行に関して発注者と受注者との間で用いる言語は、日本語とする。</w:t>
      </w:r>
    </w:p>
    <w:p w14:paraId="055AC11B" w14:textId="77777777" w:rsidR="001E5A80" w:rsidRPr="00B734DF" w:rsidRDefault="001E5A80" w:rsidP="001E5A80">
      <w:pPr>
        <w:rPr>
          <w:rFonts w:hAnsi="BIZ UD明朝 Medium"/>
          <w:bCs/>
          <w:szCs w:val="21"/>
        </w:rPr>
      </w:pPr>
      <w:r w:rsidRPr="00B734DF">
        <w:rPr>
          <w:rFonts w:ascii="BIZ UDゴシック" w:eastAsia="BIZ UDゴシック" w:hAnsi="BIZ UDゴシック" w:hint="eastAsia"/>
          <w:bCs/>
          <w:szCs w:val="21"/>
        </w:rPr>
        <w:t>４</w:t>
      </w:r>
      <w:r w:rsidRPr="00B734DF">
        <w:rPr>
          <w:rFonts w:hAnsi="BIZ UD明朝 Medium" w:hint="eastAsia"/>
          <w:bCs/>
          <w:szCs w:val="21"/>
        </w:rPr>
        <w:t xml:space="preserve">　この契約書に定める金銭の支払に用いる通貨は、日本円とする。</w:t>
      </w:r>
    </w:p>
    <w:p w14:paraId="05AEE9DA" w14:textId="77777777" w:rsidR="001E5A80" w:rsidRPr="00B734DF" w:rsidRDefault="001E5A80" w:rsidP="001E5A80">
      <w:pPr>
        <w:ind w:left="210" w:hangingChars="100" w:hanging="210"/>
        <w:rPr>
          <w:rFonts w:hAnsi="BIZ UD明朝 Medium"/>
          <w:bCs/>
          <w:szCs w:val="21"/>
        </w:rPr>
      </w:pPr>
      <w:r w:rsidRPr="00B734DF">
        <w:rPr>
          <w:rFonts w:ascii="BIZ UDゴシック" w:eastAsia="BIZ UDゴシック" w:hAnsi="BIZ UDゴシック" w:hint="eastAsia"/>
          <w:bCs/>
          <w:szCs w:val="21"/>
        </w:rPr>
        <w:t>５</w:t>
      </w:r>
      <w:r w:rsidRPr="00B734DF">
        <w:rPr>
          <w:rFonts w:hAnsi="BIZ UD明朝 Medium" w:hint="eastAsia"/>
          <w:bCs/>
          <w:szCs w:val="21"/>
        </w:rPr>
        <w:t xml:space="preserve">　この契約書および仕様書等における期間の定めについては、この契約書または仕様書等に特別の定めがある場合を除き、民法（明治29年法律第89号）の定めるところによるものとする。</w:t>
      </w:r>
    </w:p>
    <w:p w14:paraId="224DF6C9" w14:textId="77777777" w:rsidR="001E5A80" w:rsidRPr="00B734DF" w:rsidRDefault="001E5A80" w:rsidP="001E5A80">
      <w:pPr>
        <w:rPr>
          <w:rFonts w:hAnsi="BIZ UD明朝 Medium"/>
          <w:bCs/>
          <w:szCs w:val="21"/>
        </w:rPr>
      </w:pPr>
    </w:p>
    <w:p w14:paraId="24014567" w14:textId="77777777" w:rsidR="001E5A80" w:rsidRPr="00B734DF" w:rsidRDefault="001E5A80" w:rsidP="001E5A80">
      <w:pPr>
        <w:rPr>
          <w:rFonts w:hAnsi="BIZ UD明朝 Medium"/>
          <w:szCs w:val="21"/>
        </w:rPr>
      </w:pPr>
      <w:r w:rsidRPr="00B734DF">
        <w:rPr>
          <w:rFonts w:hAnsi="BIZ UD明朝 Medium" w:hint="eastAsia"/>
          <w:szCs w:val="21"/>
        </w:rPr>
        <w:t>（善管注意義務）</w:t>
      </w:r>
    </w:p>
    <w:p w14:paraId="5FD045BA"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２条</w:t>
      </w:r>
      <w:r w:rsidRPr="00B734DF">
        <w:rPr>
          <w:rFonts w:hAnsi="BIZ UD明朝 Medium" w:hint="eastAsia"/>
          <w:szCs w:val="21"/>
        </w:rPr>
        <w:t xml:space="preserve">　受注者は、委託業務の遂行に当たり、発注者の指示および本契約の定めるところにより、善良なる管理者の注意をもってしなければならない。</w:t>
      </w:r>
    </w:p>
    <w:p w14:paraId="540FCB15" w14:textId="77777777" w:rsidR="001E5A80" w:rsidRPr="00B734DF" w:rsidRDefault="001E5A80" w:rsidP="001E5A80">
      <w:pPr>
        <w:rPr>
          <w:rFonts w:hAnsi="BIZ UD明朝 Medium"/>
          <w:szCs w:val="21"/>
        </w:rPr>
      </w:pPr>
    </w:p>
    <w:p w14:paraId="7CEECEA6" w14:textId="77777777" w:rsidR="001E5A80" w:rsidRPr="00B734DF" w:rsidRDefault="001E5A80" w:rsidP="001E5A80">
      <w:pPr>
        <w:rPr>
          <w:rFonts w:hAnsi="BIZ UD明朝 Medium"/>
          <w:szCs w:val="21"/>
        </w:rPr>
      </w:pPr>
      <w:r w:rsidRPr="00B734DF">
        <w:rPr>
          <w:rFonts w:hAnsi="BIZ UD明朝 Medium" w:hint="eastAsia"/>
          <w:szCs w:val="21"/>
        </w:rPr>
        <w:t>（委託料内訳書）</w:t>
      </w:r>
    </w:p>
    <w:p w14:paraId="707AB754" w14:textId="77777777" w:rsidR="001E5A80" w:rsidRPr="00B734DF" w:rsidRDefault="001E5A80" w:rsidP="001E5A80">
      <w:pPr>
        <w:ind w:left="210" w:hanging="210"/>
        <w:rPr>
          <w:rFonts w:hAnsi="BIZ UD明朝 Medium"/>
          <w:szCs w:val="21"/>
        </w:rPr>
      </w:pPr>
      <w:r w:rsidRPr="00B734DF">
        <w:rPr>
          <w:rFonts w:ascii="BIZ UDゴシック" w:eastAsia="BIZ UDゴシック" w:hAnsi="BIZ UDゴシック" w:hint="eastAsia"/>
          <w:szCs w:val="21"/>
        </w:rPr>
        <w:t>第３条</w:t>
      </w:r>
      <w:r w:rsidRPr="00B734DF">
        <w:rPr>
          <w:rFonts w:hAnsi="BIZ UD明朝 Medium" w:hint="eastAsia"/>
          <w:szCs w:val="21"/>
        </w:rPr>
        <w:t xml:space="preserve">　発注者が必要と認めるときは、受注者は委託料内訳書を提出しなければならない。</w:t>
      </w:r>
    </w:p>
    <w:p w14:paraId="2ED809A1" w14:textId="77777777" w:rsidR="001E5A80" w:rsidRPr="00B734DF" w:rsidRDefault="001E5A80" w:rsidP="001E5A80">
      <w:pPr>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委託料内訳書には、発注者が指定した内容を記載するものとする。</w:t>
      </w:r>
    </w:p>
    <w:p w14:paraId="30F61F8F" w14:textId="77777777" w:rsidR="001E5A80" w:rsidRPr="00B734DF" w:rsidRDefault="001E5A80" w:rsidP="001E5A80">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委託料内訳書は、発注者および受注者を拘束するものではない。</w:t>
      </w:r>
    </w:p>
    <w:p w14:paraId="6D258205" w14:textId="77777777" w:rsidR="001E5A80" w:rsidRPr="00B734DF" w:rsidRDefault="001E5A80" w:rsidP="001E5A80">
      <w:pPr>
        <w:rPr>
          <w:rFonts w:hAnsi="BIZ UD明朝 Medium"/>
          <w:szCs w:val="21"/>
        </w:rPr>
      </w:pPr>
    </w:p>
    <w:p w14:paraId="52F9E82F" w14:textId="77777777" w:rsidR="001E5A80" w:rsidRPr="008B7162" w:rsidRDefault="001E5A80" w:rsidP="001E5A80">
      <w:pPr>
        <w:rPr>
          <w:rFonts w:hAnsi="BIZ UD明朝 Medium"/>
          <w:szCs w:val="21"/>
        </w:rPr>
      </w:pPr>
      <w:r w:rsidRPr="008B7162">
        <w:rPr>
          <w:rFonts w:hAnsi="BIZ UD明朝 Medium" w:hint="eastAsia"/>
          <w:szCs w:val="21"/>
        </w:rPr>
        <w:t>（契約の保証）</w:t>
      </w:r>
    </w:p>
    <w:p w14:paraId="584D4257" w14:textId="77777777" w:rsidR="001E5A80" w:rsidRPr="00B734DF" w:rsidRDefault="001E5A80" w:rsidP="001E5A80">
      <w:pPr>
        <w:ind w:left="210" w:hangingChars="100" w:hanging="210"/>
        <w:rPr>
          <w:rFonts w:hAnsi="BIZ UD明朝 Medium"/>
          <w:szCs w:val="21"/>
        </w:rPr>
      </w:pPr>
      <w:r w:rsidRPr="008B7162">
        <w:rPr>
          <w:rFonts w:ascii="BIZ UDゴシック" w:eastAsia="BIZ UDゴシック" w:hAnsi="BIZ UDゴシック" w:hint="eastAsia"/>
          <w:szCs w:val="21"/>
        </w:rPr>
        <w:t>第４条</w:t>
      </w:r>
      <w:r w:rsidRPr="008B7162">
        <w:rPr>
          <w:rFonts w:hAnsi="BIZ UD明朝 Medium" w:hint="eastAsia"/>
          <w:szCs w:val="21"/>
        </w:rPr>
        <w:t xml:space="preserve">　この契約に要する保証については、第４条の２に定めるところによるものとし、第４条の３の規定は適用しない。</w:t>
      </w:r>
    </w:p>
    <w:p w14:paraId="26F6F9B2" w14:textId="77777777" w:rsidR="001E5A80" w:rsidRPr="00B734DF" w:rsidRDefault="001E5A80" w:rsidP="001E5A80">
      <w:pPr>
        <w:rPr>
          <w:rFonts w:hAnsi="BIZ UD明朝 Medium"/>
          <w:szCs w:val="21"/>
        </w:rPr>
      </w:pPr>
    </w:p>
    <w:p w14:paraId="6BD5DF54" w14:textId="77777777" w:rsidR="001E5A80" w:rsidRPr="00B734DF" w:rsidRDefault="001E5A80" w:rsidP="001E5A80">
      <w:pPr>
        <w:rPr>
          <w:rFonts w:hAnsi="BIZ UD明朝 Medium"/>
          <w:szCs w:val="21"/>
        </w:rPr>
      </w:pPr>
      <w:r w:rsidRPr="00B734DF">
        <w:rPr>
          <w:rFonts w:ascii="BIZ UDゴシック" w:eastAsia="BIZ UDゴシック" w:hAnsi="BIZ UDゴシック" w:hint="eastAsia"/>
          <w:szCs w:val="21"/>
        </w:rPr>
        <w:t xml:space="preserve">第４条の２　</w:t>
      </w:r>
      <w:r w:rsidRPr="00B734DF">
        <w:rPr>
          <w:rFonts w:hAnsi="BIZ UD明朝 Medium" w:hint="eastAsia"/>
          <w:szCs w:val="21"/>
        </w:rPr>
        <w:t>契約保証金は、免除する。</w:t>
      </w:r>
    </w:p>
    <w:p w14:paraId="06E5862A" w14:textId="77777777" w:rsidR="001E5A80" w:rsidRPr="00B734DF" w:rsidRDefault="001E5A80" w:rsidP="001E5A80">
      <w:pPr>
        <w:rPr>
          <w:rFonts w:hAnsi="BIZ UD明朝 Medium"/>
          <w:szCs w:val="21"/>
        </w:rPr>
      </w:pPr>
    </w:p>
    <w:p w14:paraId="2E58BB6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４条の３</w:t>
      </w:r>
      <w:r w:rsidRPr="00B734DF">
        <w:rPr>
          <w:rFonts w:hAnsi="BIZ UD明朝 Medium" w:hint="eastAsia"/>
          <w:szCs w:val="21"/>
        </w:rPr>
        <w:t xml:space="preserve">　受注者は、この契約の締結と同時に、契約金額の100分の10以上の額の契約保証金を納付しなければならない。ただし、一定期間継続してする物または役務の給付について単価を定める契約をした場合における契約保証金額は、購入等の予定数量に単価を乗じて得た額を契約金額として算定した額とする。</w:t>
      </w:r>
    </w:p>
    <w:p w14:paraId="1D1AE0A0" w14:textId="77777777" w:rsidR="001E5A80" w:rsidRPr="00B734DF" w:rsidRDefault="001E5A80" w:rsidP="001E5A80">
      <w:pPr>
        <w:ind w:left="210" w:hangingChars="100" w:hanging="210"/>
        <w:rPr>
          <w:rFonts w:hAnsi="BIZ UD明朝 Medium"/>
          <w:szCs w:val="21"/>
        </w:rPr>
      </w:pPr>
      <w:r w:rsidRPr="00B734DF">
        <w:rPr>
          <w:rFonts w:hAnsi="BIZ UD明朝 Medium" w:hint="eastAsia"/>
          <w:szCs w:val="21"/>
        </w:rPr>
        <w:t>２　契約保証金の納付は、次に掲げる担保の提供をもって代えることができる。</w:t>
      </w:r>
    </w:p>
    <w:p w14:paraId="2B280B0E" w14:textId="77777777" w:rsidR="001E5A80" w:rsidRPr="00B734DF" w:rsidRDefault="001E5A80" w:rsidP="001E5A80">
      <w:pPr>
        <w:ind w:leftChars="100" w:left="420" w:hangingChars="100" w:hanging="210"/>
        <w:rPr>
          <w:rFonts w:hAnsi="BIZ UD明朝 Medium"/>
          <w:szCs w:val="21"/>
        </w:rPr>
      </w:pPr>
      <w:r w:rsidRPr="00B734DF">
        <w:rPr>
          <w:rFonts w:hAnsi="BIZ UD明朝 Medium" w:hint="eastAsia"/>
          <w:szCs w:val="21"/>
        </w:rPr>
        <w:t>(1) 国債または地方債</w:t>
      </w:r>
    </w:p>
    <w:p w14:paraId="3A3CE304" w14:textId="77777777" w:rsidR="001E5A80" w:rsidRPr="00B734DF" w:rsidRDefault="001E5A80" w:rsidP="001E5A80">
      <w:pPr>
        <w:ind w:leftChars="100" w:left="210"/>
        <w:rPr>
          <w:rFonts w:hAnsi="BIZ UD明朝 Medium"/>
          <w:szCs w:val="21"/>
        </w:rPr>
      </w:pPr>
      <w:r w:rsidRPr="00B734DF">
        <w:rPr>
          <w:rFonts w:hAnsi="BIZ UD明朝 Medium" w:hint="eastAsia"/>
          <w:szCs w:val="21"/>
        </w:rPr>
        <w:t>(2) 鉄道債券その他政府の保証のある債券</w:t>
      </w:r>
    </w:p>
    <w:p w14:paraId="4CDDDC81" w14:textId="77777777" w:rsidR="001E5A80" w:rsidRPr="00B734DF" w:rsidRDefault="001E5A80" w:rsidP="001E5A80">
      <w:pPr>
        <w:ind w:leftChars="100" w:left="210"/>
        <w:rPr>
          <w:rFonts w:hAnsi="BIZ UD明朝 Medium"/>
          <w:szCs w:val="21"/>
        </w:rPr>
      </w:pPr>
      <w:r w:rsidRPr="00B734DF">
        <w:rPr>
          <w:rFonts w:hAnsi="BIZ UD明朝 Medium" w:hint="eastAsia"/>
          <w:szCs w:val="21"/>
        </w:rPr>
        <w:t>(</w:t>
      </w:r>
      <w:r w:rsidRPr="00B734DF">
        <w:rPr>
          <w:rFonts w:hAnsi="BIZ UD明朝 Medium"/>
          <w:szCs w:val="21"/>
        </w:rPr>
        <w:t>3</w:t>
      </w:r>
      <w:r w:rsidRPr="00B734DF">
        <w:rPr>
          <w:rFonts w:hAnsi="BIZ UD明朝 Medium" w:hint="eastAsia"/>
          <w:szCs w:val="21"/>
        </w:rPr>
        <w:t>) 発注者が確実と認める金融機関が振り出し、または支払保証をした小切手</w:t>
      </w:r>
    </w:p>
    <w:p w14:paraId="766128B6" w14:textId="77777777" w:rsidR="001E5A80" w:rsidRPr="00B734DF" w:rsidRDefault="001E5A80" w:rsidP="001E5A80">
      <w:pPr>
        <w:ind w:leftChars="100" w:left="210"/>
        <w:rPr>
          <w:rFonts w:hAnsi="BIZ UD明朝 Medium"/>
          <w:szCs w:val="21"/>
        </w:rPr>
      </w:pPr>
      <w:r w:rsidRPr="00B734DF">
        <w:rPr>
          <w:rFonts w:hAnsi="BIZ UD明朝 Medium" w:hint="eastAsia"/>
          <w:szCs w:val="21"/>
        </w:rPr>
        <w:t>(</w:t>
      </w:r>
      <w:r w:rsidRPr="00B734DF">
        <w:rPr>
          <w:rFonts w:hAnsi="BIZ UD明朝 Medium"/>
          <w:szCs w:val="21"/>
        </w:rPr>
        <w:t>4</w:t>
      </w:r>
      <w:r w:rsidRPr="00B734DF">
        <w:rPr>
          <w:rFonts w:hAnsi="BIZ UD明朝 Medium" w:hint="eastAsia"/>
          <w:szCs w:val="21"/>
        </w:rPr>
        <w:t>) 発注者が確実と認める金融機関に対する定期預金債権</w:t>
      </w:r>
    </w:p>
    <w:p w14:paraId="0863C4E2" w14:textId="77777777" w:rsidR="001E5A80" w:rsidRPr="00B734DF" w:rsidRDefault="001E5A80" w:rsidP="001E5A80">
      <w:pPr>
        <w:ind w:leftChars="100" w:left="210"/>
        <w:rPr>
          <w:rFonts w:hAnsi="BIZ UD明朝 Medium"/>
          <w:szCs w:val="21"/>
        </w:rPr>
      </w:pPr>
      <w:r w:rsidRPr="00B734DF">
        <w:rPr>
          <w:rFonts w:hAnsi="BIZ UD明朝 Medium" w:hint="eastAsia"/>
          <w:szCs w:val="21"/>
        </w:rPr>
        <w:t>(</w:t>
      </w:r>
      <w:r w:rsidRPr="00B734DF">
        <w:rPr>
          <w:rFonts w:hAnsi="BIZ UD明朝 Medium"/>
          <w:szCs w:val="21"/>
        </w:rPr>
        <w:t>5</w:t>
      </w:r>
      <w:r w:rsidRPr="00B734DF">
        <w:rPr>
          <w:rFonts w:hAnsi="BIZ UD明朝 Medium" w:hint="eastAsia"/>
          <w:szCs w:val="21"/>
        </w:rPr>
        <w:t>)</w:t>
      </w:r>
      <w:r w:rsidRPr="00B734DF">
        <w:rPr>
          <w:rFonts w:hAnsi="BIZ UD明朝 Medium"/>
          <w:szCs w:val="21"/>
        </w:rPr>
        <w:t xml:space="preserve"> </w:t>
      </w:r>
      <w:r w:rsidRPr="00B734DF">
        <w:rPr>
          <w:rFonts w:hAnsi="BIZ UD明朝 Medium" w:hint="eastAsia"/>
          <w:szCs w:val="21"/>
        </w:rPr>
        <w:t>発注者が確実と認める金融機関の保証</w:t>
      </w:r>
    </w:p>
    <w:p w14:paraId="7684C1D4" w14:textId="77777777" w:rsidR="001E5A80" w:rsidRPr="00B734DF" w:rsidRDefault="001E5A80" w:rsidP="001E5A80">
      <w:pPr>
        <w:ind w:leftChars="100" w:left="210"/>
        <w:rPr>
          <w:rFonts w:hAnsi="BIZ UD明朝 Medium"/>
          <w:szCs w:val="21"/>
        </w:rPr>
      </w:pPr>
      <w:r w:rsidRPr="00B734DF">
        <w:rPr>
          <w:rFonts w:hAnsi="BIZ UD明朝 Medium" w:hint="eastAsia"/>
          <w:szCs w:val="21"/>
        </w:rPr>
        <w:t>(</w:t>
      </w:r>
      <w:r w:rsidRPr="00B734DF">
        <w:rPr>
          <w:rFonts w:hAnsi="BIZ UD明朝 Medium"/>
          <w:szCs w:val="21"/>
        </w:rPr>
        <w:t>6</w:t>
      </w:r>
      <w:r w:rsidRPr="00B734DF">
        <w:rPr>
          <w:rFonts w:hAnsi="BIZ UD明朝 Medium" w:hint="eastAsia"/>
          <w:szCs w:val="21"/>
        </w:rPr>
        <w:t>) 保証事業会社の保証</w:t>
      </w:r>
    </w:p>
    <w:p w14:paraId="5E0CD6E7" w14:textId="77777777" w:rsidR="001E5A80" w:rsidRPr="00B734DF" w:rsidRDefault="001E5A80" w:rsidP="001E5A80">
      <w:pPr>
        <w:ind w:left="210" w:hangingChars="100" w:hanging="210"/>
        <w:rPr>
          <w:rFonts w:hAnsi="BIZ UD明朝 Medium"/>
          <w:szCs w:val="21"/>
        </w:rPr>
      </w:pPr>
      <w:r w:rsidRPr="00B734DF">
        <w:rPr>
          <w:rFonts w:hAnsi="BIZ UD明朝 Medium" w:hint="eastAsia"/>
          <w:szCs w:val="21"/>
        </w:rPr>
        <w:t>３　契約金額の変更があった場合においては、契約保証金の額が変更後の契約金額の100分の</w:t>
      </w:r>
      <w:r>
        <w:rPr>
          <w:rFonts w:hAnsi="BIZ UD明朝 Medium" w:hint="eastAsia"/>
          <w:szCs w:val="21"/>
        </w:rPr>
        <w:t>1</w:t>
      </w:r>
      <w:r>
        <w:rPr>
          <w:rFonts w:hAnsi="BIZ UD明朝 Medium"/>
          <w:szCs w:val="21"/>
        </w:rPr>
        <w:t>0</w:t>
      </w:r>
      <w:r w:rsidRPr="00B734DF">
        <w:rPr>
          <w:rFonts w:hAnsi="BIZ UD明朝 Medium" w:hint="eastAsia"/>
          <w:szCs w:val="21"/>
        </w:rPr>
        <w:t>に相当する額に達するまで、発注者は契約保証金の増額を請求することができ、受注者は契約保証金の減額を請求することができる。</w:t>
      </w:r>
    </w:p>
    <w:p w14:paraId="2D9D438C" w14:textId="77777777" w:rsidR="001E5A80" w:rsidRDefault="001E5A80" w:rsidP="001E5A80">
      <w:pPr>
        <w:ind w:left="210" w:hangingChars="100" w:hanging="210"/>
        <w:rPr>
          <w:rFonts w:hAnsi="BIZ UD明朝 Medium"/>
          <w:szCs w:val="21"/>
        </w:rPr>
      </w:pPr>
    </w:p>
    <w:p w14:paraId="05350D5B" w14:textId="77777777" w:rsidR="001E5A80" w:rsidRPr="00B734DF" w:rsidRDefault="001E5A80" w:rsidP="001E5A80">
      <w:pPr>
        <w:ind w:left="210" w:hangingChars="100" w:hanging="210"/>
        <w:rPr>
          <w:rFonts w:hAnsi="BIZ UD明朝 Medium"/>
          <w:szCs w:val="21"/>
        </w:rPr>
      </w:pPr>
    </w:p>
    <w:p w14:paraId="5F4E1813" w14:textId="77777777" w:rsidR="001E5A80" w:rsidRPr="00B734DF" w:rsidRDefault="001E5A80" w:rsidP="001E5A80">
      <w:pPr>
        <w:ind w:left="210" w:hangingChars="100" w:hanging="210"/>
        <w:rPr>
          <w:rFonts w:hAnsi="BIZ UD明朝 Medium"/>
          <w:szCs w:val="21"/>
        </w:rPr>
      </w:pPr>
      <w:r w:rsidRPr="00B734DF">
        <w:rPr>
          <w:rFonts w:hAnsi="BIZ UD明朝 Medium" w:hint="eastAsia"/>
          <w:szCs w:val="21"/>
        </w:rPr>
        <w:lastRenderedPageBreak/>
        <w:t>（検査および引渡し等）</w:t>
      </w:r>
    </w:p>
    <w:p w14:paraId="51FE7DB3" w14:textId="4674629A"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５条</w:t>
      </w:r>
      <w:r w:rsidRPr="00B734DF">
        <w:rPr>
          <w:rFonts w:hAnsi="BIZ UD明朝 Medium" w:hint="eastAsia"/>
          <w:szCs w:val="21"/>
        </w:rPr>
        <w:t xml:space="preserve">　成果物および業務完了報告書等の納入等ならびに検査については</w:t>
      </w:r>
      <w:r w:rsidRPr="008B7162">
        <w:rPr>
          <w:rFonts w:hAnsi="BIZ UD明朝 Medium" w:hint="eastAsia"/>
          <w:szCs w:val="21"/>
        </w:rPr>
        <w:t>、第５条の</w:t>
      </w:r>
      <w:r w:rsidR="00D20DDE">
        <w:rPr>
          <w:rFonts w:hAnsi="BIZ UD明朝 Medium" w:hint="eastAsia"/>
          <w:szCs w:val="21"/>
        </w:rPr>
        <w:t>４</w:t>
      </w:r>
      <w:r w:rsidRPr="008B7162">
        <w:rPr>
          <w:rFonts w:hAnsi="BIZ UD明朝 Medium" w:hint="eastAsia"/>
          <w:szCs w:val="21"/>
        </w:rPr>
        <w:t>に定めるところによるものとし、第５条の２、第５条の３および第５条の</w:t>
      </w:r>
      <w:r w:rsidR="00D20DDE">
        <w:rPr>
          <w:rFonts w:hAnsi="BIZ UD明朝 Medium" w:hint="eastAsia"/>
          <w:szCs w:val="21"/>
        </w:rPr>
        <w:t>５</w:t>
      </w:r>
      <w:r w:rsidRPr="008B7162">
        <w:rPr>
          <w:rFonts w:hAnsi="BIZ UD明朝 Medium" w:hint="eastAsia"/>
          <w:szCs w:val="21"/>
        </w:rPr>
        <w:t>の規</w:t>
      </w:r>
      <w:r w:rsidRPr="00B734DF">
        <w:rPr>
          <w:rFonts w:hAnsi="BIZ UD明朝 Medium" w:hint="eastAsia"/>
          <w:szCs w:val="21"/>
        </w:rPr>
        <w:t>定は適用しない。</w:t>
      </w:r>
    </w:p>
    <w:p w14:paraId="2B290BFA" w14:textId="77777777" w:rsidR="001E5A80" w:rsidRPr="00B734DF" w:rsidRDefault="001E5A80" w:rsidP="001E5A80">
      <w:pPr>
        <w:ind w:left="210" w:hangingChars="100" w:hanging="210"/>
        <w:rPr>
          <w:rFonts w:hAnsi="BIZ UD明朝 Medium"/>
          <w:szCs w:val="21"/>
        </w:rPr>
      </w:pPr>
    </w:p>
    <w:p w14:paraId="60BD4864" w14:textId="77777777" w:rsidR="001E5A80" w:rsidRPr="00B734DF" w:rsidRDefault="001E5A80" w:rsidP="001E5A80">
      <w:pPr>
        <w:rPr>
          <w:rFonts w:hAnsi="BIZ UD明朝 Medium"/>
          <w:szCs w:val="21"/>
        </w:rPr>
      </w:pPr>
      <w:r w:rsidRPr="00B734DF">
        <w:rPr>
          <w:rFonts w:hAnsi="BIZ UD明朝 Medium" w:hint="eastAsia"/>
          <w:szCs w:val="21"/>
        </w:rPr>
        <w:t>（成果物および業務完了報告書の検査、成果物の引渡し）</w:t>
      </w:r>
    </w:p>
    <w:p w14:paraId="588F049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５条の２</w:t>
      </w:r>
      <w:r w:rsidRPr="00B734DF">
        <w:rPr>
          <w:rFonts w:hAnsi="BIZ UD明朝 Medium" w:hint="eastAsia"/>
          <w:szCs w:val="21"/>
        </w:rPr>
        <w:t xml:space="preserve">　受注者は、委託業務を完了したときは、発注者に対し、委託業務に係る成果物（以下「成果物」という。）を納入し、業務完了報告書を提出するものとする。ただし、成果物を納入する場合には、発注者および受注者が協議の上、業務完了報告書の提出を省略することができる。</w:t>
      </w:r>
    </w:p>
    <w:p w14:paraId="01B0BE2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から委託料精算書の提出を求められたときは、発注者が指示する方法により、これを提出しなければならない。</w:t>
      </w:r>
    </w:p>
    <w:p w14:paraId="747C6E3B"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は、受注者から第１項の成果物の納入および業務完了報告があったときは、その日から起算して10日以内の日または本業務の履行期間の末日の属する年度の３月31日のいずれか早い日までに検査を行う。発注者は、成果物の検査について必要があると認めるときは、第三者に委託して検査を行うことができる。</w:t>
      </w:r>
    </w:p>
    <w:p w14:paraId="649DBBE1"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発注者は、必要があると認めるときは、成果物の納入前に検査を行うことができる。この場合において、前項後段の規定はこれを準用する。</w:t>
      </w:r>
    </w:p>
    <w:p w14:paraId="123D8D9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第３項の検査に合格したときをもって、成果物の引渡しは完了し、その所有権は、発注者に移転する。</w:t>
      </w:r>
    </w:p>
    <w:p w14:paraId="5E6EA8EF" w14:textId="77777777" w:rsidR="001E5A80" w:rsidRPr="00B734DF" w:rsidRDefault="001E5A80" w:rsidP="001E5A80">
      <w:pPr>
        <w:ind w:left="210" w:hangingChars="100" w:hanging="210"/>
        <w:rPr>
          <w:rFonts w:hAnsi="BIZ UD明朝 Medium"/>
          <w:szCs w:val="21"/>
        </w:rPr>
      </w:pPr>
    </w:p>
    <w:p w14:paraId="5653BE0D" w14:textId="77777777" w:rsidR="001E5A80" w:rsidRPr="00B734DF" w:rsidRDefault="001E5A80" w:rsidP="001E5A80">
      <w:pPr>
        <w:rPr>
          <w:rFonts w:hAnsi="BIZ UD明朝 Medium"/>
          <w:szCs w:val="21"/>
        </w:rPr>
      </w:pPr>
      <w:r w:rsidRPr="00B734DF">
        <w:rPr>
          <w:rFonts w:hAnsi="BIZ UD明朝 Medium" w:hint="eastAsia"/>
          <w:szCs w:val="21"/>
        </w:rPr>
        <w:t>（成果物の検査および引渡し）</w:t>
      </w:r>
      <w:r w:rsidRPr="00B734DF">
        <w:rPr>
          <w:rFonts w:hAnsi="BIZ UD明朝 Medium"/>
          <w:szCs w:val="21"/>
        </w:rPr>
        <w:t xml:space="preserve"> </w:t>
      </w:r>
    </w:p>
    <w:p w14:paraId="65AEE1C5" w14:textId="77777777" w:rsidR="001E5A80"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５条の３</w:t>
      </w:r>
      <w:r w:rsidRPr="00B734DF">
        <w:rPr>
          <w:rFonts w:hAnsi="BIZ UD明朝 Medium" w:hint="eastAsia"/>
          <w:szCs w:val="21"/>
        </w:rPr>
        <w:t xml:space="preserve">　発注者は、委託業務に係る成果物（以下「成果物」という。）の納入があった場合には、その日から起算して10日以内の日または本業務の履行期間の末日の属する年度の３月31日のいずれか早い日までに検査を行う。発注者は、必要があると認める場合には、第三者に委託して検査を行うことができる。</w:t>
      </w:r>
    </w:p>
    <w:p w14:paraId="011835BC" w14:textId="77777777" w:rsidR="001E5A80" w:rsidRPr="00591E95"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Pr="00591E95">
        <w:rPr>
          <w:rFonts w:hAnsi="BIZ UD明朝 Medium" w:hint="eastAsia"/>
          <w:szCs w:val="21"/>
        </w:rPr>
        <w:t>受注者は、発注者から委託料精算書の提出を求められたときは、発注者が指示する方法により、これを提出しなければならない。</w:t>
      </w:r>
    </w:p>
    <w:p w14:paraId="18D227BE" w14:textId="77777777" w:rsidR="001E5A80" w:rsidRPr="00B734DF" w:rsidRDefault="001E5A80" w:rsidP="001E5A80">
      <w:pPr>
        <w:ind w:left="210" w:hangingChars="100" w:hanging="210"/>
        <w:rPr>
          <w:rFonts w:hAnsi="BIZ UD明朝 Medium"/>
          <w:szCs w:val="21"/>
        </w:rPr>
      </w:pPr>
      <w:r>
        <w:rPr>
          <w:rFonts w:ascii="BIZ UDゴシック" w:eastAsia="BIZ UDゴシック" w:hAnsi="BIZ UDゴシック" w:hint="eastAsia"/>
          <w:szCs w:val="21"/>
        </w:rPr>
        <w:t>３</w:t>
      </w:r>
      <w:r w:rsidRPr="00B734DF">
        <w:rPr>
          <w:rFonts w:hAnsi="BIZ UD明朝 Medium" w:hint="eastAsia"/>
          <w:szCs w:val="21"/>
        </w:rPr>
        <w:t xml:space="preserve">　発注者は、必要があると認めるときは、成果物の納入前に検査を行うことができる。この場合において、</w:t>
      </w:r>
      <w:r>
        <w:rPr>
          <w:rFonts w:hAnsi="BIZ UD明朝 Medium" w:hint="eastAsia"/>
          <w:szCs w:val="21"/>
        </w:rPr>
        <w:t>第１</w:t>
      </w:r>
      <w:r w:rsidRPr="00B734DF">
        <w:rPr>
          <w:rFonts w:hAnsi="BIZ UD明朝 Medium" w:hint="eastAsia"/>
          <w:szCs w:val="21"/>
        </w:rPr>
        <w:t>項後段の規定はこれを準用する。</w:t>
      </w:r>
    </w:p>
    <w:p w14:paraId="514B7193" w14:textId="77777777" w:rsidR="001E5A80" w:rsidRPr="00B734DF" w:rsidRDefault="001E5A80" w:rsidP="001E5A80">
      <w:pPr>
        <w:ind w:left="210" w:hangingChars="100" w:hanging="210"/>
        <w:rPr>
          <w:rFonts w:hAnsi="BIZ UD明朝 Medium"/>
          <w:szCs w:val="21"/>
        </w:rPr>
      </w:pPr>
      <w:r>
        <w:rPr>
          <w:rFonts w:ascii="BIZ UDゴシック" w:eastAsia="BIZ UDゴシック" w:hAnsi="BIZ UDゴシック" w:hint="eastAsia"/>
          <w:szCs w:val="21"/>
        </w:rPr>
        <w:t>４</w:t>
      </w:r>
      <w:r w:rsidRPr="00B734DF">
        <w:rPr>
          <w:rFonts w:hAnsi="BIZ UD明朝 Medium" w:hint="eastAsia"/>
          <w:szCs w:val="21"/>
        </w:rPr>
        <w:t xml:space="preserve">　第１項の検査に合格したときをもって、成果物の引渡しは完了し、その所有権は、発注者に移転する。</w:t>
      </w:r>
    </w:p>
    <w:p w14:paraId="5650F9AB" w14:textId="77777777" w:rsidR="001E5A80" w:rsidRPr="00B734DF" w:rsidRDefault="001E5A80" w:rsidP="001E5A80">
      <w:pPr>
        <w:ind w:left="210" w:hangingChars="100" w:hanging="210"/>
        <w:rPr>
          <w:rFonts w:hAnsi="BIZ UD明朝 Medium"/>
          <w:szCs w:val="21"/>
        </w:rPr>
      </w:pPr>
    </w:p>
    <w:p w14:paraId="7B86EE6F" w14:textId="77777777" w:rsidR="001E5A80" w:rsidRPr="00B734DF" w:rsidRDefault="001E5A80" w:rsidP="001E5A80">
      <w:pPr>
        <w:rPr>
          <w:rFonts w:hAnsi="BIZ UD明朝 Medium"/>
          <w:szCs w:val="21"/>
        </w:rPr>
      </w:pPr>
      <w:r w:rsidRPr="00B734DF">
        <w:rPr>
          <w:rFonts w:hAnsi="BIZ UD明朝 Medium" w:hint="eastAsia"/>
          <w:szCs w:val="21"/>
        </w:rPr>
        <w:t>（完了報告および検査）</w:t>
      </w:r>
      <w:r w:rsidRPr="00B734DF">
        <w:rPr>
          <w:rFonts w:hAnsi="BIZ UD明朝 Medium"/>
          <w:szCs w:val="21"/>
        </w:rPr>
        <w:t xml:space="preserve"> </w:t>
      </w:r>
    </w:p>
    <w:p w14:paraId="027605F3"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５条の４</w:t>
      </w:r>
      <w:r w:rsidRPr="00B734DF">
        <w:rPr>
          <w:rFonts w:hAnsi="BIZ UD明朝 Medium" w:hint="eastAsia"/>
          <w:szCs w:val="21"/>
        </w:rPr>
        <w:t xml:space="preserve">　受注者は、委託業務を完了したときは、速やかに業務完了報告書を発注者に提出するものとする。</w:t>
      </w:r>
    </w:p>
    <w:p w14:paraId="04CEE4D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から委託料精算書の提出を求められた場合には、発注者が指示する方法により、これを提出しなければならない。</w:t>
      </w:r>
    </w:p>
    <w:p w14:paraId="102EC4D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は、受注者から第１項の業務完了報告があった</w:t>
      </w:r>
      <w:r>
        <w:rPr>
          <w:rFonts w:hAnsi="BIZ UD明朝 Medium" w:hint="eastAsia"/>
          <w:szCs w:val="21"/>
        </w:rPr>
        <w:t>とき</w:t>
      </w:r>
      <w:r w:rsidRPr="00B734DF">
        <w:rPr>
          <w:rFonts w:hAnsi="BIZ UD明朝 Medium" w:hint="eastAsia"/>
          <w:szCs w:val="21"/>
        </w:rPr>
        <w:t>は、その日から起算して10日以内の日または本業務の履行期間の末日の属する年度の３月31日のいずれか早い日までに検査を行う。</w:t>
      </w:r>
    </w:p>
    <w:p w14:paraId="6D42FCD5" w14:textId="77777777" w:rsidR="001E5A80" w:rsidRDefault="001E5A80" w:rsidP="001E5A80">
      <w:pPr>
        <w:ind w:left="210" w:hangingChars="100" w:hanging="210"/>
        <w:rPr>
          <w:rFonts w:hAnsi="BIZ UD明朝 Medium"/>
          <w:szCs w:val="21"/>
        </w:rPr>
      </w:pPr>
    </w:p>
    <w:p w14:paraId="3DEA6EED" w14:textId="77777777" w:rsidR="001E5A80" w:rsidRPr="00B734DF" w:rsidRDefault="001E5A80" w:rsidP="001E5A80">
      <w:pPr>
        <w:widowControl/>
        <w:jc w:val="left"/>
        <w:rPr>
          <w:rFonts w:hAnsi="BIZ UD明朝 Medium"/>
          <w:szCs w:val="21"/>
        </w:rPr>
      </w:pPr>
    </w:p>
    <w:p w14:paraId="65AE5FC6" w14:textId="77777777" w:rsidR="001E5A80" w:rsidRPr="00B734DF" w:rsidRDefault="001E5A80" w:rsidP="001E5A80">
      <w:pPr>
        <w:widowControl/>
        <w:jc w:val="left"/>
        <w:rPr>
          <w:rFonts w:hAnsi="BIZ UD明朝 Medium"/>
          <w:szCs w:val="21"/>
        </w:rPr>
      </w:pPr>
      <w:r w:rsidRPr="00B734DF">
        <w:rPr>
          <w:rFonts w:hAnsi="BIZ UD明朝 Medium" w:hint="eastAsia"/>
          <w:szCs w:val="21"/>
        </w:rPr>
        <w:lastRenderedPageBreak/>
        <w:t>（業務実績報告および検査）</w:t>
      </w:r>
    </w:p>
    <w:p w14:paraId="6D9D1B6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５条の５</w:t>
      </w:r>
      <w:r w:rsidRPr="00B734DF">
        <w:rPr>
          <w:rFonts w:hAnsi="BIZ UD明朝 Medium" w:hint="eastAsia"/>
          <w:szCs w:val="21"/>
        </w:rPr>
        <w:t xml:space="preserve">　受注者は、委託業務を完了したときは、速やかに業務実績報告書に委託料精算書を添えて発注者に提出するものとする。</w:t>
      </w:r>
    </w:p>
    <w:p w14:paraId="3F31FF09"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業務完了報告があったときは、その日から起算して10日以内の日または本業務の履行期間の末日の属する年度の３月31日のいずれか早い日までに検査を行う。</w:t>
      </w:r>
    </w:p>
    <w:p w14:paraId="7C11DF65" w14:textId="77777777" w:rsidR="001E5A80" w:rsidRPr="00B734DF" w:rsidRDefault="001E5A80" w:rsidP="001E5A80">
      <w:pPr>
        <w:widowControl/>
        <w:jc w:val="left"/>
        <w:rPr>
          <w:rFonts w:hAnsi="BIZ UD明朝 Medium"/>
          <w:szCs w:val="21"/>
        </w:rPr>
      </w:pPr>
    </w:p>
    <w:p w14:paraId="54B431CE" w14:textId="77777777" w:rsidR="001E5A80" w:rsidRPr="00B734DF" w:rsidRDefault="001E5A80" w:rsidP="001E5A80">
      <w:pPr>
        <w:rPr>
          <w:rFonts w:hAnsi="BIZ UD明朝 Medium"/>
          <w:szCs w:val="21"/>
        </w:rPr>
      </w:pPr>
      <w:r w:rsidRPr="00B734DF">
        <w:rPr>
          <w:rFonts w:hAnsi="BIZ UD明朝 Medium" w:hint="eastAsia"/>
          <w:szCs w:val="21"/>
        </w:rPr>
        <w:t>（委託料の請求および支払）</w:t>
      </w:r>
    </w:p>
    <w:p w14:paraId="1FE79F74" w14:textId="4A7D98E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６条</w:t>
      </w:r>
      <w:r w:rsidRPr="00B734DF">
        <w:rPr>
          <w:rFonts w:hAnsi="BIZ UD明朝 Medium" w:hint="eastAsia"/>
          <w:szCs w:val="21"/>
        </w:rPr>
        <w:t xml:space="preserve">　委託料の請求および支払に</w:t>
      </w:r>
      <w:r w:rsidRPr="008B7162">
        <w:rPr>
          <w:rFonts w:hAnsi="BIZ UD明朝 Medium" w:hint="eastAsia"/>
          <w:szCs w:val="21"/>
        </w:rPr>
        <w:t>ついては、第６条の</w:t>
      </w:r>
      <w:r w:rsidR="00D20DDE">
        <w:rPr>
          <w:rFonts w:hAnsi="BIZ UD明朝 Medium" w:hint="eastAsia"/>
          <w:szCs w:val="21"/>
        </w:rPr>
        <w:t>４</w:t>
      </w:r>
      <w:r w:rsidRPr="008B7162">
        <w:rPr>
          <w:rFonts w:hAnsi="BIZ UD明朝 Medium" w:hint="eastAsia"/>
          <w:szCs w:val="21"/>
        </w:rPr>
        <w:t>に定めるところによるものとし、第６条の</w:t>
      </w:r>
      <w:r w:rsidR="00D20DDE">
        <w:rPr>
          <w:rFonts w:hAnsi="BIZ UD明朝 Medium" w:hint="eastAsia"/>
          <w:szCs w:val="21"/>
        </w:rPr>
        <w:t>２</w:t>
      </w:r>
      <w:r w:rsidRPr="008B7162">
        <w:rPr>
          <w:rFonts w:hAnsi="BIZ UD明朝 Medium" w:hint="eastAsia"/>
          <w:szCs w:val="21"/>
        </w:rPr>
        <w:t>および第６条の</w:t>
      </w:r>
      <w:r w:rsidR="00D20DDE">
        <w:rPr>
          <w:rFonts w:hAnsi="BIZ UD明朝 Medium" w:hint="eastAsia"/>
          <w:szCs w:val="21"/>
        </w:rPr>
        <w:t>３</w:t>
      </w:r>
      <w:r w:rsidRPr="008B7162">
        <w:rPr>
          <w:rFonts w:hAnsi="BIZ UD明朝 Medium" w:hint="eastAsia"/>
          <w:szCs w:val="21"/>
        </w:rPr>
        <w:t>の</w:t>
      </w:r>
      <w:r w:rsidRPr="00B734DF">
        <w:rPr>
          <w:rFonts w:hAnsi="BIZ UD明朝 Medium" w:hint="eastAsia"/>
          <w:szCs w:val="21"/>
        </w:rPr>
        <w:t>規定は適用しない。</w:t>
      </w:r>
    </w:p>
    <w:p w14:paraId="13DCE309" w14:textId="77777777" w:rsidR="001E5A80" w:rsidRDefault="001E5A80" w:rsidP="001E5A80">
      <w:pPr>
        <w:ind w:left="210" w:hangingChars="100" w:hanging="210"/>
        <w:rPr>
          <w:rFonts w:ascii="UD デジタル 教科書体 NK-B" w:eastAsia="UD デジタル 教科書体 NK-B" w:hAnsi="BIZ UDゴシック"/>
          <w:szCs w:val="21"/>
        </w:rPr>
      </w:pPr>
    </w:p>
    <w:p w14:paraId="1BFE8519"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２　</w:t>
      </w:r>
      <w:r w:rsidRPr="00B734DF">
        <w:rPr>
          <w:rFonts w:hAnsi="BIZ UD明朝 Medium" w:hint="eastAsia"/>
          <w:szCs w:val="21"/>
        </w:rPr>
        <w:t>受注者は、</w:t>
      </w:r>
      <w:r>
        <w:rPr>
          <w:rFonts w:hAnsi="BIZ UD明朝 Medium" w:hint="eastAsia"/>
          <w:szCs w:val="21"/>
        </w:rPr>
        <w:t>業務完了後の</w:t>
      </w:r>
      <w:r w:rsidRPr="00B734DF">
        <w:rPr>
          <w:rFonts w:hAnsi="BIZ UD明朝 Medium" w:hint="eastAsia"/>
          <w:szCs w:val="21"/>
        </w:rPr>
        <w:t>検査の合格の通知を受けた後、委託料の支払を請求するものとする。なお、委託料の精算にあたり、精算額が委託金額を下回った場合は、精算額を委託料の額とし、変更契約書の作成は省略するものとする。</w:t>
      </w:r>
    </w:p>
    <w:p w14:paraId="0E44C5B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請求書を受理したときは、その日から起算して30日以内に支払うものとする。</w:t>
      </w:r>
    </w:p>
    <w:p w14:paraId="7F6272D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7EDDA9FA"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受注者は概算払の額と精算額との差額を発注者が指定する日までに返納するものとする。</w:t>
      </w:r>
    </w:p>
    <w:p w14:paraId="18CEDB6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前金払および部分払は、これを行わない。</w:t>
      </w:r>
    </w:p>
    <w:p w14:paraId="52C4A4F6" w14:textId="77777777" w:rsidR="001E5A80" w:rsidRDefault="001E5A80" w:rsidP="001E5A80">
      <w:pPr>
        <w:ind w:left="210" w:hangingChars="100" w:hanging="210"/>
        <w:rPr>
          <w:rFonts w:ascii="UD デジタル 教科書体 NK-B" w:eastAsia="UD デジタル 教科書体 NK-B" w:hAnsi="BIZ UDゴシック"/>
          <w:szCs w:val="21"/>
        </w:rPr>
      </w:pPr>
    </w:p>
    <w:p w14:paraId="5CF94C54"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３　</w:t>
      </w:r>
      <w:r w:rsidRPr="00B734DF">
        <w:rPr>
          <w:rFonts w:hAnsi="BIZ UD明朝 Medium" w:hint="eastAsia"/>
          <w:szCs w:val="21"/>
        </w:rPr>
        <w:t>受注者は、</w:t>
      </w:r>
      <w:r>
        <w:rPr>
          <w:rFonts w:hAnsi="BIZ UD明朝 Medium" w:hint="eastAsia"/>
          <w:szCs w:val="21"/>
        </w:rPr>
        <w:t>業務完了後の</w:t>
      </w:r>
      <w:r w:rsidRPr="00B734DF">
        <w:rPr>
          <w:rFonts w:hAnsi="BIZ UD明朝 Medium" w:hint="eastAsia"/>
          <w:szCs w:val="21"/>
        </w:rPr>
        <w:t>検査の合格の通知を受けた後、委託料の支払を請求するものとする。</w:t>
      </w:r>
    </w:p>
    <w:p w14:paraId="62F21FF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請求書を受理したときは、その日から起算して30日以内に支払うものとする。</w:t>
      </w:r>
    </w:p>
    <w:p w14:paraId="7DC1EED8"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3F4CEA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委託料の全部または一部について前金払することができる。</w:t>
      </w:r>
    </w:p>
    <w:p w14:paraId="31A9A694"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部分払は、これを行わない。</w:t>
      </w:r>
    </w:p>
    <w:p w14:paraId="54684C8A" w14:textId="77777777" w:rsidR="001E5A80" w:rsidRDefault="001E5A80" w:rsidP="001E5A80">
      <w:pPr>
        <w:ind w:left="210" w:hangingChars="100" w:hanging="210"/>
        <w:rPr>
          <w:rFonts w:ascii="UD デジタル 教科書体 NK-B" w:eastAsia="UD デジタル 教科書体 NK-B" w:hAnsi="BIZ UDゴシック"/>
          <w:szCs w:val="21"/>
        </w:rPr>
      </w:pPr>
    </w:p>
    <w:p w14:paraId="404D1CA1"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４　</w:t>
      </w:r>
      <w:r w:rsidRPr="00B734DF">
        <w:rPr>
          <w:rFonts w:hAnsi="BIZ UD明朝 Medium" w:hint="eastAsia"/>
          <w:szCs w:val="21"/>
        </w:rPr>
        <w:t>受注者は、</w:t>
      </w:r>
      <w:r>
        <w:rPr>
          <w:rFonts w:hAnsi="BIZ UD明朝 Medium" w:hint="eastAsia"/>
          <w:szCs w:val="21"/>
        </w:rPr>
        <w:t>業務完了後の</w:t>
      </w:r>
      <w:r w:rsidRPr="00B734DF">
        <w:rPr>
          <w:rFonts w:hAnsi="BIZ UD明朝 Medium" w:hint="eastAsia"/>
          <w:szCs w:val="21"/>
        </w:rPr>
        <w:t>検査の合格の通知を受けた後、委託料の支払を請求するものとする。</w:t>
      </w:r>
    </w:p>
    <w:p w14:paraId="695025C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請求書を受理したときは、その日から起算して30日以内に支払うものとする。</w:t>
      </w:r>
    </w:p>
    <w:p w14:paraId="42C71718" w14:textId="77777777" w:rsidR="001E5A80" w:rsidRPr="00B734DF" w:rsidRDefault="001E5A80" w:rsidP="001E5A80">
      <w:pPr>
        <w:ind w:left="210" w:hangingChars="100" w:hanging="210"/>
        <w:rPr>
          <w:rFonts w:hAnsi="BIZ UD明朝 Medium"/>
          <w:szCs w:val="21"/>
        </w:rPr>
      </w:pPr>
      <w:r>
        <w:rPr>
          <w:rFonts w:ascii="BIZ UDゴシック" w:eastAsia="BIZ UDゴシック" w:hAnsi="BIZ UDゴシック" w:hint="eastAsia"/>
          <w:szCs w:val="21"/>
        </w:rPr>
        <w:t>３</w:t>
      </w:r>
      <w:r w:rsidRPr="00B734D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w:t>
      </w:r>
      <w:r w:rsidRPr="00B734DF">
        <w:rPr>
          <w:rFonts w:hAnsi="BIZ UD明朝 Medium" w:hint="eastAsia"/>
          <w:szCs w:val="21"/>
        </w:rPr>
        <w:lastRenderedPageBreak/>
        <w:t xml:space="preserve">る法律（昭和24年法律第256号）第８条第１項の規定により財務大臣が決定した率による遅滞利息の支払を請求することができる。 </w:t>
      </w:r>
    </w:p>
    <w:p w14:paraId="6ACDC397" w14:textId="77777777" w:rsidR="001E5A80" w:rsidRPr="00B734DF" w:rsidRDefault="001E5A80" w:rsidP="001E5A80">
      <w:pPr>
        <w:ind w:left="210" w:hangingChars="100" w:hanging="210"/>
        <w:rPr>
          <w:rFonts w:hAnsi="BIZ UD明朝 Medium"/>
          <w:szCs w:val="21"/>
        </w:rPr>
      </w:pPr>
      <w:r>
        <w:rPr>
          <w:rFonts w:ascii="BIZ UDゴシック" w:eastAsia="BIZ UDゴシック" w:hAnsi="BIZ UDゴシック" w:hint="eastAsia"/>
          <w:szCs w:val="21"/>
        </w:rPr>
        <w:t>４</w:t>
      </w:r>
      <w:r w:rsidRPr="00B734DF">
        <w:rPr>
          <w:rFonts w:hAnsi="BIZ UD明朝 Medium" w:hint="eastAsia"/>
          <w:szCs w:val="21"/>
        </w:rPr>
        <w:t xml:space="preserve">　前金払および部分払は、これを行わない。</w:t>
      </w:r>
    </w:p>
    <w:p w14:paraId="72D569D2" w14:textId="77777777" w:rsidR="001E5A80" w:rsidRPr="00B734DF" w:rsidRDefault="001E5A80" w:rsidP="001E5A80">
      <w:pPr>
        <w:ind w:left="178" w:hangingChars="85" w:hanging="178"/>
        <w:rPr>
          <w:rFonts w:hAnsi="BIZ UD明朝 Medium"/>
        </w:rPr>
      </w:pPr>
    </w:p>
    <w:p w14:paraId="004981C6" w14:textId="77777777" w:rsidR="001E5A80" w:rsidRPr="00B734DF" w:rsidRDefault="001E5A80" w:rsidP="001E5A80">
      <w:pPr>
        <w:rPr>
          <w:rFonts w:hAnsi="BIZ UD明朝 Medium"/>
          <w:szCs w:val="21"/>
        </w:rPr>
      </w:pPr>
      <w:r w:rsidRPr="00B734DF">
        <w:rPr>
          <w:rFonts w:hAnsi="BIZ UD明朝 Medium" w:hint="eastAsia"/>
          <w:szCs w:val="21"/>
        </w:rPr>
        <w:t>（履行期間の延長）</w:t>
      </w:r>
    </w:p>
    <w:p w14:paraId="1F042C60"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７条</w:t>
      </w:r>
      <w:r w:rsidRPr="00B734DF">
        <w:rPr>
          <w:rFonts w:hAnsi="BIZ UD明朝 Medium" w:hint="eastAsia"/>
          <w:szCs w:val="21"/>
        </w:rPr>
        <w:t xml:space="preserve">　受注者は、履行期間内に委託業務を完了することができない事由が生じた場合は、速やかにその旨を発注者に報告しなければならない。</w:t>
      </w:r>
    </w:p>
    <w:p w14:paraId="7E270F20"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る報告があった場合において、その事由が受注者の責めに帰することができないときは、発注者は、相当と認める日数の履行期間の延長を認めるものとする。</w:t>
      </w:r>
    </w:p>
    <w:p w14:paraId="3B7C4C51" w14:textId="77777777" w:rsidR="001E5A80" w:rsidRPr="00B734DF" w:rsidRDefault="001E5A80" w:rsidP="001E5A80">
      <w:pPr>
        <w:rPr>
          <w:rFonts w:hAnsi="BIZ UD明朝 Medium"/>
          <w:szCs w:val="21"/>
        </w:rPr>
      </w:pPr>
    </w:p>
    <w:p w14:paraId="2A88857C" w14:textId="77777777" w:rsidR="001E5A80" w:rsidRPr="00B734DF" w:rsidRDefault="001E5A80" w:rsidP="001E5A80">
      <w:pPr>
        <w:rPr>
          <w:rFonts w:hAnsi="BIZ UD明朝 Medium"/>
          <w:szCs w:val="21"/>
        </w:rPr>
      </w:pPr>
      <w:r w:rsidRPr="00B734DF">
        <w:rPr>
          <w:rFonts w:hAnsi="BIZ UD明朝 Medium" w:hint="eastAsia"/>
          <w:szCs w:val="21"/>
        </w:rPr>
        <w:t>（履行遅滞の違約金）</w:t>
      </w:r>
    </w:p>
    <w:p w14:paraId="5275B984"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８条</w:t>
      </w:r>
      <w:r w:rsidRPr="00B734DF">
        <w:rPr>
          <w:rFonts w:hAnsi="BIZ UD明朝 Medium" w:hint="eastAsia"/>
          <w:szCs w:val="21"/>
        </w:rPr>
        <w:t xml:space="preserve">　前条の規定による報告があった場合において、その事由が受注者の責めに帰すべきもので、履行期間後に完了する見込みがあると認めるときは、発注者は違約金を付して履行期間を延長することができる。</w:t>
      </w:r>
    </w:p>
    <w:p w14:paraId="095AE422"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違約金は、委託料に対して履行期間の翌日から履行した日までの日数に応じ、政府契約の支払遅延防止等に関する法律第８条第１項の規定により財務大臣が決定した率を乗じて計算した金額とする。</w:t>
      </w:r>
    </w:p>
    <w:p w14:paraId="7EEEA465" w14:textId="77777777" w:rsidR="001E5A80" w:rsidRPr="00B734DF" w:rsidRDefault="001E5A80" w:rsidP="001E5A80">
      <w:pPr>
        <w:rPr>
          <w:rFonts w:hAnsi="BIZ UD明朝 Medium"/>
          <w:szCs w:val="21"/>
        </w:rPr>
      </w:pPr>
    </w:p>
    <w:p w14:paraId="2425B1CD" w14:textId="77777777" w:rsidR="001E5A80" w:rsidRPr="00B734DF" w:rsidRDefault="001E5A80" w:rsidP="001E5A80">
      <w:pPr>
        <w:rPr>
          <w:rFonts w:hAnsi="BIZ UD明朝 Medium"/>
          <w:szCs w:val="21"/>
        </w:rPr>
      </w:pPr>
      <w:r w:rsidRPr="00B734DF">
        <w:rPr>
          <w:rFonts w:hAnsi="BIZ UD明朝 Medium" w:hint="eastAsia"/>
          <w:szCs w:val="21"/>
        </w:rPr>
        <w:t>（権利義務の譲渡禁止）</w:t>
      </w:r>
    </w:p>
    <w:p w14:paraId="5522C9BB"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９条</w:t>
      </w:r>
      <w:r w:rsidRPr="00B734DF">
        <w:rPr>
          <w:rFonts w:hAnsi="BIZ UD明朝 Medium" w:hint="eastAsia"/>
          <w:szCs w:val="21"/>
        </w:rPr>
        <w:t xml:space="preserve">　受注者は、本契約から生ずる権利義務を第三者に譲渡し、承継し、または担保に供することができない。ただし、あらかじめ発注者の承認を得た場合は、この限りでない。</w:t>
      </w:r>
    </w:p>
    <w:p w14:paraId="32A1F6FB" w14:textId="77777777" w:rsidR="001E5A80" w:rsidRPr="00B734DF" w:rsidRDefault="001E5A80" w:rsidP="001E5A80">
      <w:pPr>
        <w:rPr>
          <w:rFonts w:hAnsi="BIZ UD明朝 Medium"/>
          <w:szCs w:val="21"/>
        </w:rPr>
      </w:pPr>
    </w:p>
    <w:p w14:paraId="0A8CD22E" w14:textId="77777777" w:rsidR="001E5A80" w:rsidRPr="00B734DF" w:rsidRDefault="001E5A80" w:rsidP="001E5A80">
      <w:pPr>
        <w:rPr>
          <w:rFonts w:hAnsi="BIZ UD明朝 Medium"/>
          <w:szCs w:val="21"/>
        </w:rPr>
      </w:pPr>
      <w:r w:rsidRPr="00B734DF">
        <w:rPr>
          <w:rFonts w:hAnsi="BIZ UD明朝 Medium" w:hint="eastAsia"/>
          <w:szCs w:val="21"/>
        </w:rPr>
        <w:t>（損害賠償）</w:t>
      </w:r>
    </w:p>
    <w:p w14:paraId="5767DDC4"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0</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および受注者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46B384BD" w14:textId="77777777" w:rsidR="001E5A80" w:rsidRPr="00B734DF" w:rsidRDefault="001E5A80" w:rsidP="001E5A80">
      <w:pPr>
        <w:ind w:left="210" w:hangingChars="100" w:hanging="210"/>
        <w:rPr>
          <w:rFonts w:hAnsi="BIZ UD明朝 Medium"/>
          <w:szCs w:val="21"/>
        </w:rPr>
      </w:pPr>
    </w:p>
    <w:p w14:paraId="6FF82D02" w14:textId="77777777" w:rsidR="001E5A80" w:rsidRPr="00B734DF" w:rsidRDefault="001E5A80" w:rsidP="001E5A80">
      <w:pPr>
        <w:rPr>
          <w:rFonts w:hAnsi="BIZ UD明朝 Medium"/>
          <w:szCs w:val="21"/>
        </w:rPr>
      </w:pPr>
      <w:r w:rsidRPr="00B734DF">
        <w:rPr>
          <w:rFonts w:hAnsi="BIZ UD明朝 Medium" w:hint="eastAsia"/>
          <w:szCs w:val="21"/>
        </w:rPr>
        <w:t>（契約不適合責任）</w:t>
      </w:r>
    </w:p>
    <w:p w14:paraId="1EE3AA94"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1</w:t>
      </w:r>
      <w:r w:rsidRPr="00B734DF">
        <w:rPr>
          <w:rFonts w:ascii="BIZ UDゴシック" w:eastAsia="BIZ UDゴシック" w:hAnsi="BIZ UDゴシック" w:hint="eastAsia"/>
          <w:szCs w:val="21"/>
        </w:rPr>
        <w:t>条</w:t>
      </w:r>
      <w:r w:rsidRPr="00B734DF">
        <w:rPr>
          <w:rFonts w:hAnsi="BIZ UD明朝 Medium" w:hint="eastAsia"/>
          <w:szCs w:val="21"/>
        </w:rPr>
        <w:t xml:space="preserve">　業務完了後に本契約により定められた内容に適合しないもの（以下「契約不適合」という。）が発見されたときは、発注者は受注者に対して、その契約不適合の修補または代替物の引渡し（以下「修補等」という。）を請求することができる。ただし、発注者が契約不適合の修補等を請求できるのは、当該契約不適合を知った時から１年以内に受注者に対して通知した場合に限る。</w:t>
      </w:r>
    </w:p>
    <w:p w14:paraId="1F13A531"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が前項の契約不適合の修補等の請求に応じない場合は、受注者に対し、当該契約不適合の程度に応じて代金の減額を請求することができる。</w:t>
      </w:r>
    </w:p>
    <w:p w14:paraId="4FB50FD5" w14:textId="77777777" w:rsidR="001E5A80" w:rsidRPr="00B734DF" w:rsidRDefault="001E5A80" w:rsidP="001E5A80">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前２項に基づく請求は、発注者の損害賠償の請求および解除権の行使を妨げない。</w:t>
      </w:r>
    </w:p>
    <w:p w14:paraId="702D3FB5" w14:textId="77777777" w:rsidR="001E5A80" w:rsidRPr="00B734DF" w:rsidRDefault="001E5A80" w:rsidP="001E5A80">
      <w:pPr>
        <w:ind w:leftChars="100" w:left="210"/>
        <w:rPr>
          <w:rFonts w:hAnsi="BIZ UD明朝 Medium"/>
          <w:szCs w:val="21"/>
        </w:rPr>
      </w:pPr>
    </w:p>
    <w:p w14:paraId="12F20116" w14:textId="77777777" w:rsidR="001E5A80" w:rsidRPr="00B734DF" w:rsidRDefault="001E5A80" w:rsidP="001E5A80">
      <w:pPr>
        <w:rPr>
          <w:rFonts w:hAnsi="BIZ UD明朝 Medium"/>
          <w:szCs w:val="21"/>
        </w:rPr>
      </w:pPr>
      <w:r w:rsidRPr="00B734DF">
        <w:rPr>
          <w:rFonts w:hAnsi="BIZ UD明朝 Medium" w:hint="eastAsia"/>
          <w:szCs w:val="21"/>
        </w:rPr>
        <w:t>（契約内容の変更）</w:t>
      </w:r>
    </w:p>
    <w:p w14:paraId="6920660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は、必要のあるときは、本契約の内容を変更し、または成果物の納入を中止させることができる。この場合において、履行期間、委託料その他の契約条件を変更する場合は、発注者および受注者が協議の上、書面によってこれを決めるものとする。</w:t>
      </w:r>
    </w:p>
    <w:p w14:paraId="1AF828B7"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lastRenderedPageBreak/>
        <w:t>２</w:t>
      </w:r>
      <w:r w:rsidRPr="00B734DF">
        <w:rPr>
          <w:rFonts w:hAnsi="BIZ UD明朝 Medium" w:hint="eastAsia"/>
          <w:szCs w:val="21"/>
        </w:rPr>
        <w:t xml:space="preserve">　前項の場合において、受注者が損害を受けるときは、発注者はその損害を賠償しなければならない。</w:t>
      </w:r>
    </w:p>
    <w:p w14:paraId="3D3EB119" w14:textId="77777777" w:rsidR="001E5A80" w:rsidRPr="00B734DF" w:rsidRDefault="001E5A80" w:rsidP="001E5A80">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前項の賠償額は、発注者および受注者が協議して定める。</w:t>
      </w:r>
    </w:p>
    <w:p w14:paraId="291CE3E6" w14:textId="77777777" w:rsidR="001E5A80" w:rsidRPr="00B734DF" w:rsidRDefault="001E5A80" w:rsidP="001E5A80">
      <w:pPr>
        <w:rPr>
          <w:rFonts w:hAnsi="BIZ UD明朝 Medium"/>
          <w:szCs w:val="21"/>
        </w:rPr>
      </w:pPr>
    </w:p>
    <w:p w14:paraId="545FC3E6" w14:textId="77777777" w:rsidR="001E5A80" w:rsidRPr="00B734DF" w:rsidRDefault="001E5A80" w:rsidP="001E5A80">
      <w:pPr>
        <w:rPr>
          <w:rFonts w:hAnsi="BIZ UD明朝 Medium"/>
          <w:szCs w:val="21"/>
        </w:rPr>
      </w:pPr>
      <w:r w:rsidRPr="00B734DF">
        <w:rPr>
          <w:rFonts w:hAnsi="BIZ UD明朝 Medium" w:hint="eastAsia"/>
          <w:szCs w:val="21"/>
        </w:rPr>
        <w:t>（</w:t>
      </w:r>
      <w:r w:rsidRPr="008136BB">
        <w:rPr>
          <w:rFonts w:hAnsi="BIZ UD明朝 Medium" w:hint="eastAsia"/>
          <w:szCs w:val="21"/>
        </w:rPr>
        <w:t>予期することのできない</w:t>
      </w:r>
      <w:r w:rsidRPr="00B734DF">
        <w:rPr>
          <w:rFonts w:hAnsi="BIZ UD明朝 Medium" w:hint="eastAsia"/>
          <w:szCs w:val="21"/>
        </w:rPr>
        <w:t>事情による契約金額の変更）</w:t>
      </w:r>
    </w:p>
    <w:p w14:paraId="78EB241F"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履行期間中に</w:t>
      </w:r>
      <w:r w:rsidRPr="008136BB">
        <w:rPr>
          <w:rFonts w:hAnsi="BIZ UD明朝 Medium" w:hint="eastAsia"/>
          <w:szCs w:val="21"/>
        </w:rPr>
        <w:t>予期することのできない</w:t>
      </w:r>
      <w:r w:rsidRPr="00B734DF">
        <w:rPr>
          <w:rFonts w:hAnsi="BIZ UD明朝 Medium" w:hint="eastAsia"/>
          <w:szCs w:val="21"/>
        </w:rPr>
        <w:t>事情により契約金額が不適当となったときは、発注者に対し、契約金額の変更を求めることができる。なお、当該申出にあたっては、受注者は契約金額の変更が必要であることを示す資料を発注者に提示しなければならない。</w:t>
      </w:r>
    </w:p>
    <w:p w14:paraId="6FD5A3BB"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申出があったときは、誠実に協議に応じなければならない。</w:t>
      </w:r>
    </w:p>
    <w:p w14:paraId="71F7417B"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第１項に定める申出を受けて発注者および受注者が協議した結果、必要があると認めるときは、契約金額を変更することができるものとする。</w:t>
      </w:r>
    </w:p>
    <w:p w14:paraId="3597F1F6" w14:textId="77777777" w:rsidR="001E5A80" w:rsidRPr="00B734DF" w:rsidRDefault="001E5A80" w:rsidP="001E5A80">
      <w:pPr>
        <w:rPr>
          <w:rFonts w:hAnsi="BIZ UD明朝 Medium"/>
          <w:szCs w:val="21"/>
        </w:rPr>
      </w:pPr>
    </w:p>
    <w:p w14:paraId="212A41F6" w14:textId="77777777" w:rsidR="001E5A80" w:rsidRPr="00B734DF" w:rsidRDefault="001E5A80" w:rsidP="001E5A80">
      <w:pPr>
        <w:rPr>
          <w:rFonts w:hAnsi="BIZ UD明朝 Medium"/>
          <w:szCs w:val="21"/>
        </w:rPr>
      </w:pPr>
      <w:r w:rsidRPr="00B734DF">
        <w:rPr>
          <w:rFonts w:hAnsi="BIZ UD明朝 Medium" w:hint="eastAsia"/>
          <w:szCs w:val="21"/>
        </w:rPr>
        <w:t>（発注者の解除権）</w:t>
      </w:r>
    </w:p>
    <w:p w14:paraId="6D313AC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は、次の各号のいずれかに該当する場合においては、本契約を解除することができる。</w:t>
      </w:r>
    </w:p>
    <w:p w14:paraId="14A9D2C5"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受注者が、契約の履行期間内または履行期限後相当の期間内に契約を履行する見込みがないと認めるとき。</w:t>
      </w:r>
    </w:p>
    <w:p w14:paraId="520792A0"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受注者が、正当な理由がなく着手期限が過ぎても着手しないとき。</w:t>
      </w:r>
    </w:p>
    <w:p w14:paraId="0790F3C6"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受注者が、正当な理由がなく地方自治法（昭和22年法律第67号）第234条の２第１項の規定による監督または検査の執行を妨げたとき。</w:t>
      </w:r>
    </w:p>
    <w:p w14:paraId="5EE498C4"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w:t>
      </w:r>
      <w:r w:rsidRPr="00B734DF">
        <w:rPr>
          <w:rFonts w:hAnsi="BIZ UD明朝 Medium" w:hint="eastAsia"/>
          <w:szCs w:val="21"/>
        </w:rPr>
        <w:t xml:space="preserve"> 受注者が、本契約の入札等に当たり談合その他の不正の行為をしたとき。</w:t>
      </w:r>
    </w:p>
    <w:p w14:paraId="02C58CFF"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w:t>
      </w:r>
      <w:r w:rsidRPr="00B734DF">
        <w:rPr>
          <w:rFonts w:hAnsi="BIZ UD明朝 Medium" w:hint="eastAsia"/>
          <w:szCs w:val="21"/>
        </w:rPr>
        <w:t xml:space="preserve"> 受注者、受注者の役員等（受注者の代表者もしくは役員またはこれらの者から発注者との取引上の一切の権限を委任された代理人をいう。）または受注者の経営に実質的に関与している者が、次のいずれかに該当するとき。</w:t>
      </w:r>
    </w:p>
    <w:p w14:paraId="6FBEB46D" w14:textId="77777777" w:rsidR="001E5A80" w:rsidRPr="00B734DF" w:rsidRDefault="001E5A80" w:rsidP="001E5A80">
      <w:pPr>
        <w:ind w:leftChars="200" w:left="630" w:hangingChars="100" w:hanging="210"/>
        <w:rPr>
          <w:rFonts w:hAnsi="BIZ UD明朝 Medium"/>
          <w:szCs w:val="21"/>
        </w:rPr>
      </w:pPr>
      <w:r w:rsidRPr="00B734DF">
        <w:rPr>
          <w:rFonts w:ascii="BIZ UDゴシック" w:eastAsia="BIZ UDゴシック" w:hAnsi="BIZ UDゴシック" w:hint="eastAsia"/>
          <w:szCs w:val="21"/>
        </w:rPr>
        <w:t>ア</w:t>
      </w:r>
      <w:r w:rsidRPr="00B734DF">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021CB6BC" w14:textId="77777777" w:rsidR="001E5A80" w:rsidRPr="00B734DF" w:rsidRDefault="001E5A80" w:rsidP="001E5A80">
      <w:pPr>
        <w:ind w:leftChars="200" w:left="630" w:hangingChars="100" w:hanging="210"/>
        <w:rPr>
          <w:rFonts w:hAnsi="BIZ UD明朝 Medium"/>
          <w:szCs w:val="21"/>
        </w:rPr>
      </w:pPr>
      <w:r w:rsidRPr="00B734DF">
        <w:rPr>
          <w:rFonts w:ascii="BIZ UDゴシック" w:eastAsia="BIZ UDゴシック" w:hAnsi="BIZ UDゴシック" w:hint="eastAsia"/>
          <w:szCs w:val="21"/>
        </w:rPr>
        <w:t>イ</w:t>
      </w:r>
      <w:r w:rsidRPr="00B734DF">
        <w:rPr>
          <w:rFonts w:hAnsi="BIZ UD明朝 Medium" w:hint="eastAsia"/>
          <w:szCs w:val="21"/>
        </w:rPr>
        <w:t xml:space="preserve">　暴力団員による不当な行為の防止等に関する法律第２条第６号に規定する暴力団員（以下「暴力団員」という。）であると認められるとき。</w:t>
      </w:r>
    </w:p>
    <w:p w14:paraId="229AFB87" w14:textId="77777777" w:rsidR="001E5A80" w:rsidRPr="00B734DF" w:rsidRDefault="001E5A80" w:rsidP="001E5A80">
      <w:pPr>
        <w:ind w:leftChars="200" w:left="630" w:hangingChars="100" w:hanging="210"/>
        <w:rPr>
          <w:rFonts w:hAnsi="BIZ UD明朝 Medium"/>
          <w:szCs w:val="21"/>
        </w:rPr>
      </w:pPr>
      <w:r w:rsidRPr="00B734DF">
        <w:rPr>
          <w:rFonts w:ascii="BIZ UDゴシック" w:eastAsia="BIZ UDゴシック" w:hAnsi="BIZ UDゴシック" w:hint="eastAsia"/>
          <w:szCs w:val="21"/>
        </w:rPr>
        <w:t>ウ</w:t>
      </w:r>
      <w:r w:rsidRPr="00B734DF">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2EB02A7C" w14:textId="77777777" w:rsidR="001E5A80" w:rsidRPr="00B734DF" w:rsidRDefault="001E5A80" w:rsidP="001E5A80">
      <w:pPr>
        <w:ind w:leftChars="200" w:left="630" w:hangingChars="100" w:hanging="210"/>
        <w:rPr>
          <w:rFonts w:hAnsi="BIZ UD明朝 Medium"/>
          <w:szCs w:val="21"/>
        </w:rPr>
      </w:pPr>
      <w:r w:rsidRPr="00B734DF">
        <w:rPr>
          <w:rFonts w:ascii="BIZ UDゴシック" w:eastAsia="BIZ UDゴシック" w:hAnsi="BIZ UDゴシック" w:hint="eastAsia"/>
          <w:szCs w:val="21"/>
        </w:rPr>
        <w:t>エ</w:t>
      </w:r>
      <w:r w:rsidRPr="00B734DF">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375AA99E" w14:textId="77777777" w:rsidR="001E5A80" w:rsidRPr="00B734DF" w:rsidRDefault="001E5A80" w:rsidP="001E5A80">
      <w:pPr>
        <w:ind w:firstLineChars="200" w:firstLine="420"/>
        <w:rPr>
          <w:rFonts w:hAnsi="BIZ UD明朝 Medium"/>
          <w:szCs w:val="21"/>
        </w:rPr>
      </w:pPr>
      <w:r w:rsidRPr="00B734DF">
        <w:rPr>
          <w:rFonts w:ascii="BIZ UDゴシック" w:eastAsia="BIZ UDゴシック" w:hAnsi="BIZ UDゴシック" w:hint="eastAsia"/>
          <w:szCs w:val="21"/>
        </w:rPr>
        <w:t>オ</w:t>
      </w:r>
      <w:r w:rsidRPr="00B734DF">
        <w:rPr>
          <w:rFonts w:hAnsi="BIZ UD明朝 Medium" w:hint="eastAsia"/>
          <w:szCs w:val="21"/>
        </w:rPr>
        <w:t xml:space="preserve">　暴力団または暴力団員と社会的に非難されるべき関係を有していると認められるとき。</w:t>
      </w:r>
    </w:p>
    <w:p w14:paraId="2C29F2AF" w14:textId="77777777" w:rsidR="001E5A80" w:rsidRPr="00B734DF" w:rsidRDefault="001E5A80" w:rsidP="001E5A80">
      <w:pPr>
        <w:ind w:leftChars="200" w:left="630" w:hangingChars="100" w:hanging="210"/>
        <w:rPr>
          <w:rFonts w:hAnsi="BIZ UD明朝 Medium"/>
          <w:szCs w:val="21"/>
        </w:rPr>
      </w:pPr>
      <w:r w:rsidRPr="00B734DF">
        <w:rPr>
          <w:rFonts w:ascii="BIZ UDゴシック" w:eastAsia="BIZ UDゴシック" w:hAnsi="BIZ UDゴシック" w:hint="eastAsia"/>
          <w:szCs w:val="21"/>
        </w:rPr>
        <w:t>カ</w:t>
      </w:r>
      <w:r w:rsidRPr="00B734DF">
        <w:rPr>
          <w:rFonts w:hAnsi="BIZ UD明朝 Medium" w:hint="eastAsia"/>
          <w:szCs w:val="21"/>
        </w:rPr>
        <w:t xml:space="preserve">　アからオまでのいずれかに該当する者であることを知りながら、これを不当に利用するなどしていると認められるとき。 </w:t>
      </w:r>
    </w:p>
    <w:p w14:paraId="604FE6B5"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w:t>
      </w:r>
      <w:r w:rsidRPr="00B734DF">
        <w:rPr>
          <w:rFonts w:hAnsi="BIZ UD明朝 Medium" w:hint="eastAsia"/>
          <w:szCs w:val="21"/>
        </w:rPr>
        <w:t xml:space="preserve"> 前各号に掲げるもののほか、受注者またはその代理人が、滋賀県財務規則（昭和51年滋賀県規則第56号）または契約条項に違反したとき。</w:t>
      </w:r>
    </w:p>
    <w:p w14:paraId="7452A45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談合その他の入札不正行為により契約が解除されたときは、契約金額の100分の10に相当する額を違約金として発注者の指定する期間内に発注者に支払わなければならない。</w:t>
      </w:r>
    </w:p>
    <w:p w14:paraId="2178723B" w14:textId="77777777" w:rsidR="001E5A80" w:rsidRPr="00B734DF" w:rsidRDefault="001E5A80" w:rsidP="001E5A80">
      <w:pPr>
        <w:ind w:left="210" w:hangingChars="100" w:hanging="210"/>
        <w:rPr>
          <w:rFonts w:hAnsi="BIZ UD明朝 Medium"/>
          <w:szCs w:val="21"/>
        </w:rPr>
      </w:pPr>
    </w:p>
    <w:p w14:paraId="24C31162" w14:textId="77777777" w:rsidR="001E5A80" w:rsidRPr="00B734DF" w:rsidRDefault="001E5A80" w:rsidP="001E5A80">
      <w:pPr>
        <w:rPr>
          <w:rFonts w:hAnsi="BIZ UD明朝 Medium"/>
          <w:szCs w:val="21"/>
        </w:rPr>
      </w:pPr>
      <w:r w:rsidRPr="00B734DF">
        <w:rPr>
          <w:rFonts w:hAnsi="BIZ UD明朝 Medium" w:hint="eastAsia"/>
          <w:szCs w:val="21"/>
        </w:rPr>
        <w:t>（受注者の解除権）</w:t>
      </w:r>
    </w:p>
    <w:p w14:paraId="6A7EAF2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次の各号のいずれかに該当する場合においては、本契約を解除することがで</w:t>
      </w:r>
      <w:r w:rsidRPr="00B734DF">
        <w:rPr>
          <w:rFonts w:hAnsi="BIZ UD明朝 Medium" w:hint="eastAsia"/>
          <w:szCs w:val="21"/>
        </w:rPr>
        <w:lastRenderedPageBreak/>
        <w:t>きる。</w:t>
      </w:r>
    </w:p>
    <w:p w14:paraId="19130B45"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szCs w:val="21"/>
        </w:rPr>
        <w:t>(1)</w:t>
      </w:r>
      <w:r w:rsidRPr="00B734DF">
        <w:rPr>
          <w:rFonts w:hAnsi="BIZ UD明朝 Medium"/>
          <w:szCs w:val="21"/>
        </w:rPr>
        <w:t xml:space="preserve"> </w:t>
      </w:r>
      <w:r w:rsidRPr="00B734DF">
        <w:rPr>
          <w:rFonts w:hAnsi="BIZ UD明朝 Medium" w:hint="eastAsia"/>
          <w:szCs w:val="21"/>
        </w:rPr>
        <w:t>第1</w:t>
      </w:r>
      <w:r w:rsidRPr="00B734DF">
        <w:rPr>
          <w:rFonts w:hAnsi="BIZ UD明朝 Medium"/>
          <w:szCs w:val="21"/>
        </w:rPr>
        <w:t>2</w:t>
      </w:r>
      <w:r w:rsidRPr="00B734DF">
        <w:rPr>
          <w:rFonts w:hAnsi="BIZ UD明朝 Medium" w:hint="eastAsia"/>
          <w:szCs w:val="21"/>
        </w:rPr>
        <w:t>条の規定により、発注者が成果物の納入または委託業務の履行を中止させようとする場合において、その中止期間が３か月以上に及ぶとき、または契約の履行期間の２分の１以上に及ぶとき。</w:t>
      </w:r>
    </w:p>
    <w:p w14:paraId="0AA41935"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第1</w:t>
      </w:r>
      <w:r w:rsidRPr="00B734DF">
        <w:rPr>
          <w:rFonts w:hAnsi="BIZ UD明朝 Medium"/>
          <w:szCs w:val="21"/>
        </w:rPr>
        <w:t>2</w:t>
      </w:r>
      <w:r w:rsidRPr="00B734DF">
        <w:rPr>
          <w:rFonts w:hAnsi="BIZ UD明朝 Medium" w:hint="eastAsia"/>
          <w:szCs w:val="21"/>
        </w:rPr>
        <w:t>条の規定により、発注者が契約内容を変更しようとする場合において、委託料が３分の２以上減少することとなったとき。</w:t>
      </w:r>
    </w:p>
    <w:p w14:paraId="5467B023"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3)</w:t>
      </w:r>
      <w:r w:rsidRPr="00B734DF">
        <w:rPr>
          <w:rFonts w:hAnsi="BIZ UD明朝 Medium"/>
          <w:szCs w:val="21"/>
        </w:rPr>
        <w:t xml:space="preserve"> </w:t>
      </w:r>
      <w:r w:rsidRPr="00B734DF">
        <w:rPr>
          <w:rFonts w:hAnsi="BIZ UD明朝 Medium" w:hint="eastAsia"/>
          <w:szCs w:val="21"/>
        </w:rPr>
        <w:t>発注者が契約に違反したため、成果物の納入または委託業務の履行が不可能になったとき。</w:t>
      </w:r>
    </w:p>
    <w:p w14:paraId="28DD1D29"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り契約を解除する場合において、受注者に損害が発生する場合は、発注者はその損害を賠償しなければならない。賠償額は発注者および受注者が協議して定める。</w:t>
      </w:r>
    </w:p>
    <w:p w14:paraId="45B47DB1" w14:textId="77777777" w:rsidR="001E5A80" w:rsidRPr="00B734DF" w:rsidRDefault="001E5A80" w:rsidP="001E5A80">
      <w:pPr>
        <w:rPr>
          <w:rFonts w:hAnsi="BIZ UD明朝 Medium"/>
          <w:szCs w:val="21"/>
        </w:rPr>
      </w:pPr>
    </w:p>
    <w:p w14:paraId="3846DA4D" w14:textId="77777777" w:rsidR="001E5A80" w:rsidRPr="00B734DF" w:rsidRDefault="001E5A80" w:rsidP="001E5A80">
      <w:pPr>
        <w:rPr>
          <w:rFonts w:hAnsi="BIZ UD明朝 Medium"/>
          <w:szCs w:val="21"/>
        </w:rPr>
      </w:pPr>
      <w:r w:rsidRPr="00B734DF">
        <w:rPr>
          <w:rFonts w:hAnsi="BIZ UD明朝 Medium" w:hint="eastAsia"/>
          <w:szCs w:val="21"/>
        </w:rPr>
        <w:t>（契約解除の場合における既納物件の取扱い）</w:t>
      </w:r>
    </w:p>
    <w:p w14:paraId="11317E23"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条</w:t>
      </w:r>
      <w:r w:rsidRPr="00B734DF">
        <w:rPr>
          <w:rFonts w:hAnsi="BIZ UD明朝 Medium" w:hint="eastAsia"/>
          <w:szCs w:val="21"/>
        </w:rPr>
        <w:t xml:space="preserve">　第1</w:t>
      </w:r>
      <w:r w:rsidRPr="00B734DF">
        <w:rPr>
          <w:rFonts w:hAnsi="BIZ UD明朝 Medium"/>
          <w:szCs w:val="21"/>
        </w:rPr>
        <w:t>4</w:t>
      </w:r>
      <w:r w:rsidRPr="00B734DF">
        <w:rPr>
          <w:rFonts w:hAnsi="BIZ UD明朝 Medium" w:hint="eastAsia"/>
          <w:szCs w:val="21"/>
        </w:rPr>
        <w:t>条第１項または前条第１項の規定により契約を解除した場合において、成果物の納入または委託業務の履行部分があるときは、発注者は、当該既納部分を検査の上、相当と認める金額を支払い、その引渡しを受けることができる。</w:t>
      </w:r>
    </w:p>
    <w:p w14:paraId="32C0C71A" w14:textId="77777777" w:rsidR="001E5A80" w:rsidRPr="00B734DF" w:rsidRDefault="001E5A80" w:rsidP="001E5A80">
      <w:pPr>
        <w:rPr>
          <w:rFonts w:hAnsi="BIZ UD明朝 Medium"/>
          <w:szCs w:val="21"/>
        </w:rPr>
      </w:pPr>
    </w:p>
    <w:p w14:paraId="28A307BD" w14:textId="77777777" w:rsidR="001E5A80" w:rsidRPr="00B734DF" w:rsidRDefault="001E5A80" w:rsidP="001E5A80">
      <w:pPr>
        <w:rPr>
          <w:rFonts w:hAnsi="BIZ UD明朝 Medium"/>
          <w:szCs w:val="21"/>
        </w:rPr>
      </w:pPr>
      <w:r w:rsidRPr="00B734DF">
        <w:rPr>
          <w:rFonts w:hAnsi="BIZ UD明朝 Medium" w:hint="eastAsia"/>
          <w:szCs w:val="21"/>
        </w:rPr>
        <w:t>（再委託）</w:t>
      </w:r>
    </w:p>
    <w:p w14:paraId="116CA897" w14:textId="77777777" w:rsidR="001E5A80"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w:t>
      </w:r>
      <w:r w:rsidRPr="00B734DF">
        <w:rPr>
          <w:rFonts w:ascii="BIZ UDゴシック" w:eastAsia="BIZ UDゴシック" w:hAnsi="BIZ UDゴシック"/>
          <w:szCs w:val="21"/>
        </w:rPr>
        <w:t>17</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再委託（委託業務の一部を第三者に委託し、または請け負わせることをいう。以下同じ。）について</w:t>
      </w:r>
      <w:r w:rsidRPr="008B7162">
        <w:rPr>
          <w:rFonts w:hAnsi="BIZ UD明朝 Medium" w:hint="eastAsia"/>
          <w:szCs w:val="21"/>
        </w:rPr>
        <w:t>は、第1</w:t>
      </w:r>
      <w:r w:rsidRPr="008B7162">
        <w:rPr>
          <w:rFonts w:hAnsi="BIZ UD明朝 Medium"/>
          <w:szCs w:val="21"/>
        </w:rPr>
        <w:t>7</w:t>
      </w:r>
      <w:r w:rsidRPr="008B7162">
        <w:rPr>
          <w:rFonts w:hAnsi="BIZ UD明朝 Medium" w:hint="eastAsia"/>
          <w:szCs w:val="21"/>
        </w:rPr>
        <w:t>条の３に定めるところによるものとし、第1</w:t>
      </w:r>
      <w:r w:rsidRPr="008B7162">
        <w:rPr>
          <w:rFonts w:hAnsi="BIZ UD明朝 Medium"/>
          <w:szCs w:val="21"/>
        </w:rPr>
        <w:t>7</w:t>
      </w:r>
      <w:r w:rsidRPr="008B7162">
        <w:rPr>
          <w:rFonts w:hAnsi="BIZ UD明朝 Medium" w:hint="eastAsia"/>
          <w:szCs w:val="21"/>
        </w:rPr>
        <w:t>条の２の規定は</w:t>
      </w:r>
      <w:r w:rsidRPr="00B734DF">
        <w:rPr>
          <w:rFonts w:hAnsi="BIZ UD明朝 Medium" w:hint="eastAsia"/>
          <w:szCs w:val="21"/>
        </w:rPr>
        <w:t>適用しない。</w:t>
      </w:r>
    </w:p>
    <w:p w14:paraId="108C74E9" w14:textId="77777777" w:rsidR="001E5A80" w:rsidRPr="005A2948" w:rsidRDefault="001E5A80" w:rsidP="001E5A80">
      <w:pPr>
        <w:rPr>
          <w:rFonts w:ascii="BIZ UDゴシック" w:eastAsia="BIZ UDゴシック" w:hAnsi="BIZ UDゴシック"/>
          <w:szCs w:val="21"/>
        </w:rPr>
      </w:pPr>
    </w:p>
    <w:p w14:paraId="776DD021"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の２</w:t>
      </w:r>
      <w:r w:rsidRPr="00B734DF">
        <w:rPr>
          <w:rFonts w:hAnsi="BIZ UD明朝 Medium" w:hint="eastAsia"/>
          <w:szCs w:val="21"/>
        </w:rPr>
        <w:t xml:space="preserve">　受注者は、委託業務の全部または一部を第三者に委託し、または請け負わせてはならない。</w:t>
      </w:r>
    </w:p>
    <w:p w14:paraId="4AD678C0" w14:textId="77777777" w:rsidR="001E5A80" w:rsidRPr="005A2948" w:rsidRDefault="001E5A80" w:rsidP="001E5A80">
      <w:pPr>
        <w:rPr>
          <w:rFonts w:hAnsi="BIZ UD明朝 Medium"/>
          <w:szCs w:val="21"/>
        </w:rPr>
      </w:pPr>
    </w:p>
    <w:p w14:paraId="20E333D8"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の３</w:t>
      </w:r>
      <w:r w:rsidRPr="00B734DF">
        <w:rPr>
          <w:rFonts w:hAnsi="BIZ UD明朝 Medium" w:hint="eastAsia"/>
          <w:szCs w:val="21"/>
        </w:rPr>
        <w:t xml:space="preserve">　受注者は、委託業務の全部または一部を第三者に委託し、または請け負わせてはならない。ただし、受注者は、あらかじめ発注者に対して書面により申請を行い、承認を受けた場合は、委託業務の一部を第三者に委託し、または請け負わせることができる。</w:t>
      </w:r>
    </w:p>
    <w:p w14:paraId="4748B3F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に対して、再委託を承認した場合は、履行状況の把握ならびに監督および検査に必要な事項の報告書の提出を請求することができる。</w:t>
      </w:r>
    </w:p>
    <w:p w14:paraId="4B2DFEE6"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再委託を行う場合において、これに伴う第三者の行為については、その責任は受注者が負うものとする。</w:t>
      </w:r>
    </w:p>
    <w:p w14:paraId="3E989F69"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再委託を行う場合において、第22条、第23条および第28条の規定は、再委託先</w:t>
      </w:r>
      <w:r>
        <w:rPr>
          <w:rFonts w:hAnsi="BIZ UD明朝 Medium" w:hint="eastAsia"/>
          <w:szCs w:val="21"/>
        </w:rPr>
        <w:t>（再委託を行う第三者をいう。以下同じ。）</w:t>
      </w:r>
      <w:r w:rsidRPr="00B734DF">
        <w:rPr>
          <w:rFonts w:hAnsi="BIZ UD明朝 Medium" w:hint="eastAsia"/>
          <w:szCs w:val="21"/>
        </w:rPr>
        <w:t>において準用する。</w:t>
      </w:r>
    </w:p>
    <w:p w14:paraId="00286188" w14:textId="77777777" w:rsidR="001E5A80" w:rsidRPr="00B734DF" w:rsidRDefault="001E5A80" w:rsidP="001E5A80">
      <w:pPr>
        <w:ind w:left="210" w:hangingChars="100" w:hanging="210"/>
        <w:rPr>
          <w:rFonts w:hAnsi="BIZ UD明朝 Medium"/>
          <w:szCs w:val="21"/>
        </w:rPr>
      </w:pPr>
    </w:p>
    <w:p w14:paraId="28323E7A" w14:textId="77777777" w:rsidR="001E5A80" w:rsidRPr="00B734DF" w:rsidRDefault="001E5A80" w:rsidP="001E5A80">
      <w:pPr>
        <w:rPr>
          <w:rFonts w:hAnsi="BIZ UD明朝 Medium"/>
          <w:szCs w:val="21"/>
        </w:rPr>
      </w:pPr>
      <w:r w:rsidRPr="00B734DF">
        <w:rPr>
          <w:rFonts w:hAnsi="BIZ UD明朝 Medium" w:hint="eastAsia"/>
          <w:szCs w:val="21"/>
        </w:rPr>
        <w:t>（業務実施体制等）</w:t>
      </w:r>
    </w:p>
    <w:p w14:paraId="2A939E46"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8</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委託業務の実施に係る責任者および従事者を定めて実施体制を確立するものとし、発注者が求めるときは、責任者および従事者の所属、氏名および連絡先を明記した実施体制表を発注者に通知するものとする。また、この場合において、実施体制に変更があった場合は、速やかに報告するものとする。</w:t>
      </w:r>
    </w:p>
    <w:p w14:paraId="7C2B9E05"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再委託に係る発注者の承認を得た場合は、前条の規定による再委託</w:t>
      </w:r>
      <w:r>
        <w:rPr>
          <w:rFonts w:hAnsi="BIZ UD明朝 Medium" w:hint="eastAsia"/>
          <w:szCs w:val="21"/>
        </w:rPr>
        <w:t>先</w:t>
      </w:r>
      <w:r w:rsidRPr="00B734DF">
        <w:rPr>
          <w:rFonts w:hAnsi="BIZ UD明朝 Medium" w:hint="eastAsia"/>
          <w:szCs w:val="21"/>
        </w:rPr>
        <w:t>についても実施体制表に含めるものとする。</w:t>
      </w:r>
    </w:p>
    <w:p w14:paraId="305A27AB" w14:textId="77777777" w:rsidR="001E5A80" w:rsidRDefault="001E5A80" w:rsidP="001E5A80">
      <w:pPr>
        <w:rPr>
          <w:rFonts w:hAnsi="BIZ UD明朝 Medium"/>
          <w:szCs w:val="21"/>
        </w:rPr>
      </w:pPr>
    </w:p>
    <w:p w14:paraId="0DB09CB9" w14:textId="77777777" w:rsidR="001E5A80" w:rsidRPr="00B734DF" w:rsidRDefault="001E5A80" w:rsidP="001E5A80">
      <w:pPr>
        <w:rPr>
          <w:rFonts w:hAnsi="BIZ UD明朝 Medium"/>
          <w:szCs w:val="21"/>
        </w:rPr>
      </w:pPr>
    </w:p>
    <w:p w14:paraId="4B791144" w14:textId="77777777" w:rsidR="001E5A80" w:rsidRPr="00B734DF" w:rsidRDefault="001E5A80" w:rsidP="001E5A80">
      <w:pPr>
        <w:rPr>
          <w:rFonts w:hAnsi="BIZ UD明朝 Medium"/>
          <w:szCs w:val="21"/>
        </w:rPr>
      </w:pPr>
      <w:r w:rsidRPr="00B734DF">
        <w:rPr>
          <w:rFonts w:hAnsi="BIZ UD明朝 Medium" w:hint="eastAsia"/>
          <w:szCs w:val="21"/>
        </w:rPr>
        <w:lastRenderedPageBreak/>
        <w:t>（業務従事者の労務管理）</w:t>
      </w:r>
    </w:p>
    <w:p w14:paraId="7E98300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9</w:t>
      </w:r>
      <w:r w:rsidRPr="00B734DF">
        <w:rPr>
          <w:rFonts w:ascii="BIZ UDゴシック" w:eastAsia="BIZ UDゴシック" w:hAnsi="BIZ UDゴシック" w:hint="eastAsia"/>
          <w:szCs w:val="21"/>
        </w:rPr>
        <w:t>条</w:t>
      </w:r>
      <w:r w:rsidRPr="00B734DF">
        <w:rPr>
          <w:rFonts w:hAnsi="BIZ UD明朝 Medium" w:hint="eastAsia"/>
          <w:szCs w:val="21"/>
        </w:rPr>
        <w:t xml:space="preserve">　委託業務の遂行に係る受注者の従事者に対する指示、労務管理および安全衛生等に関する一切の指揮命令は、受注者が行うものとする。なお、作業場所が発注者の事務所内である場合の受注者の従事者に係る服務規律等については、発注者および受注者が協議の上決定する。ただし、この場合にあっても、委託業務の遂行に係る受注者の従事者に対する指揮命令は、受注者が行うものとする。</w:t>
      </w:r>
    </w:p>
    <w:p w14:paraId="2F782E1A" w14:textId="77777777" w:rsidR="001E5A80" w:rsidRPr="00B734DF" w:rsidRDefault="001E5A80" w:rsidP="001E5A80"/>
    <w:p w14:paraId="308D6B18" w14:textId="77777777" w:rsidR="001E5A80" w:rsidRPr="00B734DF" w:rsidRDefault="001E5A80" w:rsidP="001E5A80">
      <w:pPr>
        <w:rPr>
          <w:rFonts w:hAnsi="BIZ UD明朝 Medium"/>
          <w:szCs w:val="21"/>
        </w:rPr>
      </w:pPr>
      <w:r w:rsidRPr="00B734DF">
        <w:rPr>
          <w:rFonts w:hAnsi="BIZ UD明朝 Medium" w:hint="eastAsia"/>
          <w:szCs w:val="21"/>
        </w:rPr>
        <w:t>（業務履行中の検査、監督および指示）</w:t>
      </w:r>
    </w:p>
    <w:p w14:paraId="3C5254C8"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0</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は、必要があると認める場合には、業務履行中に受注者の委託業務に対する検査、監督または委託業務の実施に係る指示を行うことができる。</w:t>
      </w:r>
    </w:p>
    <w:p w14:paraId="3D8B470F"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前項の検査、監督または委託業務の実施に係る指示があった場合は、これに従わなければならない。</w:t>
      </w:r>
    </w:p>
    <w:p w14:paraId="2331F274" w14:textId="77777777" w:rsidR="001E5A80" w:rsidRPr="00B734DF" w:rsidRDefault="001E5A80" w:rsidP="001E5A80">
      <w:pPr>
        <w:ind w:leftChars="100" w:left="420" w:hangingChars="100" w:hanging="210"/>
        <w:rPr>
          <w:rFonts w:hAnsi="BIZ UD明朝 Medium"/>
          <w:szCs w:val="21"/>
        </w:rPr>
      </w:pPr>
    </w:p>
    <w:p w14:paraId="4E2F041D" w14:textId="77777777" w:rsidR="001E5A80" w:rsidRPr="00B734DF" w:rsidRDefault="001E5A80" w:rsidP="001E5A80">
      <w:pPr>
        <w:rPr>
          <w:rFonts w:hAnsi="BIZ UD明朝 Medium"/>
          <w:szCs w:val="21"/>
        </w:rPr>
      </w:pPr>
      <w:r w:rsidRPr="00B734DF">
        <w:rPr>
          <w:rFonts w:hAnsi="BIZ UD明朝 Medium" w:hint="eastAsia"/>
          <w:szCs w:val="21"/>
        </w:rPr>
        <w:t>（進捗状況等の報告）</w:t>
      </w:r>
    </w:p>
    <w:p w14:paraId="7CBD9A4F"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1</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発注者から委託業務の進捗状況および実績時間等について報告を求められた場合には、発注者が指示する方法、時期および内容等により、これを報告しなければならない。</w:t>
      </w:r>
    </w:p>
    <w:p w14:paraId="10D5B75F" w14:textId="77777777" w:rsidR="001E5A80" w:rsidRPr="00B734DF" w:rsidRDefault="001E5A80" w:rsidP="001E5A80">
      <w:pPr>
        <w:rPr>
          <w:rFonts w:hAnsi="BIZ UD明朝 Medium"/>
          <w:szCs w:val="21"/>
        </w:rPr>
      </w:pPr>
    </w:p>
    <w:p w14:paraId="71E875ED" w14:textId="77777777" w:rsidR="001E5A80" w:rsidRPr="00B734DF" w:rsidRDefault="001E5A80" w:rsidP="001E5A80">
      <w:pPr>
        <w:rPr>
          <w:rFonts w:hAnsi="BIZ UD明朝 Medium"/>
          <w:szCs w:val="21"/>
        </w:rPr>
      </w:pPr>
      <w:r w:rsidRPr="00B734DF">
        <w:rPr>
          <w:rFonts w:hAnsi="BIZ UD明朝 Medium" w:hint="eastAsia"/>
          <w:szCs w:val="21"/>
        </w:rPr>
        <w:t>（個人情報の保護）</w:t>
      </w:r>
    </w:p>
    <w:p w14:paraId="7E00EAB2"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本契約による委託業務を行うために個人情報を取り扱う場合には、個人情報取扱特記事項（別添）を守らなければならない。</w:t>
      </w:r>
    </w:p>
    <w:p w14:paraId="0438BA8F" w14:textId="77777777" w:rsidR="001E5A80" w:rsidRPr="00B734DF" w:rsidRDefault="001E5A80" w:rsidP="001E5A80">
      <w:pPr>
        <w:rPr>
          <w:rFonts w:hAnsi="BIZ UD明朝 Medium"/>
          <w:szCs w:val="21"/>
        </w:rPr>
      </w:pPr>
    </w:p>
    <w:p w14:paraId="0F59B839" w14:textId="77777777" w:rsidR="001E5A80" w:rsidRPr="00B734DF" w:rsidRDefault="001E5A80" w:rsidP="001E5A80">
      <w:pPr>
        <w:rPr>
          <w:rFonts w:hAnsi="BIZ UD明朝 Medium"/>
          <w:szCs w:val="21"/>
        </w:rPr>
      </w:pPr>
      <w:r w:rsidRPr="00B734DF">
        <w:rPr>
          <w:rFonts w:hAnsi="BIZ UD明朝 Medium" w:hint="eastAsia"/>
          <w:szCs w:val="21"/>
        </w:rPr>
        <w:t>（秘密保持義務）</w:t>
      </w:r>
    </w:p>
    <w:p w14:paraId="7FFD25F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および受注者は、相手方から秘密と指定された事項および委託業務の履行に際し知り得た秘密（以下「秘密情報」という。）を相手方の事前の承諾なくして、第三者に開示し、漏えいし、または本契約以外の目的で利用してはならない。なお、委託業務終了後も同様とするが、次に掲げる情報は、秘密情報として扱わないものとする。</w:t>
      </w:r>
    </w:p>
    <w:p w14:paraId="2DA75F76"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開示時点で既に公知であった情報または既に保有していた情報</w:t>
      </w:r>
    </w:p>
    <w:p w14:paraId="0905F1C9"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開示後、発注者および受注者の責めに帰することができない事由により公知となった情報</w:t>
      </w:r>
    </w:p>
    <w:p w14:paraId="44195D2C"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正当な権限を有する第三者から適法に入手した情報</w:t>
      </w:r>
    </w:p>
    <w:p w14:paraId="1C1840D2"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秘密情報を利用することなく独自に開発した情報</w:t>
      </w:r>
    </w:p>
    <w:p w14:paraId="697B77FA"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前項の規定を遵守させるため、委託業務に係る発注者の情報資産のセキュリティを保持する責任を有することを、秘密情報を取り扱う責任者および従事者に認識させるものとする。</w:t>
      </w:r>
    </w:p>
    <w:p w14:paraId="40B69ACC" w14:textId="77777777" w:rsidR="001E5A80" w:rsidRPr="00B734DF" w:rsidRDefault="001E5A80" w:rsidP="001E5A80">
      <w:pPr>
        <w:ind w:left="210" w:hangingChars="100" w:hanging="210"/>
        <w:rPr>
          <w:rFonts w:ascii="BIZ UDP明朝 Medium" w:eastAsia="BIZ UDP明朝 Medium" w:hAnsi="BIZ UDP明朝 Medium"/>
          <w:szCs w:val="21"/>
        </w:rPr>
      </w:pPr>
      <w:r w:rsidRPr="00B734DF">
        <w:rPr>
          <w:rFonts w:ascii="BIZ UDゴシック" w:eastAsia="BIZ UDゴシック" w:hAnsi="BIZ UDゴシック" w:hint="eastAsia"/>
          <w:szCs w:val="21"/>
        </w:rPr>
        <w:t>３</w:t>
      </w:r>
      <w:r w:rsidRPr="00B734DF">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385D49F1" w14:textId="77777777" w:rsidR="001E5A80" w:rsidRPr="00B734DF" w:rsidRDefault="001E5A80" w:rsidP="001E5A80">
      <w:pPr>
        <w:rPr>
          <w:rFonts w:hAnsi="BIZ UD明朝 Medium"/>
          <w:szCs w:val="21"/>
        </w:rPr>
      </w:pPr>
    </w:p>
    <w:p w14:paraId="6DEA877A" w14:textId="77777777" w:rsidR="001E5A80" w:rsidRPr="00B734DF" w:rsidRDefault="001E5A80" w:rsidP="001E5A80">
      <w:pPr>
        <w:rPr>
          <w:rFonts w:hAnsi="BIZ UD明朝 Medium"/>
          <w:szCs w:val="21"/>
        </w:rPr>
      </w:pPr>
      <w:r w:rsidRPr="00B734DF">
        <w:rPr>
          <w:rFonts w:hAnsi="BIZ UD明朝 Medium" w:hint="eastAsia"/>
          <w:szCs w:val="21"/>
        </w:rPr>
        <w:t>（誓約）</w:t>
      </w:r>
    </w:p>
    <w:p w14:paraId="595C46D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滋賀県暴力団排除条例（平成23年滋賀県条例第13号）の趣旨に則り、第1</w:t>
      </w:r>
      <w:r w:rsidRPr="00B734DF">
        <w:rPr>
          <w:rFonts w:hAnsi="BIZ UD明朝 Medium"/>
          <w:szCs w:val="21"/>
        </w:rPr>
        <w:t>4</w:t>
      </w:r>
      <w:r w:rsidRPr="00B734DF">
        <w:rPr>
          <w:rFonts w:hAnsi="BIZ UD明朝 Medium" w:hint="eastAsia"/>
          <w:szCs w:val="21"/>
        </w:rPr>
        <w:t>条第１項第５号の規定に該当しないことの表明および確約のため、別紙誓約書のとおり誓約するものとする。</w:t>
      </w:r>
    </w:p>
    <w:p w14:paraId="4417435C" w14:textId="77777777" w:rsidR="001E5A80" w:rsidRDefault="001E5A80" w:rsidP="001E5A80">
      <w:pPr>
        <w:rPr>
          <w:rFonts w:hAnsi="BIZ UD明朝 Medium"/>
          <w:szCs w:val="21"/>
        </w:rPr>
      </w:pPr>
    </w:p>
    <w:p w14:paraId="4B7FE74E" w14:textId="77777777" w:rsidR="001E5A80" w:rsidRPr="00B734DF" w:rsidRDefault="001E5A80" w:rsidP="001E5A80">
      <w:pPr>
        <w:rPr>
          <w:rFonts w:hAnsi="BIZ UD明朝 Medium"/>
          <w:szCs w:val="21"/>
        </w:rPr>
      </w:pPr>
    </w:p>
    <w:p w14:paraId="04D96EBC" w14:textId="77777777" w:rsidR="001E5A80" w:rsidRPr="00B734DF" w:rsidRDefault="001E5A80" w:rsidP="001E5A80">
      <w:pPr>
        <w:rPr>
          <w:rFonts w:hAnsi="BIZ UD明朝 Medium"/>
          <w:szCs w:val="21"/>
        </w:rPr>
      </w:pPr>
      <w:r w:rsidRPr="00B734DF">
        <w:rPr>
          <w:rFonts w:hAnsi="BIZ UD明朝 Medium" w:hint="eastAsia"/>
          <w:szCs w:val="21"/>
        </w:rPr>
        <w:lastRenderedPageBreak/>
        <w:t>（不当介入があった場合の通報・報告義務）</w:t>
      </w:r>
    </w:p>
    <w:p w14:paraId="2479DC25"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本契約の履行に当たり第1</w:t>
      </w:r>
      <w:r w:rsidRPr="00B734DF">
        <w:rPr>
          <w:rFonts w:hAnsi="BIZ UD明朝 Medium"/>
          <w:szCs w:val="21"/>
        </w:rPr>
        <w:t>4</w:t>
      </w:r>
      <w:r w:rsidRPr="00B734DF">
        <w:rPr>
          <w:rFonts w:hAnsi="BIZ UD明朝 Medium" w:hint="eastAsia"/>
          <w:szCs w:val="21"/>
        </w:rPr>
        <w:t>条第１項第５号アからカまでのいずれかに該当すると認められる者による不当な介入を受けた場合は、直ちに警察に通報するとともに、速やかに発注者に報告しなければならない。</w:t>
      </w:r>
    </w:p>
    <w:p w14:paraId="71FF339B" w14:textId="77777777" w:rsidR="001E5A80" w:rsidRPr="00B734DF" w:rsidRDefault="001E5A80" w:rsidP="001E5A80">
      <w:pPr>
        <w:rPr>
          <w:rFonts w:hAnsi="BIZ UD明朝 Medium"/>
          <w:szCs w:val="21"/>
        </w:rPr>
      </w:pPr>
    </w:p>
    <w:p w14:paraId="666BBC0A" w14:textId="77777777" w:rsidR="001E5A80" w:rsidRPr="00B734DF" w:rsidRDefault="001E5A80" w:rsidP="001E5A80">
      <w:pPr>
        <w:rPr>
          <w:rFonts w:hAnsi="BIZ UD明朝 Medium"/>
          <w:szCs w:val="21"/>
        </w:rPr>
      </w:pPr>
      <w:r w:rsidRPr="00B734DF">
        <w:rPr>
          <w:rFonts w:hAnsi="BIZ UD明朝 Medium" w:hint="eastAsia"/>
          <w:szCs w:val="21"/>
        </w:rPr>
        <w:t>（作業場所等の制限）</w:t>
      </w:r>
    </w:p>
    <w:p w14:paraId="4E19B9DA"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w:t>
      </w:r>
      <w:r w:rsidRPr="00B734DF">
        <w:rPr>
          <w:rFonts w:ascii="BIZ UDゴシック" w:eastAsia="BIZ UDゴシック" w:hAnsi="BIZ UDゴシック"/>
          <w:szCs w:val="21"/>
        </w:rPr>
        <w:t>26</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秘密保持および委託業務遂行上の必要性から、発注者の事務所内で作業を行う必要がある場合には、発注者にその所有する作業場所および機器等の使用を要請することができる。</w:t>
      </w:r>
    </w:p>
    <w:p w14:paraId="4BFBC174"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前項の規定による受注者からの要請に必要性が認められる場合は、使用上の条件を明示し、有償または無償により作業場所および機器等の使用をさせることができる。この場合において、作業場所および機器等は、発注者の使用するものと明確に区別するものとする。</w:t>
      </w:r>
    </w:p>
    <w:p w14:paraId="14395024"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受注者は、前項の規定により作業場所および機器等を使用する場合は、これを委託業務の遂行のためにのみ使用するものとし、それ以外の目的に使用してはならない。</w:t>
      </w:r>
    </w:p>
    <w:p w14:paraId="75C4361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は、第２項の規定により作業場所を使用する場合は、明示された条件のほか、次に掲げる事項を受注者の従事者に遵守させなければならない。</w:t>
      </w:r>
    </w:p>
    <w:p w14:paraId="035CE9DB" w14:textId="77777777" w:rsidR="001E5A80" w:rsidRPr="00B734DF" w:rsidRDefault="001E5A80" w:rsidP="001E5A80">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受注者が発行する身分証明書を常時携帯し、発注者の職員から情報保護または防犯上の必要性に基づく要請があったときには、これを提示すること。</w:t>
      </w:r>
    </w:p>
    <w:p w14:paraId="1E8418A7" w14:textId="77777777" w:rsidR="001E5A80" w:rsidRPr="00B734DF" w:rsidRDefault="001E5A80" w:rsidP="001E5A80">
      <w:pPr>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2)</w:t>
      </w:r>
      <w:r w:rsidRPr="00B734DF">
        <w:rPr>
          <w:rFonts w:hAnsi="BIZ UD明朝 Medium" w:hint="eastAsia"/>
          <w:szCs w:val="21"/>
        </w:rPr>
        <w:t xml:space="preserve"> 法人名入りの名札を着用すること。</w:t>
      </w:r>
    </w:p>
    <w:p w14:paraId="4CB28AF2" w14:textId="77777777" w:rsidR="001E5A80" w:rsidRPr="00B734DF" w:rsidRDefault="001E5A80" w:rsidP="001E5A80">
      <w:pPr>
        <w:rPr>
          <w:rFonts w:hAnsi="BIZ UD明朝 Medium"/>
          <w:szCs w:val="21"/>
        </w:rPr>
      </w:pPr>
    </w:p>
    <w:p w14:paraId="78893C4E" w14:textId="77777777" w:rsidR="001E5A80" w:rsidRPr="00B734DF" w:rsidRDefault="001E5A80" w:rsidP="001E5A80">
      <w:pPr>
        <w:rPr>
          <w:rFonts w:hAnsi="BIZ UD明朝 Medium"/>
          <w:szCs w:val="21"/>
        </w:rPr>
      </w:pPr>
      <w:r w:rsidRPr="00B734DF">
        <w:rPr>
          <w:rFonts w:hAnsi="BIZ UD明朝 Medium" w:hint="eastAsia"/>
          <w:szCs w:val="21"/>
        </w:rPr>
        <w:t>（資料の提供）</w:t>
      </w:r>
    </w:p>
    <w:p w14:paraId="43DB66BC" w14:textId="77777777" w:rsidR="001E5A80" w:rsidRPr="00B734DF" w:rsidRDefault="001E5A80" w:rsidP="001E5A80">
      <w:pPr>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発注者に対し、委託業務に必要な資料の提供を要請することができる。</w:t>
      </w:r>
    </w:p>
    <w:p w14:paraId="53011170"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前項の要請があった場合には、資料の提供の可否について速やかに検討し、その結果を受注者に通知する。</w:t>
      </w:r>
    </w:p>
    <w:p w14:paraId="6B06D90A"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提供方法は、発注者と受注者が協議し決定する。</w:t>
      </w:r>
    </w:p>
    <w:p w14:paraId="00C14F4B" w14:textId="77777777" w:rsidR="001E5A80" w:rsidRPr="00B734DF" w:rsidRDefault="001E5A80" w:rsidP="001E5A80">
      <w:pPr>
        <w:rPr>
          <w:rFonts w:hAnsi="BIZ UD明朝 Medium"/>
          <w:szCs w:val="21"/>
        </w:rPr>
      </w:pPr>
    </w:p>
    <w:p w14:paraId="130BB110" w14:textId="77777777" w:rsidR="001E5A80" w:rsidRPr="00B734DF" w:rsidRDefault="001E5A80" w:rsidP="001E5A80">
      <w:pPr>
        <w:rPr>
          <w:rFonts w:hAnsi="BIZ UD明朝 Medium"/>
          <w:szCs w:val="21"/>
        </w:rPr>
      </w:pPr>
      <w:r w:rsidRPr="00B734DF">
        <w:rPr>
          <w:rFonts w:hAnsi="BIZ UD明朝 Medium" w:hint="eastAsia"/>
          <w:szCs w:val="21"/>
        </w:rPr>
        <w:t>（資料の管理）</w:t>
      </w:r>
    </w:p>
    <w:p w14:paraId="42946AD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8</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発注者から提供された委託業務に係る資料（入出力帳票、ドキュメントおよび記憶媒体を含む。以下「提供資料」という。）について、次に掲げるとおり、適切に管理しなければならない。</w:t>
      </w:r>
    </w:p>
    <w:p w14:paraId="52D45A2B"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施錠できる保管庫または施錠もしくは入退室管理の可能な保管室に保管する。</w:t>
      </w:r>
    </w:p>
    <w:p w14:paraId="3793F67E"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発注者の事前の承認なく、複製し、複写し、または第三者に提供してはならない。</w:t>
      </w:r>
    </w:p>
    <w:p w14:paraId="42641591" w14:textId="77777777" w:rsidR="001E5A80" w:rsidRPr="00B734DF" w:rsidRDefault="001E5A80" w:rsidP="001E5A80">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発注者の事前の承認を得た場所以外の場所に持ち出してはならない。</w:t>
      </w:r>
    </w:p>
    <w:p w14:paraId="149C34B2"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委託業務遂行上不要となった場合、遅滞なく発注者に返還し、または事前に発注者の承認を得て廃棄する。廃棄を行う場合は、提供資料に記録されている情報が判読できないように、必要な措置を講ずる。</w:t>
      </w:r>
    </w:p>
    <w:p w14:paraId="479E3C0C" w14:textId="77777777" w:rsidR="001E5A80" w:rsidRPr="00B734DF" w:rsidRDefault="001E5A80" w:rsidP="001E5A80">
      <w:pPr>
        <w:ind w:leftChars="100" w:left="420" w:hangingChars="100" w:hanging="210"/>
        <w:rPr>
          <w:rFonts w:hAnsi="BIZ UD明朝 Medium"/>
          <w:szCs w:val="21"/>
        </w:rPr>
      </w:pPr>
      <w:r w:rsidRPr="00B734DF">
        <w:rPr>
          <w:rFonts w:ascii="BIZ UDゴシック" w:eastAsia="BIZ UDゴシック" w:hAnsi="BIZ UDゴシック" w:hint="eastAsia"/>
          <w:szCs w:val="21"/>
        </w:rPr>
        <w:t>(5)</w:t>
      </w:r>
      <w:r w:rsidRPr="00B734DF">
        <w:rPr>
          <w:rFonts w:hAnsi="BIZ UD明朝 Medium" w:hint="eastAsia"/>
          <w:szCs w:val="21"/>
        </w:rPr>
        <w:t xml:space="preserve"> 個人情報が含まれている場合、管理責任者を定めるとともに、台帳を設け個人情報の管理状況を記録する。また、発注者から要求があった場合には、この台帳を発注者に提出する。</w:t>
      </w:r>
    </w:p>
    <w:p w14:paraId="1C7278B8"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の承認を得て提供資料の複製または複写を行った場合においては、当該複製物または複写物についても、提供資料と同様に適切に管理しなければならない。</w:t>
      </w:r>
    </w:p>
    <w:p w14:paraId="6E8DF4F2" w14:textId="77777777" w:rsidR="001E5A80" w:rsidRDefault="001E5A80" w:rsidP="001E5A80">
      <w:pPr>
        <w:rPr>
          <w:rFonts w:hAnsi="BIZ UD明朝 Medium"/>
          <w:szCs w:val="21"/>
        </w:rPr>
      </w:pPr>
    </w:p>
    <w:p w14:paraId="56FADA67" w14:textId="77777777" w:rsidR="001E5A80" w:rsidRPr="00B734DF" w:rsidRDefault="001E5A80" w:rsidP="001E5A80">
      <w:pPr>
        <w:rPr>
          <w:rFonts w:hAnsi="BIZ UD明朝 Medium"/>
          <w:szCs w:val="21"/>
        </w:rPr>
      </w:pPr>
    </w:p>
    <w:p w14:paraId="7099903C" w14:textId="77777777" w:rsidR="001E5A80" w:rsidRPr="00B734DF" w:rsidRDefault="001E5A80" w:rsidP="001E5A80">
      <w:pPr>
        <w:rPr>
          <w:rFonts w:hAnsi="BIZ UD明朝 Medium"/>
          <w:szCs w:val="21"/>
        </w:rPr>
      </w:pPr>
      <w:r w:rsidRPr="00B734DF">
        <w:rPr>
          <w:rFonts w:hAnsi="BIZ UD明朝 Medium" w:hint="eastAsia"/>
          <w:szCs w:val="21"/>
        </w:rPr>
        <w:lastRenderedPageBreak/>
        <w:t>（目的外使用の禁止）</w:t>
      </w:r>
    </w:p>
    <w:p w14:paraId="4E3F4070"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9</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提供資料を、発注者の承認があった場合を除くほか、委託業務以外の目的に使用してはならない。</w:t>
      </w:r>
    </w:p>
    <w:p w14:paraId="6B97DF3A" w14:textId="77777777" w:rsidR="001E5A80" w:rsidRPr="00B734DF" w:rsidRDefault="001E5A80" w:rsidP="001E5A80">
      <w:pPr>
        <w:rPr>
          <w:rFonts w:hAnsi="BIZ UD明朝 Medium"/>
          <w:szCs w:val="21"/>
        </w:rPr>
      </w:pPr>
    </w:p>
    <w:p w14:paraId="3C5BAC68" w14:textId="77777777" w:rsidR="001E5A80" w:rsidRPr="00B734DF" w:rsidRDefault="001E5A80" w:rsidP="001E5A80">
      <w:pPr>
        <w:rPr>
          <w:rFonts w:hAnsi="BIZ UD明朝 Medium"/>
          <w:szCs w:val="21"/>
        </w:rPr>
      </w:pPr>
      <w:r w:rsidRPr="00B734DF">
        <w:rPr>
          <w:rFonts w:hAnsi="BIZ UD明朝 Medium" w:hint="eastAsia"/>
          <w:szCs w:val="21"/>
        </w:rPr>
        <w:t>（事故等の報告）</w:t>
      </w:r>
    </w:p>
    <w:p w14:paraId="23F1E0D5"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0</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委託業務における事故の発生またはそのおそれがあること（以下「事故等」という。）を知ったときは、その事故発生の帰責の如何を問わず、直ちにその旨を発注者に報告し、速やかに応急措置を講じた後、遅滞なく詳細な報告および今後の対処方針を書面にて提出しなければならない。</w:t>
      </w:r>
    </w:p>
    <w:p w14:paraId="114B170F"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前項の事故等が個人情報および秘密情報の漏洩、滅失またはき損に係るものである場合には、当該個人情報および秘密情報の項目、内容、数量、事故等の発生場所、発生状況等を詳細に記載した書面を速やかに発注者に提出し、発注者の指示に従わなければならない。</w:t>
      </w:r>
    </w:p>
    <w:p w14:paraId="08C05F76" w14:textId="77777777" w:rsidR="001E5A80" w:rsidRPr="00B734DF" w:rsidRDefault="001E5A80" w:rsidP="001E5A80">
      <w:pPr>
        <w:rPr>
          <w:rFonts w:hAnsi="BIZ UD明朝 Medium"/>
          <w:szCs w:val="21"/>
        </w:rPr>
      </w:pPr>
    </w:p>
    <w:p w14:paraId="571AF082" w14:textId="77777777" w:rsidR="001E5A80" w:rsidRPr="00B734DF" w:rsidRDefault="001E5A80" w:rsidP="001E5A80">
      <w:pPr>
        <w:rPr>
          <w:rFonts w:hAnsi="BIZ UD明朝 Medium"/>
          <w:szCs w:val="21"/>
        </w:rPr>
      </w:pPr>
      <w:r w:rsidRPr="00B734DF">
        <w:rPr>
          <w:rFonts w:hAnsi="BIZ UD明朝 Medium" w:hint="eastAsia"/>
          <w:szCs w:val="21"/>
        </w:rPr>
        <w:t>（著作権、特許権等の取扱い）</w:t>
      </w:r>
    </w:p>
    <w:p w14:paraId="3F897F5F"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1</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委託業務の履行または成果物において、第三者の著作権（著作権法（昭和45年法律第48号）第21条から第28条までに規定する権利をいう。以下同じ。）、特許権およびその他の権利を侵害しないよう合理的な措置を講じなければならない。ただし、発注者の責めに帰すべき事由により権利侵害となる場合は、この限りでない。</w:t>
      </w:r>
    </w:p>
    <w:p w14:paraId="18E838A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より作成される成果物の著作権の取扱いについては、著作権法に定めるほか、次に掲げる事項を行うものとする。</w:t>
      </w:r>
    </w:p>
    <w:p w14:paraId="1FD32489" w14:textId="77777777" w:rsidR="001E5A80" w:rsidRPr="00B734DF" w:rsidRDefault="001E5A80" w:rsidP="001E5A80">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成果物に第三者が権利を有する著作物（著作権法第２条第１項第１号に規定する著作物をいう。以下同じ。）が含まれている場合には、発注者が特に当該著作物の使用を指示したときを除き、受注者は、当該著作権の使用に関して費用の負担を含む一切の手続を行うこと。なお、この場合は、事前に発注者の承認を得ること。</w:t>
      </w:r>
    </w:p>
    <w:p w14:paraId="022D4D87" w14:textId="77777777" w:rsidR="001E5A80" w:rsidRPr="00B734DF" w:rsidRDefault="001E5A80" w:rsidP="001E5A80">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 xml:space="preserve">(2) </w:t>
      </w:r>
      <w:r w:rsidRPr="00B734DF">
        <w:rPr>
          <w:rFonts w:hAnsi="BIZ UD明朝 Medium" w:hint="eastAsia"/>
          <w:szCs w:val="21"/>
        </w:rPr>
        <w:t>受注者は、委託業務の作業に関し、第三者との間で著作権に係る権利侵害の紛争等が生じた場合、当該紛争の原因が専ら発注者の責めに帰す場合を除き、自らの負担と責任において一切を処理すること。なお、発注者は、紛争等の事実を知ったときは、速やかに受注者に通知すること。</w:t>
      </w:r>
    </w:p>
    <w:p w14:paraId="1F03D889" w14:textId="77777777" w:rsidR="001E5A80" w:rsidRPr="00B734DF" w:rsidRDefault="001E5A80" w:rsidP="001E5A80">
      <w:pPr>
        <w:rPr>
          <w:rFonts w:hAnsi="BIZ UD明朝 Medium"/>
          <w:szCs w:val="21"/>
        </w:rPr>
      </w:pPr>
    </w:p>
    <w:p w14:paraId="7196C4DA" w14:textId="77777777" w:rsidR="001E5A80" w:rsidRPr="00B734DF" w:rsidRDefault="001E5A80" w:rsidP="001E5A80">
      <w:pPr>
        <w:rPr>
          <w:rFonts w:hAnsi="BIZ UD明朝 Medium"/>
          <w:szCs w:val="21"/>
        </w:rPr>
      </w:pPr>
      <w:r w:rsidRPr="00B734DF">
        <w:rPr>
          <w:rFonts w:hAnsi="BIZ UD明朝 Medium" w:hint="eastAsia"/>
          <w:szCs w:val="21"/>
        </w:rPr>
        <w:t>（著作権の譲渡等）</w:t>
      </w:r>
    </w:p>
    <w:p w14:paraId="400AE22C"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 xml:space="preserve">条　</w:t>
      </w:r>
      <w:r w:rsidRPr="00B734DF">
        <w:rPr>
          <w:rFonts w:hAnsi="BIZ UD明朝 Medium" w:hint="eastAsia"/>
          <w:szCs w:val="21"/>
        </w:rPr>
        <w:t>本契約における成果物の著作権は、本契約に係る委託料の支払が完了したときに受注者から発注者に譲渡されるものとする。</w:t>
      </w:r>
    </w:p>
    <w:p w14:paraId="7C9378F0"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および発注者が指定する第三者に対して、著作者人格権（著作権法第18条第１項、第19条第１項および第20条第１項に規定する権利をいう。）を行使しないものとする。</w:t>
      </w:r>
    </w:p>
    <w:p w14:paraId="40938FEA" w14:textId="77777777" w:rsidR="001E5A80" w:rsidRPr="00B734DF" w:rsidRDefault="001E5A80" w:rsidP="001E5A80">
      <w:pPr>
        <w:ind w:left="210" w:hangingChars="100" w:hanging="210"/>
        <w:rPr>
          <w:rFonts w:hAnsi="BIZ UD明朝 Medium"/>
          <w:szCs w:val="21"/>
        </w:rPr>
      </w:pPr>
    </w:p>
    <w:p w14:paraId="7804E03E" w14:textId="77777777" w:rsidR="001E5A80" w:rsidRPr="00B734DF" w:rsidRDefault="001E5A80" w:rsidP="001E5A80">
      <w:pPr>
        <w:rPr>
          <w:rFonts w:hAnsi="BIZ UD明朝 Medium"/>
          <w:szCs w:val="21"/>
        </w:rPr>
      </w:pPr>
      <w:r w:rsidRPr="00B734DF">
        <w:rPr>
          <w:rFonts w:hAnsi="BIZ UD明朝 Medium" w:hint="eastAsia"/>
          <w:szCs w:val="21"/>
        </w:rPr>
        <w:t>（管轄裁判所）</w:t>
      </w:r>
    </w:p>
    <w:p w14:paraId="6E1B9B5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本契約について訴訟の必要が生じたときは、発注者の事務所の所在地を管轄する裁判所を第一審の専属的合意管轄裁判所とする。</w:t>
      </w:r>
    </w:p>
    <w:p w14:paraId="34242DE8" w14:textId="77777777" w:rsidR="001E5A80" w:rsidRPr="00B734DF" w:rsidRDefault="001E5A80" w:rsidP="001E5A80">
      <w:pPr>
        <w:rPr>
          <w:rFonts w:hAnsi="BIZ UD明朝 Medium"/>
          <w:szCs w:val="21"/>
        </w:rPr>
      </w:pPr>
    </w:p>
    <w:p w14:paraId="6B01DF24" w14:textId="77777777" w:rsidR="001E5A80" w:rsidRPr="00B734DF" w:rsidRDefault="001E5A80" w:rsidP="001E5A80">
      <w:pPr>
        <w:rPr>
          <w:rFonts w:hAnsi="BIZ UD明朝 Medium"/>
          <w:szCs w:val="21"/>
        </w:rPr>
      </w:pPr>
      <w:r w:rsidRPr="00B734DF">
        <w:rPr>
          <w:rFonts w:hAnsi="BIZ UD明朝 Medium" w:hint="eastAsia"/>
          <w:szCs w:val="21"/>
        </w:rPr>
        <w:t>（危険負担）</w:t>
      </w:r>
    </w:p>
    <w:p w14:paraId="41DA5B51"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Pr="00B734DF">
        <w:rPr>
          <w:rFonts w:hAnsi="BIZ UD明朝 Medium" w:hint="eastAsia"/>
          <w:szCs w:val="21"/>
        </w:rPr>
        <w:t xml:space="preserve">　成果物の引渡し前に生じた成果物もしくは提供資料または処理過程で発生した発生品</w:t>
      </w:r>
      <w:r w:rsidRPr="00B734DF">
        <w:rPr>
          <w:rFonts w:hAnsi="BIZ UD明朝 Medium" w:hint="eastAsia"/>
          <w:szCs w:val="21"/>
        </w:rPr>
        <w:lastRenderedPageBreak/>
        <w:t>についての損害は、発注者の責めに帰すべき場合を除き、受注者の負担とする。</w:t>
      </w:r>
    </w:p>
    <w:p w14:paraId="70EE1A59" w14:textId="77777777" w:rsidR="001E5A80" w:rsidRPr="00B734DF" w:rsidRDefault="001E5A80" w:rsidP="001E5A80">
      <w:pPr>
        <w:ind w:left="210" w:hangingChars="100" w:hanging="210"/>
        <w:rPr>
          <w:rFonts w:hAnsi="BIZ UD明朝 Medium"/>
          <w:szCs w:val="21"/>
        </w:rPr>
      </w:pPr>
      <w:r w:rsidRPr="00B734DF">
        <w:rPr>
          <w:rFonts w:hAnsi="BIZ UD明朝 Medium" w:hint="eastAsia"/>
          <w:szCs w:val="21"/>
        </w:rPr>
        <w:t>２　成果物の引渡し後に生じた成果物もしくは提供資料または処理過程で発生した発生品についての損害は、受注者の責めに帰すべき場合を除き、発注者の負担とする。</w:t>
      </w:r>
    </w:p>
    <w:p w14:paraId="7975C60F" w14:textId="77777777" w:rsidR="001E5A80" w:rsidRPr="00B734DF" w:rsidRDefault="001E5A80" w:rsidP="001E5A80">
      <w:pPr>
        <w:rPr>
          <w:rFonts w:hAnsi="BIZ UD明朝 Medium"/>
          <w:szCs w:val="21"/>
        </w:rPr>
      </w:pPr>
    </w:p>
    <w:p w14:paraId="363C25DC" w14:textId="77777777" w:rsidR="001E5A80" w:rsidRPr="00B734DF" w:rsidRDefault="001E5A80" w:rsidP="001E5A80">
      <w:pPr>
        <w:rPr>
          <w:rFonts w:hAnsi="BIZ UD明朝 Medium"/>
          <w:szCs w:val="21"/>
        </w:rPr>
      </w:pPr>
      <w:r w:rsidRPr="00B734DF">
        <w:rPr>
          <w:rFonts w:hAnsi="BIZ UD明朝 Medium" w:hint="eastAsia"/>
          <w:szCs w:val="21"/>
        </w:rPr>
        <w:t>（運搬責任）</w:t>
      </w:r>
    </w:p>
    <w:p w14:paraId="3C853EDD"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条</w:t>
      </w:r>
      <w:r w:rsidRPr="00B734DF">
        <w:rPr>
          <w:rFonts w:hAnsi="BIZ UD明朝 Medium" w:hint="eastAsia"/>
          <w:szCs w:val="21"/>
        </w:rPr>
        <w:t xml:space="preserve">　提供資料および納入すべき成果物の運搬は、受注者の責任で行うものとし、その経費は受注者の負担とする。</w:t>
      </w:r>
    </w:p>
    <w:p w14:paraId="5EC98B3C" w14:textId="77777777" w:rsidR="001E5A80" w:rsidRPr="00B734DF" w:rsidRDefault="001E5A80" w:rsidP="001E5A80">
      <w:pPr>
        <w:rPr>
          <w:rFonts w:hAnsi="BIZ UD明朝 Medium"/>
          <w:szCs w:val="21"/>
        </w:rPr>
      </w:pPr>
    </w:p>
    <w:p w14:paraId="74EF6CA9" w14:textId="77777777" w:rsidR="001E5A80" w:rsidRPr="00B734DF" w:rsidRDefault="001E5A80" w:rsidP="001E5A80">
      <w:pPr>
        <w:rPr>
          <w:rFonts w:hAnsi="BIZ UD明朝 Medium"/>
          <w:szCs w:val="21"/>
        </w:rPr>
      </w:pPr>
      <w:r w:rsidRPr="00B734DF">
        <w:rPr>
          <w:rFonts w:hAnsi="BIZ UD明朝 Medium" w:hint="eastAsia"/>
          <w:szCs w:val="21"/>
        </w:rPr>
        <w:t>（契約費用）</w:t>
      </w:r>
    </w:p>
    <w:p w14:paraId="202896DE" w14:textId="77777777" w:rsidR="001E5A80" w:rsidRPr="00B734DF" w:rsidRDefault="001E5A80" w:rsidP="001E5A80">
      <w:pPr>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条</w:t>
      </w:r>
      <w:r w:rsidRPr="00B734DF">
        <w:rPr>
          <w:rFonts w:hAnsi="BIZ UD明朝 Medium" w:hint="eastAsia"/>
          <w:szCs w:val="21"/>
        </w:rPr>
        <w:t xml:space="preserve">　本契約の締結に必要な費用は、受注者の負担とする。</w:t>
      </w:r>
    </w:p>
    <w:p w14:paraId="503085B5" w14:textId="77777777" w:rsidR="001E5A80" w:rsidRDefault="001E5A80" w:rsidP="001E5A80">
      <w:pPr>
        <w:rPr>
          <w:rFonts w:hAnsi="BIZ UD明朝 Medium"/>
          <w:szCs w:val="21"/>
        </w:rPr>
      </w:pPr>
    </w:p>
    <w:p w14:paraId="70866065" w14:textId="77777777" w:rsidR="001E5A80" w:rsidRPr="00B734DF" w:rsidRDefault="001E5A80" w:rsidP="001E5A80">
      <w:pPr>
        <w:rPr>
          <w:rFonts w:hAnsi="BIZ UD明朝 Medium"/>
          <w:szCs w:val="21"/>
        </w:rPr>
      </w:pPr>
      <w:r w:rsidRPr="00B734DF">
        <w:rPr>
          <w:rFonts w:hAnsi="BIZ UD明朝 Medium" w:hint="eastAsia"/>
          <w:szCs w:val="21"/>
        </w:rPr>
        <w:t>（</w:t>
      </w:r>
      <w:r w:rsidRPr="008136BB">
        <w:rPr>
          <w:rFonts w:hAnsi="BIZ UD明朝 Medium" w:hint="eastAsia"/>
          <w:szCs w:val="21"/>
        </w:rPr>
        <w:t>人権の尊重</w:t>
      </w:r>
      <w:r w:rsidRPr="00B734DF">
        <w:rPr>
          <w:rFonts w:hAnsi="BIZ UD明朝 Medium" w:hint="eastAsia"/>
          <w:szCs w:val="21"/>
        </w:rPr>
        <w:t>）</w:t>
      </w:r>
    </w:p>
    <w:p w14:paraId="6E2CF541" w14:textId="77777777" w:rsidR="001E5A80"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sidRPr="008136BB">
        <w:rPr>
          <w:rFonts w:hAnsi="BIZ UD明朝 Medium" w:hint="eastAsia"/>
          <w:szCs w:val="21"/>
        </w:rPr>
        <w:t>受注者は、滋賀県人権尊重の社会づくり条例（平成13年滋賀県条例第27号）第３条に基づき、自ら人権意識の高揚に努めるとともに、人権が尊重される社会づくりに寄与するように努めるものとする。</w:t>
      </w:r>
    </w:p>
    <w:p w14:paraId="4DC9B47A" w14:textId="77777777" w:rsidR="001E5A80" w:rsidRPr="00B734DF" w:rsidRDefault="001E5A80" w:rsidP="001E5A80">
      <w:pPr>
        <w:rPr>
          <w:rFonts w:hAnsi="BIZ UD明朝 Medium"/>
          <w:szCs w:val="21"/>
        </w:rPr>
      </w:pPr>
    </w:p>
    <w:p w14:paraId="4E1D7B85" w14:textId="77777777" w:rsidR="001E5A80" w:rsidRPr="00B734DF" w:rsidRDefault="001E5A80" w:rsidP="001E5A80">
      <w:pPr>
        <w:rPr>
          <w:rFonts w:hAnsi="BIZ UD明朝 Medium"/>
          <w:szCs w:val="21"/>
        </w:rPr>
      </w:pPr>
      <w:r w:rsidRPr="00B734DF">
        <w:rPr>
          <w:rFonts w:hAnsi="BIZ UD明朝 Medium" w:hint="eastAsia"/>
          <w:szCs w:val="21"/>
        </w:rPr>
        <w:t>（作業時等の自動車の使用）</w:t>
      </w:r>
    </w:p>
    <w:p w14:paraId="5C1876EE"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3</w:t>
      </w:r>
      <w:r>
        <w:rPr>
          <w:rFonts w:ascii="BIZ UDゴシック" w:eastAsia="BIZ UDゴシック" w:hAnsi="BIZ UDゴシック"/>
          <w:szCs w:val="21"/>
        </w:rPr>
        <w:t>8</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発注者の指定する作業場所での作業時等に自動車を使用する場合は、アイドリング・ストップを励行するとともに、経済速度での運転等環境にやさしい運転に努めるものとする。</w:t>
      </w:r>
    </w:p>
    <w:p w14:paraId="31976B98" w14:textId="77777777" w:rsidR="001E5A80" w:rsidRPr="00B734DF" w:rsidRDefault="001E5A80" w:rsidP="001E5A80">
      <w:pPr>
        <w:ind w:left="210" w:hangingChars="100" w:hanging="210"/>
        <w:rPr>
          <w:rFonts w:hAnsi="BIZ UD明朝 Medium"/>
          <w:szCs w:val="21"/>
        </w:rPr>
      </w:pPr>
    </w:p>
    <w:p w14:paraId="1907659C" w14:textId="77777777" w:rsidR="001E5A80" w:rsidRPr="00B734DF" w:rsidRDefault="001E5A80" w:rsidP="001E5A80">
      <w:pPr>
        <w:rPr>
          <w:rFonts w:hAnsi="BIZ UD明朝 Medium"/>
          <w:szCs w:val="21"/>
        </w:rPr>
      </w:pPr>
      <w:r w:rsidRPr="00B734DF">
        <w:rPr>
          <w:rFonts w:hAnsi="BIZ UD明朝 Medium" w:hint="eastAsia"/>
          <w:szCs w:val="21"/>
        </w:rPr>
        <w:t>（その他）</w:t>
      </w:r>
    </w:p>
    <w:p w14:paraId="4BD1DEC6"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第</w:t>
      </w:r>
      <w:r w:rsidRPr="00B734DF">
        <w:rPr>
          <w:rFonts w:ascii="BIZ UDゴシック" w:eastAsia="BIZ UDゴシック" w:hAnsi="BIZ UDゴシック"/>
          <w:szCs w:val="21"/>
        </w:rPr>
        <w:t>3</w:t>
      </w:r>
      <w:r>
        <w:rPr>
          <w:rFonts w:ascii="BIZ UDゴシック" w:eastAsia="BIZ UDゴシック" w:hAnsi="BIZ UDゴシック"/>
          <w:szCs w:val="21"/>
        </w:rPr>
        <w:t>9</w:t>
      </w:r>
      <w:r w:rsidRPr="00B734DF">
        <w:rPr>
          <w:rFonts w:ascii="BIZ UDゴシック" w:eastAsia="BIZ UDゴシック" w:hAnsi="BIZ UDゴシック" w:hint="eastAsia"/>
          <w:szCs w:val="21"/>
        </w:rPr>
        <w:t>条</w:t>
      </w:r>
      <w:r w:rsidRPr="00B734DF">
        <w:rPr>
          <w:rFonts w:hAnsi="BIZ UD明朝 Medium" w:hint="eastAsia"/>
          <w:szCs w:val="21"/>
        </w:rPr>
        <w:t xml:space="preserve">　本契約に定めるもののほか必要な事項については、滋賀県財務規則に定めるところによるものとする。</w:t>
      </w:r>
    </w:p>
    <w:p w14:paraId="4D5C283F" w14:textId="77777777" w:rsidR="001E5A80" w:rsidRPr="00B734DF" w:rsidRDefault="001E5A80" w:rsidP="001E5A80">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定めのない事項および本契約の内容の解釈につき相違のある事項については、本契約の趣旨に従い、発注者と受注者が誠実に協議の上、これを解決するものとする。</w:t>
      </w:r>
    </w:p>
    <w:p w14:paraId="6380DC51" w14:textId="77777777" w:rsidR="001E5A80" w:rsidRDefault="001E5A80" w:rsidP="001E5A80">
      <w:pPr>
        <w:widowControl/>
        <w:jc w:val="left"/>
        <w:rPr>
          <w:rFonts w:hAnsi="BIZ UD明朝 Medium"/>
          <w:szCs w:val="21"/>
        </w:rPr>
        <w:sectPr w:rsidR="001E5A80" w:rsidSect="004B4194">
          <w:headerReference w:type="default" r:id="rId9"/>
          <w:pgSz w:w="11906" w:h="16838" w:code="9"/>
          <w:pgMar w:top="1418" w:right="1418" w:bottom="1418" w:left="1418" w:header="851" w:footer="567" w:gutter="0"/>
          <w:pgNumType w:start="1"/>
          <w:cols w:space="425"/>
          <w:docGrid w:type="lines" w:linePitch="333"/>
        </w:sectPr>
      </w:pPr>
      <w:r>
        <w:rPr>
          <w:rFonts w:hAnsi="BIZ UD明朝 Medium"/>
          <w:szCs w:val="21"/>
        </w:rPr>
        <w:br w:type="page"/>
      </w:r>
    </w:p>
    <w:p w14:paraId="676350C2" w14:textId="77777777" w:rsidR="001E5A80" w:rsidRDefault="001E5A80" w:rsidP="001E5A80">
      <w:pPr>
        <w:rPr>
          <w:rFonts w:hAnsi="Times New Roman" w:cs="Times New Roman"/>
          <w:spacing w:val="6"/>
        </w:rPr>
      </w:pPr>
      <w:r>
        <w:rPr>
          <w:rFonts w:hAnsi="Times New Roman" w:hint="eastAsia"/>
          <w:b/>
          <w:bCs/>
        </w:rPr>
        <w:lastRenderedPageBreak/>
        <w:t xml:space="preserve">別添１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1E5A80" w:rsidRPr="00C650F9" w14:paraId="52FB23D2" w14:textId="77777777" w:rsidTr="00A133FC">
        <w:tc>
          <w:tcPr>
            <w:tcW w:w="9409" w:type="dxa"/>
            <w:tcBorders>
              <w:top w:val="single" w:sz="4" w:space="0" w:color="000000"/>
              <w:left w:val="single" w:sz="4" w:space="0" w:color="000000"/>
              <w:bottom w:val="single" w:sz="4" w:space="0" w:color="000000"/>
              <w:right w:val="single" w:sz="4" w:space="0" w:color="000000"/>
            </w:tcBorders>
          </w:tcPr>
          <w:p w14:paraId="681E07A1" w14:textId="77777777" w:rsidR="001E5A80" w:rsidRDefault="001E5A80" w:rsidP="00A133FC">
            <w:pPr>
              <w:kinsoku w:val="0"/>
              <w:overflowPunct w:val="0"/>
              <w:autoSpaceDE w:val="0"/>
              <w:autoSpaceDN w:val="0"/>
              <w:spacing w:line="364" w:lineRule="atLeast"/>
            </w:pPr>
            <w:r w:rsidRPr="00C650F9">
              <w:rPr>
                <w:rFonts w:hint="eastAsia"/>
              </w:rPr>
              <w:t xml:space="preserve">　</w:t>
            </w:r>
            <w:r w:rsidRPr="00C650F9">
              <w:rPr>
                <w:rFonts w:hAnsi="Times New Roman" w:hint="eastAsia"/>
                <w:b/>
                <w:bCs/>
              </w:rPr>
              <w:t>個人情報取扱特記事項</w:t>
            </w:r>
            <w:r w:rsidRPr="00C650F9">
              <w:rPr>
                <w:rFonts w:hint="eastAsia"/>
              </w:rPr>
              <w:t xml:space="preserve">　　　</w:t>
            </w:r>
          </w:p>
          <w:p w14:paraId="63178D91" w14:textId="77777777" w:rsidR="001E5A80" w:rsidRPr="00C650F9" w:rsidRDefault="001E5A80" w:rsidP="00A133FC">
            <w:pPr>
              <w:kinsoku w:val="0"/>
              <w:overflowPunct w:val="0"/>
              <w:autoSpaceDE w:val="0"/>
              <w:autoSpaceDN w:val="0"/>
              <w:spacing w:line="364" w:lineRule="atLeast"/>
              <w:rPr>
                <w:rFonts w:hAnsi="Times New Roman" w:cs="Times New Roman"/>
                <w:spacing w:val="6"/>
              </w:rPr>
            </w:pPr>
            <w:r w:rsidRPr="00C650F9">
              <w:rPr>
                <w:rFonts w:hint="eastAsia"/>
              </w:rPr>
              <w:t xml:space="preserve">　　　　　　　　　　　　　　　　　　　　　　　　　　</w:t>
            </w:r>
          </w:p>
          <w:p w14:paraId="199EEAF7" w14:textId="77777777" w:rsidR="001E5A80" w:rsidRPr="00C650F9" w:rsidRDefault="001E5A80" w:rsidP="00A133FC">
            <w:pPr>
              <w:rPr>
                <w:rFonts w:cs="Times New Roman"/>
                <w:sz w:val="22"/>
              </w:rPr>
            </w:pPr>
            <w:r w:rsidRPr="00C650F9">
              <w:rPr>
                <w:rFonts w:cs="Times New Roman" w:hint="eastAsia"/>
                <w:sz w:val="22"/>
              </w:rPr>
              <w:t xml:space="preserve">　（個人情報の取扱い）　　　　　　　　　　　　　　　　　　　　　　　　　　　　　</w:t>
            </w:r>
          </w:p>
          <w:p w14:paraId="00A8BFCE"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１</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契約による個人情報の取扱いに当たっては、個人の権利利益を侵害することのないよう適正に行わなければならない。</w:t>
            </w:r>
          </w:p>
          <w:p w14:paraId="64D2EC8B" w14:textId="77777777" w:rsidR="001E5A80" w:rsidRPr="00C650F9" w:rsidRDefault="001E5A80" w:rsidP="00A133FC">
            <w:pPr>
              <w:rPr>
                <w:rFonts w:cs="Times New Roman"/>
                <w:sz w:val="22"/>
              </w:rPr>
            </w:pPr>
            <w:r w:rsidRPr="00C650F9">
              <w:rPr>
                <w:rFonts w:cs="Times New Roman" w:hint="eastAsia"/>
                <w:sz w:val="22"/>
              </w:rPr>
              <w:t xml:space="preserve">　（秘密の保持）</w:t>
            </w:r>
          </w:p>
          <w:p w14:paraId="0AC97EDF"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２</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 xml:space="preserve">は、この委託業務の処理により知り得た個人情報の内容を第三者に漏らしてはならない。　　　　　　　　　　　　　　　　</w:t>
            </w:r>
          </w:p>
          <w:p w14:paraId="6F14DEF1" w14:textId="77777777" w:rsidR="001E5A80" w:rsidRPr="00C650F9" w:rsidRDefault="001E5A80" w:rsidP="00A133FC">
            <w:pPr>
              <w:ind w:left="220" w:hangingChars="100" w:hanging="220"/>
              <w:rPr>
                <w:rFonts w:cs="Times New Roman"/>
                <w:sz w:val="22"/>
              </w:rPr>
            </w:pPr>
            <w:r w:rsidRPr="00C650F9">
              <w:rPr>
                <w:rFonts w:cs="Times New Roman" w:hint="eastAsia"/>
                <w:sz w:val="22"/>
              </w:rPr>
              <w:t xml:space="preserve">２　前項に規定する義務は、契約終了後も有効に存続するものとする。　</w:t>
            </w:r>
          </w:p>
          <w:p w14:paraId="0EB9AAA8" w14:textId="77777777" w:rsidR="001E5A80" w:rsidRPr="00C650F9" w:rsidRDefault="001E5A80" w:rsidP="00A133FC">
            <w:pPr>
              <w:rPr>
                <w:rFonts w:cs="Times New Roman"/>
                <w:sz w:val="22"/>
              </w:rPr>
            </w:pPr>
            <w:r w:rsidRPr="00C650F9">
              <w:rPr>
                <w:rFonts w:cs="Times New Roman" w:hint="eastAsia"/>
                <w:sz w:val="22"/>
              </w:rPr>
              <w:t xml:space="preserve">　</w:t>
            </w:r>
            <w:r w:rsidRPr="00C650F9">
              <w:rPr>
                <w:rFonts w:cs="Times New Roman"/>
                <w:sz w:val="22"/>
              </w:rPr>
              <w:t xml:space="preserve">  </w:t>
            </w:r>
            <w:r w:rsidRPr="00C650F9">
              <w:rPr>
                <w:rFonts w:cs="Times New Roman" w:hint="eastAsia"/>
                <w:sz w:val="22"/>
              </w:rPr>
              <w:t xml:space="preserve">（安全確保の措置）　　　　　　　　　　　　　　　　　　　　　　　　　　　　　　</w:t>
            </w:r>
          </w:p>
          <w:p w14:paraId="03D4A01D"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Pr>
                <w:rFonts w:cs="Times New Roman"/>
                <w:b/>
                <w:bCs/>
                <w:sz w:val="22"/>
              </w:rPr>
              <w:t>３</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た個人情報を滅失、き損および改ざんしてはならない。</w:t>
            </w:r>
            <w:r>
              <w:rPr>
                <w:rFonts w:cs="Times New Roman" w:hint="eastAsia"/>
                <w:sz w:val="22"/>
              </w:rPr>
              <w:t>受注者</w:t>
            </w:r>
            <w:r w:rsidRPr="00C650F9">
              <w:rPr>
                <w:rFonts w:cs="Times New Roman" w:hint="eastAsia"/>
                <w:sz w:val="22"/>
              </w:rPr>
              <w:t>自らが当該業務を処理するために取得した個人情報についても、同様とする。</w:t>
            </w:r>
          </w:p>
          <w:p w14:paraId="0F0F2B0A" w14:textId="77777777" w:rsidR="001E5A80" w:rsidRPr="00C650F9" w:rsidRDefault="001E5A80" w:rsidP="00A133FC">
            <w:pPr>
              <w:rPr>
                <w:rFonts w:cs="Times New Roman"/>
                <w:sz w:val="22"/>
              </w:rPr>
            </w:pPr>
            <w:r w:rsidRPr="00C650F9">
              <w:rPr>
                <w:rFonts w:cs="Times New Roman"/>
                <w:sz w:val="22"/>
              </w:rPr>
              <w:t xml:space="preserve">  </w:t>
            </w:r>
            <w:r w:rsidRPr="00C650F9">
              <w:rPr>
                <w:rFonts w:cs="Times New Roman" w:hint="eastAsia"/>
                <w:sz w:val="22"/>
              </w:rPr>
              <w:t xml:space="preserve">（取得の制限）　　　　　　　　　　　　　　　　　　　　　　　　　　　　</w:t>
            </w:r>
          </w:p>
          <w:p w14:paraId="53F2E271"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Pr>
                <w:rFonts w:cs="Times New Roman"/>
                <w:b/>
                <w:bCs/>
                <w:sz w:val="22"/>
              </w:rPr>
              <w:t>４</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 xml:space="preserve">は、この委託業務の処理を行うために個人情報を取得するときは、受託業務の目的の範囲内で適法かつ適正な方法により行わなければならない。　　　　　　　　　　</w:t>
            </w:r>
          </w:p>
          <w:p w14:paraId="27E5F1A7" w14:textId="77777777" w:rsidR="001E5A80" w:rsidRPr="00C650F9" w:rsidRDefault="001E5A80" w:rsidP="00A133FC">
            <w:pPr>
              <w:rPr>
                <w:rFonts w:cs="Times New Roman"/>
                <w:sz w:val="22"/>
              </w:rPr>
            </w:pPr>
            <w:r w:rsidRPr="00C650F9">
              <w:rPr>
                <w:rFonts w:cs="Times New Roman"/>
                <w:sz w:val="22"/>
              </w:rPr>
              <w:t xml:space="preserve">  </w:t>
            </w:r>
            <w:r w:rsidRPr="00C650F9">
              <w:rPr>
                <w:rFonts w:cs="Times New Roman" w:hint="eastAsia"/>
                <w:sz w:val="22"/>
              </w:rPr>
              <w:t>（目的外</w:t>
            </w:r>
            <w:r>
              <w:rPr>
                <w:rFonts w:cs="Times New Roman"/>
                <w:sz w:val="22"/>
              </w:rPr>
              <w:t>利用および提供</w:t>
            </w:r>
            <w:r w:rsidRPr="00C650F9">
              <w:rPr>
                <w:rFonts w:cs="Times New Roman" w:hint="eastAsia"/>
                <w:sz w:val="22"/>
              </w:rPr>
              <w:t xml:space="preserve">の禁止）　　　　　　　　　　　　　　　　　　　　　　　　　　　　　</w:t>
            </w:r>
          </w:p>
          <w:p w14:paraId="3B745D06"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Pr>
                <w:rFonts w:cs="Times New Roman"/>
                <w:b/>
                <w:bCs/>
                <w:sz w:val="22"/>
              </w:rPr>
              <w:t>５</w:t>
            </w:r>
            <w:r w:rsidRPr="00C650F9">
              <w:rPr>
                <w:rFonts w:cs="Times New Roman"/>
                <w:sz w:val="22"/>
              </w:rPr>
              <w:t xml:space="preserve">  </w:t>
            </w:r>
            <w:r>
              <w:rPr>
                <w:rFonts w:cs="Times New Roman" w:hint="eastAsia"/>
                <w:sz w:val="22"/>
              </w:rPr>
              <w:t>受注者</w:t>
            </w:r>
            <w:r w:rsidRPr="00C650F9">
              <w:rPr>
                <w:rFonts w:cs="Times New Roman" w:hint="eastAsia"/>
                <w:sz w:val="22"/>
              </w:rPr>
              <w:t xml:space="preserve">は、この委託業務の処理を行うために個人情報を取り扱う場合には、個人情報を他の用途に使用し、または第三者に提供してはならない。　　　　　　　　　　　　　</w:t>
            </w:r>
          </w:p>
          <w:p w14:paraId="7A218259" w14:textId="77777777" w:rsidR="001E5A80" w:rsidRPr="00C650F9" w:rsidRDefault="001E5A80" w:rsidP="00A133FC">
            <w:pPr>
              <w:rPr>
                <w:rFonts w:cs="Times New Roman"/>
                <w:sz w:val="22"/>
              </w:rPr>
            </w:pPr>
            <w:r w:rsidRPr="00C650F9">
              <w:rPr>
                <w:rFonts w:cs="Times New Roman"/>
                <w:sz w:val="22"/>
              </w:rPr>
              <w:t xml:space="preserve">  </w:t>
            </w:r>
            <w:r w:rsidRPr="00C650F9">
              <w:rPr>
                <w:rFonts w:cs="Times New Roman" w:hint="eastAsia"/>
                <w:sz w:val="22"/>
              </w:rPr>
              <w:t xml:space="preserve">（複写、複製の禁止）　　　　　　　　　　　　　　　　　　　　　　　　　　　　　</w:t>
            </w:r>
          </w:p>
          <w:p w14:paraId="729281FF"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Pr>
                <w:rFonts w:cs="Times New Roman"/>
                <w:b/>
                <w:bCs/>
                <w:sz w:val="22"/>
              </w:rPr>
              <w:t>６</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た個人情報が記録された資料等を</w:t>
            </w:r>
            <w:r>
              <w:rPr>
                <w:rFonts w:cs="Times New Roman" w:hint="eastAsia"/>
                <w:sz w:val="22"/>
              </w:rPr>
              <w:t>発注者</w:t>
            </w:r>
            <w:r w:rsidRPr="00C650F9">
              <w:rPr>
                <w:rFonts w:cs="Times New Roman" w:hint="eastAsia"/>
                <w:sz w:val="22"/>
              </w:rPr>
              <w:t xml:space="preserve">の承諾なしに複写し、または複製してはならない。　　　　　　　　　　　</w:t>
            </w:r>
          </w:p>
          <w:p w14:paraId="7992029A" w14:textId="77777777" w:rsidR="001E5A80" w:rsidRPr="00C650F9" w:rsidRDefault="001E5A80" w:rsidP="00A133FC">
            <w:pPr>
              <w:rPr>
                <w:rFonts w:cs="Times New Roman"/>
                <w:sz w:val="22"/>
              </w:rPr>
            </w:pPr>
            <w:r w:rsidRPr="00C650F9">
              <w:rPr>
                <w:rFonts w:cs="Times New Roman"/>
                <w:sz w:val="22"/>
              </w:rPr>
              <w:t xml:space="preserve">  </w:t>
            </w:r>
            <w:r w:rsidRPr="00C650F9">
              <w:rPr>
                <w:rFonts w:cs="Times New Roman" w:hint="eastAsia"/>
                <w:sz w:val="22"/>
              </w:rPr>
              <w:t xml:space="preserve">（資料等の返還等）　　　　　　　　　　　　　　　　　　　　　　　　　　　　　　</w:t>
            </w:r>
          </w:p>
          <w:p w14:paraId="717ACE98"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Pr>
                <w:rFonts w:cs="Times New Roman"/>
                <w:b/>
                <w:bCs/>
                <w:sz w:val="22"/>
              </w:rPr>
              <w:t>７</w:t>
            </w:r>
            <w:r w:rsidRPr="00C650F9">
              <w:rPr>
                <w:rFonts w:cs="Times New Roman" w:hint="eastAsia"/>
                <w:sz w:val="22"/>
              </w:rPr>
              <w:t xml:space="preserve">　</w:t>
            </w:r>
            <w:r>
              <w:rPr>
                <w:rFonts w:cs="Times New Roman" w:hint="eastAsia"/>
                <w:sz w:val="22"/>
              </w:rPr>
              <w:t>受注者</w:t>
            </w:r>
            <w:r w:rsidRPr="00C650F9">
              <w:rPr>
                <w:rFonts w:cs="Times New Roman" w:hint="eastAsia"/>
                <w:sz w:val="22"/>
              </w:rPr>
              <w:t>は、この委託業務の処理を行うために</w:t>
            </w:r>
            <w:r>
              <w:rPr>
                <w:rFonts w:cs="Times New Roman" w:hint="eastAsia"/>
                <w:sz w:val="22"/>
              </w:rPr>
              <w:t>発注者</w:t>
            </w:r>
            <w:r w:rsidRPr="00C650F9">
              <w:rPr>
                <w:rFonts w:cs="Times New Roman" w:hint="eastAsia"/>
                <w:sz w:val="22"/>
              </w:rPr>
              <w:t>から引き渡され、または</w:t>
            </w:r>
            <w:r>
              <w:rPr>
                <w:rFonts w:cs="Times New Roman" w:hint="eastAsia"/>
                <w:sz w:val="22"/>
              </w:rPr>
              <w:t>受注者</w:t>
            </w:r>
            <w:r w:rsidRPr="00C650F9">
              <w:rPr>
                <w:rFonts w:cs="Times New Roman" w:hint="eastAsia"/>
                <w:sz w:val="22"/>
              </w:rPr>
              <w:t>自らが取得し、もしくは作成した個人情報が記録された資料等は、</w:t>
            </w:r>
            <w:r>
              <w:rPr>
                <w:rFonts w:cs="Times New Roman" w:hint="eastAsia"/>
                <w:sz w:val="22"/>
              </w:rPr>
              <w:t>発注者</w:t>
            </w:r>
            <w:r w:rsidRPr="00C650F9">
              <w:rPr>
                <w:rFonts w:cs="Times New Roman" w:hint="eastAsia"/>
                <w:sz w:val="22"/>
              </w:rPr>
              <w:t>の指示に従い、委託業務完了後、速やかに返還または廃棄しなければならない。</w:t>
            </w:r>
          </w:p>
          <w:p w14:paraId="0F5498C7" w14:textId="77777777" w:rsidR="001E5A80" w:rsidRPr="00C650F9" w:rsidRDefault="001E5A80" w:rsidP="00A133FC">
            <w:pPr>
              <w:rPr>
                <w:rFonts w:cs="Times New Roman"/>
                <w:sz w:val="22"/>
              </w:rPr>
            </w:pPr>
            <w:r w:rsidRPr="00C650F9">
              <w:rPr>
                <w:rFonts w:cs="Times New Roman" w:hint="eastAsia"/>
                <w:sz w:val="22"/>
              </w:rPr>
              <w:t xml:space="preserve">　（委託業務に従事する者への周知および監督）</w:t>
            </w:r>
          </w:p>
          <w:p w14:paraId="3B75D200"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Pr>
                <w:rFonts w:cs="Times New Roman"/>
                <w:b/>
                <w:bCs/>
                <w:sz w:val="22"/>
              </w:rPr>
              <w:t>８</w:t>
            </w:r>
            <w:r w:rsidRPr="00C650F9">
              <w:rPr>
                <w:rFonts w:cs="Times New Roman" w:hint="eastAsia"/>
                <w:b/>
                <w:bCs/>
                <w:sz w:val="22"/>
              </w:rPr>
              <w:t xml:space="preserve">　</w:t>
            </w:r>
            <w:r>
              <w:rPr>
                <w:rFonts w:cs="Times New Roman" w:hint="eastAsia"/>
                <w:sz w:val="22"/>
              </w:rPr>
              <w:t>受注者</w:t>
            </w:r>
            <w:r w:rsidRPr="00C650F9">
              <w:rPr>
                <w:rFonts w:cs="Times New Roman" w:hint="eastAsia"/>
                <w:sz w:val="22"/>
              </w:rPr>
              <w:t xml:space="preserve">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32061D52" w14:textId="77777777" w:rsidR="001E5A80" w:rsidRPr="00C650F9" w:rsidRDefault="001E5A80" w:rsidP="00A133FC">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注者</w:t>
            </w:r>
            <w:r w:rsidRPr="00C650F9">
              <w:rPr>
                <w:rFonts w:cs="Times New Roman" w:hint="eastAsia"/>
                <w:sz w:val="22"/>
              </w:rPr>
              <w:t>は、この委託業務の処理を行うために取り扱う個人情報の適切な管理が図られるよう必要かつ適切な監督を行わなければならない。</w:t>
            </w:r>
          </w:p>
          <w:p w14:paraId="2F9FAC08" w14:textId="77777777" w:rsidR="001E5A80" w:rsidRPr="00C650F9" w:rsidRDefault="001E5A80" w:rsidP="00A133FC">
            <w:pPr>
              <w:rPr>
                <w:rFonts w:cs="Times New Roman"/>
                <w:sz w:val="22"/>
              </w:rPr>
            </w:pPr>
            <w:r w:rsidRPr="00C650F9">
              <w:rPr>
                <w:rFonts w:cs="Times New Roman" w:hint="eastAsia"/>
                <w:sz w:val="22"/>
              </w:rPr>
              <w:t xml:space="preserve">　（調査および報告）</w:t>
            </w:r>
          </w:p>
          <w:p w14:paraId="1B976F33"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Pr>
                <w:rFonts w:cs="Times New Roman"/>
                <w:b/>
                <w:bCs/>
                <w:sz w:val="22"/>
              </w:rPr>
              <w:t>９</w:t>
            </w:r>
            <w:r w:rsidRPr="00C650F9">
              <w:rPr>
                <w:rFonts w:cs="Times New Roman" w:hint="eastAsia"/>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注者</w:t>
            </w:r>
            <w:r w:rsidRPr="00C650F9">
              <w:rPr>
                <w:rFonts w:cs="Times New Roman" w:hint="eastAsia"/>
                <w:sz w:val="22"/>
              </w:rPr>
              <w:t>がこの委託業務の処理に当たり行う個人情報の取扱いの状況について、定期におよび必要に応じて随時に調査をすることができる。</w:t>
            </w:r>
          </w:p>
          <w:p w14:paraId="1B91A529" w14:textId="77777777" w:rsidR="001E5A80" w:rsidRPr="00C650F9" w:rsidRDefault="001E5A80" w:rsidP="00A133FC">
            <w:pPr>
              <w:ind w:left="220" w:hangingChars="100" w:hanging="220"/>
              <w:rPr>
                <w:rFonts w:cs="Times New Roman"/>
                <w:sz w:val="22"/>
              </w:rPr>
            </w:pPr>
            <w:r w:rsidRPr="00C650F9">
              <w:rPr>
                <w:rFonts w:cs="Times New Roman" w:hint="eastAsia"/>
                <w:sz w:val="22"/>
              </w:rPr>
              <w:t xml:space="preserve">２　</w:t>
            </w:r>
            <w:r>
              <w:rPr>
                <w:rFonts w:cs="Times New Roman" w:hint="eastAsia"/>
                <w:sz w:val="22"/>
              </w:rPr>
              <w:t>受注者</w:t>
            </w:r>
            <w:r w:rsidRPr="00C650F9">
              <w:rPr>
                <w:rFonts w:cs="Times New Roman" w:hint="eastAsia"/>
                <w:sz w:val="22"/>
              </w:rPr>
              <w:t>は、</w:t>
            </w:r>
            <w:r>
              <w:rPr>
                <w:rFonts w:cs="Times New Roman" w:hint="eastAsia"/>
                <w:sz w:val="22"/>
              </w:rPr>
              <w:t>発注者</w:t>
            </w:r>
            <w:r w:rsidRPr="00C650F9">
              <w:rPr>
                <w:rFonts w:cs="Times New Roman" w:hint="eastAsia"/>
                <w:sz w:val="22"/>
              </w:rPr>
              <w:t>の求めに応じて、前項の状況について、報告をしなければならない。</w:t>
            </w:r>
          </w:p>
          <w:p w14:paraId="3D79E11F" w14:textId="77777777" w:rsidR="001E5A80" w:rsidRPr="00C650F9" w:rsidRDefault="001E5A80" w:rsidP="00A133FC">
            <w:pPr>
              <w:rPr>
                <w:rFonts w:cs="Times New Roman"/>
                <w:sz w:val="22"/>
              </w:rPr>
            </w:pPr>
            <w:r w:rsidRPr="00C650F9">
              <w:rPr>
                <w:rFonts w:cs="Times New Roman" w:hint="eastAsia"/>
                <w:sz w:val="22"/>
              </w:rPr>
              <w:t xml:space="preserve">　（指示）　　　　　　　　　　　　　　　　　　　　　　</w:t>
            </w:r>
          </w:p>
          <w:p w14:paraId="07BE4A31"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t>第</w:t>
            </w:r>
            <w:r w:rsidRPr="00C650F9">
              <w:rPr>
                <w:rFonts w:cs="Times New Roman"/>
                <w:b/>
                <w:bCs/>
                <w:sz w:val="22"/>
              </w:rPr>
              <w:t>1</w:t>
            </w:r>
            <w:r>
              <w:rPr>
                <w:rFonts w:cs="Times New Roman"/>
                <w:b/>
                <w:bCs/>
                <w:sz w:val="22"/>
              </w:rPr>
              <w:t>0</w:t>
            </w:r>
            <w:r w:rsidRPr="00C650F9">
              <w:rPr>
                <w:rFonts w:cs="Times New Roman" w:hint="eastAsia"/>
                <w:b/>
                <w:bCs/>
                <w:sz w:val="22"/>
              </w:rPr>
              <w:t xml:space="preserve">　</w:t>
            </w:r>
            <w:r>
              <w:rPr>
                <w:rFonts w:cs="Times New Roman" w:hint="eastAsia"/>
                <w:sz w:val="22"/>
              </w:rPr>
              <w:t>発注者</w:t>
            </w:r>
            <w:r w:rsidRPr="00C650F9">
              <w:rPr>
                <w:rFonts w:cs="Times New Roman" w:hint="eastAsia"/>
                <w:sz w:val="22"/>
              </w:rPr>
              <w:t>は、</w:t>
            </w:r>
            <w:r>
              <w:rPr>
                <w:rFonts w:cs="Times New Roman" w:hint="eastAsia"/>
                <w:sz w:val="22"/>
              </w:rPr>
              <w:t>受注者</w:t>
            </w:r>
            <w:r w:rsidRPr="00C650F9">
              <w:rPr>
                <w:rFonts w:cs="Times New Roman" w:hint="eastAsia"/>
                <w:sz w:val="22"/>
              </w:rPr>
              <w:t>がこの委託業務の処理に当たり行う個人情報の取扱いについて、不適正と認めるときは、</w:t>
            </w:r>
            <w:r>
              <w:rPr>
                <w:rFonts w:cs="Times New Roman" w:hint="eastAsia"/>
                <w:sz w:val="22"/>
              </w:rPr>
              <w:t>受注者</w:t>
            </w:r>
            <w:r w:rsidRPr="00C650F9">
              <w:rPr>
                <w:rFonts w:cs="Times New Roman" w:hint="eastAsia"/>
                <w:sz w:val="22"/>
              </w:rPr>
              <w:t>に対して必要な指示を行うことができる。</w:t>
            </w:r>
          </w:p>
          <w:p w14:paraId="2A30EACE" w14:textId="77777777" w:rsidR="001E5A80" w:rsidRPr="00C650F9" w:rsidRDefault="001E5A80" w:rsidP="00A133FC">
            <w:pPr>
              <w:rPr>
                <w:rFonts w:cs="Times New Roman"/>
                <w:sz w:val="22"/>
              </w:rPr>
            </w:pPr>
            <w:r w:rsidRPr="00C650F9">
              <w:rPr>
                <w:rFonts w:cs="Times New Roman"/>
                <w:sz w:val="22"/>
              </w:rPr>
              <w:t xml:space="preserve">  </w:t>
            </w:r>
            <w:r w:rsidRPr="00C650F9">
              <w:rPr>
                <w:rFonts w:cs="Times New Roman" w:hint="eastAsia"/>
                <w:sz w:val="22"/>
              </w:rPr>
              <w:t xml:space="preserve">（事故発生の報告）　　　　　　　　　　　　　　　　　　　　　　　　　　　　　　</w:t>
            </w:r>
          </w:p>
          <w:p w14:paraId="31ACB2BC" w14:textId="77777777" w:rsidR="001E5A80" w:rsidRPr="00C650F9" w:rsidRDefault="001E5A80" w:rsidP="00A133FC">
            <w:pPr>
              <w:ind w:left="220" w:hangingChars="100" w:hanging="220"/>
              <w:rPr>
                <w:rFonts w:cs="Times New Roman"/>
                <w:sz w:val="22"/>
              </w:rPr>
            </w:pPr>
            <w:r w:rsidRPr="00C650F9">
              <w:rPr>
                <w:rFonts w:cs="Times New Roman" w:hint="eastAsia"/>
                <w:b/>
                <w:bCs/>
                <w:sz w:val="22"/>
              </w:rPr>
              <w:lastRenderedPageBreak/>
              <w:t>第</w:t>
            </w:r>
            <w:r w:rsidRPr="00C650F9">
              <w:rPr>
                <w:rFonts w:cs="Times New Roman"/>
                <w:b/>
                <w:bCs/>
                <w:sz w:val="22"/>
              </w:rPr>
              <w:t>1</w:t>
            </w:r>
            <w:r>
              <w:rPr>
                <w:rFonts w:cs="Times New Roman"/>
                <w:b/>
                <w:bCs/>
                <w:sz w:val="22"/>
              </w:rPr>
              <w:t>1</w:t>
            </w:r>
            <w:r w:rsidRPr="00C650F9">
              <w:rPr>
                <w:rFonts w:cs="Times New Roman"/>
                <w:sz w:val="22"/>
              </w:rPr>
              <w:t xml:space="preserve">  </w:t>
            </w:r>
            <w:r>
              <w:rPr>
                <w:rFonts w:cs="Times New Roman" w:hint="eastAsia"/>
                <w:sz w:val="22"/>
              </w:rPr>
              <w:t>受注者</w:t>
            </w:r>
            <w:r w:rsidRPr="00C650F9">
              <w:rPr>
                <w:rFonts w:cs="Times New Roman" w:hint="eastAsia"/>
                <w:sz w:val="22"/>
              </w:rPr>
              <w:t>は、この委託業務の処理を行うために取り扱う個人情報の漏えい、滅失またはき損等があった場合には、遅滞なくその状況を</w:t>
            </w:r>
            <w:r>
              <w:rPr>
                <w:rFonts w:cs="Times New Roman" w:hint="eastAsia"/>
                <w:sz w:val="22"/>
              </w:rPr>
              <w:t>発注者</w:t>
            </w:r>
            <w:r w:rsidRPr="00C650F9">
              <w:rPr>
                <w:rFonts w:cs="Times New Roman" w:hint="eastAsia"/>
                <w:sz w:val="22"/>
              </w:rPr>
              <w:t>に報告し、その指示に従わなければならない。</w:t>
            </w:r>
          </w:p>
          <w:p w14:paraId="49519E3A" w14:textId="77777777" w:rsidR="001E5A80" w:rsidRPr="001455E3" w:rsidRDefault="001E5A80" w:rsidP="00A133FC">
            <w:pPr>
              <w:rPr>
                <w:rFonts w:hAnsi="Times New Roman" w:cs="Times New Roman"/>
                <w:spacing w:val="6"/>
              </w:rPr>
            </w:pPr>
            <w:r w:rsidRPr="00C650F9">
              <w:rPr>
                <w:rFonts w:cs="Times New Roman" w:hint="eastAsia"/>
                <w:sz w:val="22"/>
              </w:rPr>
              <w:t xml:space="preserve">　</w:t>
            </w:r>
            <w:r w:rsidRPr="001455E3">
              <w:rPr>
                <w:rFonts w:hAnsi="Times New Roman" w:cs="Times New Roman" w:hint="eastAsia"/>
                <w:spacing w:val="6"/>
              </w:rPr>
              <w:t>（再委託の禁止</w:t>
            </w:r>
            <w:r>
              <w:rPr>
                <w:rFonts w:hAnsi="Times New Roman" w:cs="Times New Roman" w:hint="eastAsia"/>
                <w:spacing w:val="6"/>
              </w:rPr>
              <w:t xml:space="preserve">）　　　　　　　　　　　　　　　　　　　　　　　　　　　　　　</w:t>
            </w:r>
          </w:p>
          <w:p w14:paraId="5B2FFF4B" w14:textId="77777777" w:rsidR="001E5A80" w:rsidRPr="0091429C" w:rsidRDefault="001E5A80" w:rsidP="00A133FC">
            <w:pPr>
              <w:kinsoku w:val="0"/>
              <w:overflowPunct w:val="0"/>
              <w:autoSpaceDE w:val="0"/>
              <w:autoSpaceDN w:val="0"/>
              <w:spacing w:line="364" w:lineRule="atLeast"/>
              <w:ind w:left="222" w:hangingChars="100" w:hanging="222"/>
              <w:rPr>
                <w:rFonts w:asciiTheme="minorEastAsia" w:eastAsiaTheme="minorEastAsia" w:hAnsiTheme="minorEastAsia" w:cs="Times New Roman"/>
                <w:spacing w:val="6"/>
              </w:rPr>
            </w:pPr>
            <w:r w:rsidRPr="0091429C">
              <w:rPr>
                <w:rFonts w:asciiTheme="majorEastAsia" w:eastAsiaTheme="majorEastAsia" w:hAnsiTheme="majorEastAsia" w:cs="Times New Roman" w:hint="eastAsia"/>
                <w:spacing w:val="6"/>
              </w:rPr>
              <w:t>第1</w:t>
            </w:r>
            <w:r>
              <w:rPr>
                <w:rFonts w:asciiTheme="majorEastAsia" w:eastAsiaTheme="majorEastAsia" w:hAnsiTheme="majorEastAsia" w:cs="Times New Roman" w:hint="eastAsia"/>
                <w:spacing w:val="6"/>
              </w:rPr>
              <w:t>2</w:t>
            </w:r>
            <w:r w:rsidRPr="0091429C">
              <w:rPr>
                <w:rFonts w:asciiTheme="minorEastAsia" w:eastAsiaTheme="minorEastAsia" w:hAnsiTheme="minorEastAsia" w:cs="Times New Roman" w:hint="eastAsia"/>
                <w:spacing w:val="6"/>
              </w:rPr>
              <w:t xml:space="preserve">　</w:t>
            </w:r>
            <w:r>
              <w:rPr>
                <w:rFonts w:asciiTheme="minorEastAsia" w:eastAsiaTheme="minorEastAsia" w:hAnsiTheme="minorEastAsia" w:cs="Times New Roman" w:hint="eastAsia"/>
                <w:spacing w:val="6"/>
              </w:rPr>
              <w:t>受注者</w:t>
            </w:r>
            <w:r w:rsidRPr="002C777C">
              <w:rPr>
                <w:rFonts w:asciiTheme="minorEastAsia" w:eastAsiaTheme="minorEastAsia" w:hAnsiTheme="minorEastAsia" w:cs="Times New Roman" w:hint="eastAsia"/>
                <w:spacing w:val="6"/>
              </w:rPr>
              <w:t>は、個人情報を取り扱う業務は自ら行うものとし、第三者（第三者である再委託先が委託先の子会社（会社法（平成</w:t>
            </w:r>
            <w:r w:rsidRPr="002C777C">
              <w:rPr>
                <w:rFonts w:asciiTheme="minorEastAsia" w:eastAsiaTheme="minorEastAsia" w:hAnsiTheme="minorEastAsia" w:cs="Times New Roman"/>
                <w:spacing w:val="6"/>
              </w:rPr>
              <w:t>17年法律第86号）第２条第１項第３号に規定する子会社をいう。）</w:t>
            </w:r>
            <w:r>
              <w:rPr>
                <w:rFonts w:asciiTheme="minorEastAsia" w:eastAsiaTheme="minorEastAsia" w:hAnsiTheme="minorEastAsia" w:cs="Times New Roman"/>
                <w:spacing w:val="6"/>
              </w:rPr>
              <w:t>である場合も含む。</w:t>
            </w:r>
            <w:r w:rsidRPr="002C777C">
              <w:rPr>
                <w:rFonts w:asciiTheme="minorEastAsia" w:eastAsiaTheme="minorEastAsia" w:hAnsiTheme="minorEastAsia" w:cs="Times New Roman"/>
                <w:spacing w:val="6"/>
              </w:rPr>
              <w:t>以下同じ。）に委託し、または請け負わせてはならない。</w:t>
            </w:r>
            <w:r w:rsidRPr="0091429C">
              <w:rPr>
                <w:rFonts w:asciiTheme="minorEastAsia" w:eastAsiaTheme="minorEastAsia" w:hAnsiTheme="minorEastAsia" w:cs="Times New Roman"/>
                <w:spacing w:val="6"/>
              </w:rPr>
              <w:t>ただし、</w:t>
            </w:r>
            <w:r>
              <w:rPr>
                <w:rFonts w:asciiTheme="minorEastAsia" w:eastAsiaTheme="minorEastAsia" w:hAnsiTheme="minorEastAsia" w:cs="Times New Roman"/>
                <w:spacing w:val="6"/>
              </w:rPr>
              <w:t>発注者の書面により事前に承諾を得た場合は、この限りでない。</w:t>
            </w:r>
          </w:p>
          <w:p w14:paraId="5B61D37C" w14:textId="77777777" w:rsidR="001E5A80" w:rsidRPr="00C650F9" w:rsidRDefault="001E5A80" w:rsidP="00A133FC">
            <w:pPr>
              <w:kinsoku w:val="0"/>
              <w:overflowPunct w:val="0"/>
              <w:autoSpaceDE w:val="0"/>
              <w:autoSpaceDN w:val="0"/>
              <w:spacing w:line="364" w:lineRule="atLeast"/>
              <w:ind w:left="222" w:hangingChars="100" w:hanging="222"/>
              <w:rPr>
                <w:rFonts w:hAnsi="Times New Roman" w:cs="Times New Roman"/>
                <w:spacing w:val="6"/>
              </w:rPr>
            </w:pPr>
            <w:r w:rsidRPr="0091429C">
              <w:rPr>
                <w:rFonts w:asciiTheme="minorEastAsia" w:eastAsiaTheme="minorEastAsia" w:hAnsiTheme="minorEastAsia" w:cs="Times New Roman" w:hint="eastAsia"/>
                <w:spacing w:val="6"/>
              </w:rPr>
              <w:t xml:space="preserve">２　</w:t>
            </w:r>
            <w:r>
              <w:rPr>
                <w:rFonts w:asciiTheme="minorEastAsia" w:eastAsiaTheme="minorEastAsia" w:hAnsiTheme="minorEastAsia" w:cs="Times New Roman" w:hint="eastAsia"/>
                <w:spacing w:val="6"/>
              </w:rPr>
              <w:t>受注者</w:t>
            </w:r>
            <w:r w:rsidRPr="0091429C">
              <w:rPr>
                <w:rFonts w:asciiTheme="minorEastAsia" w:eastAsiaTheme="minorEastAsia" w:hAnsiTheme="minorEastAsia" w:cs="Times New Roman" w:hint="eastAsia"/>
                <w:spacing w:val="6"/>
              </w:rPr>
              <w:t>は、</w:t>
            </w:r>
            <w:r>
              <w:rPr>
                <w:rFonts w:asciiTheme="minorEastAsia" w:eastAsiaTheme="minorEastAsia" w:hAnsiTheme="minorEastAsia" w:cs="Times New Roman" w:hint="eastAsia"/>
                <w:spacing w:val="6"/>
              </w:rPr>
              <w:t>発注者</w:t>
            </w:r>
            <w:r w:rsidRPr="0091429C">
              <w:rPr>
                <w:rFonts w:asciiTheme="minorEastAsia" w:eastAsiaTheme="minorEastAsia" w:hAnsiTheme="minorEastAsia" w:cs="Times New Roman" w:hint="eastAsia"/>
                <w:spacing w:val="6"/>
              </w:rPr>
              <w:t>の承諾により第三者に個人情報を取り扱う業務を再委託し、または請け負わせる場合は、</w:t>
            </w:r>
            <w:r>
              <w:rPr>
                <w:rFonts w:asciiTheme="minorEastAsia" w:eastAsiaTheme="minorEastAsia" w:hAnsiTheme="minorEastAsia" w:cs="Times New Roman" w:hint="eastAsia"/>
                <w:spacing w:val="6"/>
              </w:rPr>
              <w:t>発注者</w:t>
            </w:r>
            <w:r w:rsidRPr="0091429C">
              <w:rPr>
                <w:rFonts w:asciiTheme="minorEastAsia" w:eastAsiaTheme="minorEastAsia" w:hAnsiTheme="minorEastAsia" w:cs="Times New Roman" w:hint="eastAsia"/>
                <w:spacing w:val="6"/>
              </w:rPr>
              <w:t>が</w:t>
            </w:r>
            <w:r>
              <w:rPr>
                <w:rFonts w:asciiTheme="minorEastAsia" w:eastAsiaTheme="minorEastAsia" w:hAnsiTheme="minorEastAsia" w:cs="Times New Roman" w:hint="eastAsia"/>
                <w:spacing w:val="6"/>
              </w:rPr>
              <w:t>受注者</w:t>
            </w:r>
            <w:r w:rsidRPr="0091429C">
              <w:rPr>
                <w:rFonts w:asciiTheme="minorEastAsia" w:eastAsiaTheme="minorEastAsia" w:hAnsiTheme="minorEastAsia" w:cs="Times New Roman" w:hint="eastAsia"/>
                <w:spacing w:val="6"/>
              </w:rPr>
              <w:t>に求めた個人情報の適切な管理のために必要な措置と同様の措置を第三者に求めなければならない。</w:t>
            </w:r>
          </w:p>
        </w:tc>
      </w:tr>
    </w:tbl>
    <w:p w14:paraId="079A1F16" w14:textId="77777777" w:rsidR="001E5A80" w:rsidRDefault="001E5A80" w:rsidP="001E5A80">
      <w:pPr>
        <w:ind w:left="888" w:hangingChars="400" w:hanging="888"/>
        <w:rPr>
          <w:rFonts w:hAnsi="Times New Roman" w:cs="Times New Roman"/>
          <w:spacing w:val="6"/>
        </w:rPr>
      </w:pPr>
    </w:p>
    <w:p w14:paraId="3EA742C5" w14:textId="77777777" w:rsidR="001E5A80" w:rsidRDefault="001E5A80" w:rsidP="001E5A80">
      <w:pPr>
        <w:ind w:left="210" w:hangingChars="100" w:hanging="210"/>
        <w:rPr>
          <w:rFonts w:hAnsi="BIZ UD明朝 Medium"/>
          <w:szCs w:val="21"/>
        </w:rPr>
      </w:pPr>
    </w:p>
    <w:p w14:paraId="31B946C0" w14:textId="77777777" w:rsidR="001E5A80" w:rsidRDefault="001E5A80" w:rsidP="001E5A80">
      <w:pPr>
        <w:widowControl/>
        <w:jc w:val="left"/>
        <w:rPr>
          <w:rFonts w:hAnsi="BIZ UD明朝 Medium"/>
          <w:szCs w:val="21"/>
        </w:rPr>
      </w:pPr>
      <w:r>
        <w:rPr>
          <w:rFonts w:hAnsi="BIZ UD明朝 Medium"/>
          <w:szCs w:val="21"/>
        </w:rPr>
        <w:br w:type="page"/>
      </w:r>
    </w:p>
    <w:p w14:paraId="2BDBFCA8" w14:textId="77777777" w:rsidR="001E5A80" w:rsidRPr="00B5382C" w:rsidRDefault="001E5A80" w:rsidP="001E5A80">
      <w:pPr>
        <w:pStyle w:val="af0"/>
        <w:rPr>
          <w:spacing w:val="0"/>
        </w:rPr>
      </w:pPr>
      <w:r>
        <w:rPr>
          <w:rFonts w:hint="eastAsia"/>
          <w:spacing w:val="0"/>
        </w:rPr>
        <w:lastRenderedPageBreak/>
        <w:t>別添２</w:t>
      </w:r>
    </w:p>
    <w:p w14:paraId="317888C2" w14:textId="77777777" w:rsidR="001E5A80" w:rsidRPr="00B5382C" w:rsidRDefault="001E5A80" w:rsidP="001E5A80">
      <w:pPr>
        <w:pStyle w:val="af0"/>
        <w:jc w:val="center"/>
        <w:rPr>
          <w:spacing w:val="0"/>
          <w:sz w:val="28"/>
          <w:szCs w:val="28"/>
        </w:rPr>
      </w:pPr>
      <w:r w:rsidRPr="00B5382C">
        <w:rPr>
          <w:rFonts w:hint="eastAsia"/>
          <w:spacing w:val="0"/>
          <w:sz w:val="28"/>
          <w:szCs w:val="28"/>
        </w:rPr>
        <w:t>誓　　　　約　　　　書</w:t>
      </w:r>
    </w:p>
    <w:p w14:paraId="78233824" w14:textId="77777777" w:rsidR="001E5A80" w:rsidRPr="00B5382C" w:rsidRDefault="001E5A80" w:rsidP="001E5A80">
      <w:pPr>
        <w:pStyle w:val="af0"/>
        <w:jc w:val="center"/>
        <w:rPr>
          <w:spacing w:val="0"/>
          <w:sz w:val="28"/>
          <w:szCs w:val="28"/>
        </w:rPr>
      </w:pPr>
    </w:p>
    <w:p w14:paraId="7A2DA9B9" w14:textId="77777777" w:rsidR="001E5A80" w:rsidRPr="00B5382C" w:rsidRDefault="001E5A80" w:rsidP="001E5A80">
      <w:pPr>
        <w:pStyle w:val="af0"/>
        <w:jc w:val="center"/>
        <w:rPr>
          <w:spacing w:val="0"/>
          <w:sz w:val="28"/>
          <w:szCs w:val="28"/>
        </w:rPr>
      </w:pPr>
    </w:p>
    <w:p w14:paraId="44D506BB" w14:textId="77777777" w:rsidR="001E5A80" w:rsidRPr="00B5382C" w:rsidRDefault="001E5A80" w:rsidP="001E5A80">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私は、下記の事項について誓約します。</w:t>
      </w:r>
    </w:p>
    <w:p w14:paraId="3B701CC2" w14:textId="77777777" w:rsidR="001E5A80" w:rsidRPr="00B5382C" w:rsidRDefault="001E5A80" w:rsidP="001E5A80">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なお、県が必要</w:t>
      </w:r>
      <w:r>
        <w:rPr>
          <w:rFonts w:ascii="ＭＳ 明朝" w:hAnsi="ＭＳ 明朝" w:hint="eastAsia"/>
          <w:sz w:val="20"/>
          <w:szCs w:val="20"/>
        </w:rPr>
        <w:t>な</w:t>
      </w:r>
      <w:r w:rsidRPr="00B5382C">
        <w:rPr>
          <w:rFonts w:ascii="ＭＳ 明朝" w:hAnsi="ＭＳ 明朝" w:hint="eastAsia"/>
          <w:sz w:val="20"/>
          <w:szCs w:val="20"/>
        </w:rPr>
        <w:t>場合</w:t>
      </w:r>
      <w:r>
        <w:rPr>
          <w:rFonts w:ascii="ＭＳ 明朝" w:hAnsi="ＭＳ 明朝" w:hint="eastAsia"/>
          <w:sz w:val="20"/>
          <w:szCs w:val="20"/>
        </w:rPr>
        <w:t>に</w:t>
      </w:r>
      <w:r w:rsidRPr="00B5382C">
        <w:rPr>
          <w:rFonts w:ascii="ＭＳ 明朝" w:hAnsi="ＭＳ 明朝" w:hint="eastAsia"/>
          <w:sz w:val="20"/>
          <w:szCs w:val="20"/>
        </w:rPr>
        <w:t>は、滋賀県警察本部に</w:t>
      </w:r>
      <w:r>
        <w:rPr>
          <w:rFonts w:ascii="ＭＳ 明朝" w:hAnsi="ＭＳ 明朝" w:hint="eastAsia"/>
          <w:sz w:val="20"/>
          <w:szCs w:val="20"/>
        </w:rPr>
        <w:t>照会</w:t>
      </w:r>
      <w:r w:rsidRPr="00B5382C">
        <w:rPr>
          <w:rFonts w:ascii="ＭＳ 明朝" w:hAnsi="ＭＳ 明朝" w:hint="eastAsia"/>
          <w:sz w:val="20"/>
          <w:szCs w:val="20"/>
        </w:rPr>
        <w:t>することに</w:t>
      </w:r>
      <w:r>
        <w:rPr>
          <w:rFonts w:ascii="ＭＳ 明朝" w:hAnsi="ＭＳ 明朝" w:hint="eastAsia"/>
          <w:sz w:val="20"/>
          <w:szCs w:val="20"/>
        </w:rPr>
        <w:t>ついて承諾</w:t>
      </w:r>
      <w:r w:rsidRPr="00B5382C">
        <w:rPr>
          <w:rFonts w:ascii="ＭＳ 明朝" w:hAnsi="ＭＳ 明朝" w:hint="eastAsia"/>
          <w:sz w:val="20"/>
          <w:szCs w:val="20"/>
        </w:rPr>
        <w:t>します。</w:t>
      </w:r>
    </w:p>
    <w:p w14:paraId="570C1CBC" w14:textId="77777777" w:rsidR="001E5A80" w:rsidRPr="00B5382C" w:rsidRDefault="001E5A80" w:rsidP="001E5A80">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w:t>
      </w:r>
    </w:p>
    <w:p w14:paraId="06B74579" w14:textId="77777777" w:rsidR="001E5A80" w:rsidRPr="00B5382C" w:rsidRDefault="001E5A80" w:rsidP="001E5A80">
      <w:pPr>
        <w:spacing w:line="240" w:lineRule="atLeast"/>
        <w:ind w:leftChars="133" w:left="479" w:hangingChars="100" w:hanging="200"/>
        <w:jc w:val="center"/>
        <w:rPr>
          <w:rFonts w:ascii="ＭＳ 明朝" w:hAnsi="ＭＳ 明朝"/>
          <w:sz w:val="20"/>
          <w:szCs w:val="20"/>
        </w:rPr>
      </w:pPr>
      <w:r w:rsidRPr="00B5382C">
        <w:rPr>
          <w:rFonts w:ascii="ＭＳ 明朝" w:hAnsi="ＭＳ 明朝" w:hint="eastAsia"/>
          <w:sz w:val="20"/>
          <w:szCs w:val="20"/>
        </w:rPr>
        <w:t>記</w:t>
      </w:r>
    </w:p>
    <w:p w14:paraId="3FF0D905" w14:textId="77777777" w:rsidR="001E5A80" w:rsidRPr="00B5382C" w:rsidRDefault="001E5A80" w:rsidP="001E5A80">
      <w:pPr>
        <w:spacing w:line="240" w:lineRule="atLeast"/>
        <w:ind w:leftChars="133" w:left="479" w:hangingChars="100" w:hanging="200"/>
        <w:rPr>
          <w:rFonts w:ascii="ＭＳ 明朝" w:hAnsi="ＭＳ 明朝"/>
          <w:sz w:val="20"/>
          <w:szCs w:val="20"/>
        </w:rPr>
      </w:pPr>
    </w:p>
    <w:p w14:paraId="15C27926" w14:textId="77777777" w:rsidR="001E5A80" w:rsidRPr="00B5382C" w:rsidRDefault="001E5A80" w:rsidP="001E5A80">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１</w:t>
      </w:r>
      <w:r w:rsidRPr="00B5382C">
        <w:rPr>
          <w:rFonts w:ascii="ＭＳ 明朝" w:hAnsi="ＭＳ 明朝" w:hint="eastAsia"/>
          <w:sz w:val="20"/>
          <w:szCs w:val="20"/>
        </w:rPr>
        <w:t xml:space="preserve"> </w:t>
      </w:r>
      <w:r>
        <w:rPr>
          <w:rFonts w:ascii="ＭＳ 明朝" w:hAnsi="ＭＳ 明朝" w:hint="eastAsia"/>
          <w:sz w:val="20"/>
          <w:szCs w:val="20"/>
        </w:rPr>
        <w:t>自己</w:t>
      </w:r>
      <w:r w:rsidRPr="00B5382C">
        <w:rPr>
          <w:rFonts w:ascii="ＭＳ 明朝" w:hAnsi="ＭＳ 明朝" w:hint="eastAsia"/>
          <w:sz w:val="20"/>
          <w:szCs w:val="20"/>
        </w:rPr>
        <w:t>または自社もしくは自社の役員等が、次の</w:t>
      </w:r>
      <w:r>
        <w:rPr>
          <w:rFonts w:ascii="ＭＳ 明朝" w:hAnsi="ＭＳ 明朝" w:hint="eastAsia"/>
          <w:sz w:val="20"/>
          <w:szCs w:val="20"/>
        </w:rPr>
        <w:t>各号の</w:t>
      </w:r>
      <w:r w:rsidRPr="00B5382C">
        <w:rPr>
          <w:rFonts w:ascii="ＭＳ 明朝" w:hAnsi="ＭＳ 明朝" w:hint="eastAsia"/>
          <w:sz w:val="20"/>
          <w:szCs w:val="20"/>
        </w:rPr>
        <w:t>いずれにも該当する者ではありません。</w:t>
      </w:r>
    </w:p>
    <w:p w14:paraId="60AE6299" w14:textId="77777777" w:rsidR="001E5A80" w:rsidRPr="00B5382C" w:rsidRDefault="001E5A80" w:rsidP="001E5A80">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1</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暴力団員による不当な行為の防止等に関する法律（平成３年法律第</w:t>
      </w:r>
      <w:r w:rsidRPr="00B5382C">
        <w:rPr>
          <w:rFonts w:ascii="ＭＳ 明朝" w:hAnsi="ＭＳ 明朝" w:hint="eastAsia"/>
          <w:sz w:val="20"/>
          <w:szCs w:val="20"/>
        </w:rPr>
        <w:t>77</w:t>
      </w:r>
      <w:r w:rsidRPr="00B5382C">
        <w:rPr>
          <w:rFonts w:ascii="ＭＳ 明朝" w:hAnsi="ＭＳ 明朝" w:hint="eastAsia"/>
          <w:sz w:val="20"/>
          <w:szCs w:val="20"/>
        </w:rPr>
        <w:t>号。以下</w:t>
      </w:r>
    </w:p>
    <w:p w14:paraId="1D095F7A" w14:textId="77777777" w:rsidR="001E5A80" w:rsidRPr="00B5382C" w:rsidRDefault="001E5A80" w:rsidP="001E5A80">
      <w:pPr>
        <w:spacing w:line="240" w:lineRule="atLeast"/>
        <w:ind w:leftChars="323" w:left="678"/>
        <w:rPr>
          <w:rFonts w:ascii="ＭＳ 明朝" w:hAnsi="ＭＳ 明朝"/>
          <w:sz w:val="20"/>
          <w:szCs w:val="20"/>
        </w:rPr>
      </w:pPr>
      <w:r w:rsidRPr="00B5382C">
        <w:rPr>
          <w:rFonts w:ascii="ＭＳ 明朝" w:hAnsi="ＭＳ 明朝" w:hint="eastAsia"/>
          <w:sz w:val="20"/>
          <w:szCs w:val="20"/>
        </w:rPr>
        <w:t>「法</w:t>
      </w:r>
      <w:r w:rsidRPr="00B5382C">
        <w:rPr>
          <w:rFonts w:ascii="ＭＳ 明朝" w:hAnsi="ＭＳ 明朝"/>
          <w:sz w:val="20"/>
          <w:szCs w:val="20"/>
        </w:rPr>
        <w:t>」</w:t>
      </w:r>
      <w:r w:rsidRPr="00B5382C">
        <w:rPr>
          <w:rFonts w:ascii="ＭＳ 明朝" w:hAnsi="ＭＳ 明朝" w:hint="eastAsia"/>
          <w:sz w:val="20"/>
          <w:szCs w:val="20"/>
        </w:rPr>
        <w:t>という。</w:t>
      </w:r>
      <w:r w:rsidRPr="00B5382C">
        <w:rPr>
          <w:rFonts w:ascii="ＭＳ 明朝" w:hAnsi="ＭＳ 明朝" w:hint="eastAsia"/>
          <w:sz w:val="20"/>
          <w:szCs w:val="20"/>
        </w:rPr>
        <w:t xml:space="preserve">) </w:t>
      </w:r>
      <w:r w:rsidRPr="00B5382C">
        <w:rPr>
          <w:rFonts w:ascii="ＭＳ 明朝" w:hAnsi="ＭＳ 明朝" w:hint="eastAsia"/>
          <w:sz w:val="20"/>
          <w:szCs w:val="20"/>
        </w:rPr>
        <w:t>第２条第２号に規定する暴力団をいう。以下同じ。）</w:t>
      </w:r>
    </w:p>
    <w:p w14:paraId="0BA08146" w14:textId="77777777" w:rsidR="001E5A80" w:rsidRPr="00B5382C" w:rsidRDefault="001E5A80" w:rsidP="001E5A80">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2</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員（法第２条第６号に規定する暴力団員をいう。以下同じ。）</w:t>
      </w:r>
    </w:p>
    <w:p w14:paraId="278C0584" w14:textId="77777777" w:rsidR="001E5A80" w:rsidRPr="00B5382C" w:rsidRDefault="001E5A80" w:rsidP="001E5A80">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3</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自己、自社もしくは第三者の不正の利益を図る目的または第三者に損害を与える目的をも</w:t>
      </w:r>
    </w:p>
    <w:p w14:paraId="41BC5D70" w14:textId="77777777" w:rsidR="001E5A80" w:rsidRPr="00B5382C" w:rsidRDefault="001E5A80" w:rsidP="001E5A80">
      <w:pPr>
        <w:spacing w:line="240" w:lineRule="atLeast"/>
        <w:ind w:leftChars="323" w:left="678"/>
        <w:rPr>
          <w:rFonts w:ascii="ＭＳ 明朝" w:hAnsi="ＭＳ 明朝"/>
          <w:sz w:val="20"/>
          <w:szCs w:val="20"/>
        </w:rPr>
      </w:pPr>
      <w:r w:rsidRPr="00B5382C">
        <w:rPr>
          <w:rFonts w:ascii="ＭＳ 明朝" w:hAnsi="ＭＳ 明朝" w:hint="eastAsia"/>
          <w:sz w:val="20"/>
          <w:szCs w:val="20"/>
        </w:rPr>
        <w:t>って、暴力団または暴力団員を利用している者</w:t>
      </w:r>
    </w:p>
    <w:p w14:paraId="72596C46" w14:textId="77777777" w:rsidR="001E5A80" w:rsidRPr="00B5382C" w:rsidRDefault="001E5A80" w:rsidP="001E5A80">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4</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または暴力団員に対して資金等を供給し、または便宜を供与するなど、直接的もし</w:t>
      </w:r>
    </w:p>
    <w:p w14:paraId="6B9BAA6B" w14:textId="77777777" w:rsidR="001E5A80" w:rsidRPr="00B5382C" w:rsidRDefault="001E5A80" w:rsidP="001E5A80">
      <w:pPr>
        <w:spacing w:line="240" w:lineRule="atLeast"/>
        <w:ind w:leftChars="323" w:left="678"/>
        <w:rPr>
          <w:rFonts w:ascii="ＭＳ 明朝" w:hAnsi="ＭＳ 明朝"/>
          <w:sz w:val="20"/>
          <w:szCs w:val="20"/>
        </w:rPr>
      </w:pPr>
      <w:r w:rsidRPr="00B5382C">
        <w:rPr>
          <w:rFonts w:ascii="ＭＳ 明朝" w:hAnsi="ＭＳ 明朝" w:hint="eastAsia"/>
          <w:sz w:val="20"/>
          <w:szCs w:val="20"/>
        </w:rPr>
        <w:t>くは積極的に暴力団の維持、運営に協力し、または関与している者</w:t>
      </w:r>
    </w:p>
    <w:p w14:paraId="4DE5C7C7" w14:textId="77777777" w:rsidR="001E5A80" w:rsidRPr="00B5382C" w:rsidRDefault="001E5A80" w:rsidP="001E5A80">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5</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または暴力団員と社会的に非難されるべき関係を有している者</w:t>
      </w:r>
    </w:p>
    <w:p w14:paraId="032DEF58" w14:textId="77777777" w:rsidR="001E5A80" w:rsidRPr="00B5382C" w:rsidRDefault="001E5A80" w:rsidP="001E5A80">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6</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上記（</w:t>
      </w:r>
      <w:r w:rsidRPr="00B5382C">
        <w:rPr>
          <w:rFonts w:ascii="ＭＳ 明朝" w:hAnsi="ＭＳ 明朝" w:hint="eastAsia"/>
          <w:sz w:val="20"/>
          <w:szCs w:val="20"/>
        </w:rPr>
        <w:t>1</w:t>
      </w:r>
      <w:r w:rsidRPr="00B5382C">
        <w:rPr>
          <w:rFonts w:ascii="ＭＳ 明朝" w:hAnsi="ＭＳ 明朝" w:hint="eastAsia"/>
          <w:sz w:val="20"/>
          <w:szCs w:val="20"/>
        </w:rPr>
        <w:t>）から（</w:t>
      </w:r>
      <w:r w:rsidRPr="00B5382C">
        <w:rPr>
          <w:rFonts w:ascii="ＭＳ 明朝" w:hAnsi="ＭＳ 明朝" w:hint="eastAsia"/>
          <w:sz w:val="20"/>
          <w:szCs w:val="20"/>
        </w:rPr>
        <w:t>5</w:t>
      </w:r>
      <w:r w:rsidRPr="00B5382C">
        <w:rPr>
          <w:rFonts w:ascii="ＭＳ 明朝" w:hAnsi="ＭＳ 明朝" w:hint="eastAsia"/>
          <w:sz w:val="20"/>
          <w:szCs w:val="20"/>
        </w:rPr>
        <w:t>）までのいずれかに該当する者であることを知りながら、これを不当に</w:t>
      </w:r>
    </w:p>
    <w:p w14:paraId="1443B27A" w14:textId="77777777" w:rsidR="001E5A80" w:rsidRPr="00B5382C" w:rsidRDefault="001E5A80" w:rsidP="001E5A80">
      <w:pPr>
        <w:spacing w:line="240" w:lineRule="atLeast"/>
        <w:ind w:leftChars="323" w:left="678"/>
        <w:rPr>
          <w:rFonts w:ascii="ＭＳ 明朝" w:hAnsi="ＭＳ 明朝"/>
          <w:sz w:val="20"/>
          <w:szCs w:val="20"/>
        </w:rPr>
      </w:pPr>
      <w:r w:rsidRPr="00B5382C">
        <w:rPr>
          <w:rFonts w:ascii="ＭＳ 明朝" w:hAnsi="ＭＳ 明朝" w:hint="eastAsia"/>
          <w:sz w:val="20"/>
          <w:szCs w:val="20"/>
        </w:rPr>
        <w:t>利用するなどしている者</w:t>
      </w:r>
    </w:p>
    <w:p w14:paraId="0422ABF2" w14:textId="77777777" w:rsidR="001E5A80" w:rsidRPr="00B5382C" w:rsidRDefault="001E5A80" w:rsidP="001E5A80">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 xml:space="preserve">　　　　</w:t>
      </w:r>
    </w:p>
    <w:p w14:paraId="543FC2D4" w14:textId="4EBBDD7A" w:rsidR="00D0046E" w:rsidRPr="00B90765" w:rsidRDefault="001E5A80" w:rsidP="001E5A80">
      <w:pPr>
        <w:spacing w:line="240" w:lineRule="atLeast"/>
        <w:ind w:leftChars="133" w:left="479" w:hangingChars="100" w:hanging="200"/>
        <w:rPr>
          <w:rFonts w:hAnsi="BIZ UD明朝 Medium"/>
          <w:szCs w:val="21"/>
        </w:rPr>
      </w:pPr>
      <w:r w:rsidRPr="00B5382C">
        <w:rPr>
          <w:rFonts w:ascii="ＭＳ 明朝" w:hAnsi="ＭＳ 明朝" w:hint="eastAsia"/>
          <w:sz w:val="20"/>
          <w:szCs w:val="20"/>
        </w:rPr>
        <w:t>２</w:t>
      </w:r>
      <w:r w:rsidRPr="00B5382C">
        <w:rPr>
          <w:rFonts w:ascii="ＭＳ 明朝" w:hAnsi="ＭＳ 明朝" w:hint="eastAsia"/>
          <w:sz w:val="20"/>
          <w:szCs w:val="20"/>
        </w:rPr>
        <w:t xml:space="preserve"> </w:t>
      </w:r>
      <w:r w:rsidRPr="00B5382C">
        <w:rPr>
          <w:rFonts w:ascii="ＭＳ 明朝" w:hAnsi="ＭＳ 明朝" w:hint="eastAsia"/>
          <w:sz w:val="20"/>
          <w:szCs w:val="20"/>
        </w:rPr>
        <w:t>１の（</w:t>
      </w:r>
      <w:r w:rsidRPr="00B5382C">
        <w:rPr>
          <w:rFonts w:ascii="ＭＳ 明朝" w:hAnsi="ＭＳ 明朝" w:hint="eastAsia"/>
          <w:sz w:val="20"/>
          <w:szCs w:val="20"/>
        </w:rPr>
        <w:t>2</w:t>
      </w:r>
      <w:r w:rsidRPr="00B5382C">
        <w:rPr>
          <w:rFonts w:ascii="ＭＳ 明朝" w:hAnsi="ＭＳ 明朝" w:hint="eastAsia"/>
          <w:sz w:val="20"/>
          <w:szCs w:val="20"/>
        </w:rPr>
        <w:t>）から（</w:t>
      </w:r>
      <w:r w:rsidRPr="00B5382C">
        <w:rPr>
          <w:rFonts w:ascii="ＭＳ 明朝" w:hAnsi="ＭＳ 明朝" w:hint="eastAsia"/>
          <w:sz w:val="20"/>
          <w:szCs w:val="20"/>
        </w:rPr>
        <w:t>6</w:t>
      </w:r>
      <w:r w:rsidRPr="00B5382C">
        <w:rPr>
          <w:rFonts w:ascii="ＭＳ 明朝" w:hAnsi="ＭＳ 明朝" w:hint="eastAsia"/>
          <w:sz w:val="20"/>
          <w:szCs w:val="20"/>
        </w:rPr>
        <w:t>）</w:t>
      </w:r>
      <w:r>
        <w:rPr>
          <w:rFonts w:ascii="ＭＳ 明朝" w:hAnsi="ＭＳ 明朝" w:hint="eastAsia"/>
          <w:sz w:val="20"/>
          <w:szCs w:val="20"/>
        </w:rPr>
        <w:t>まで</w:t>
      </w:r>
      <w:r w:rsidRPr="00B5382C">
        <w:rPr>
          <w:rFonts w:ascii="ＭＳ 明朝" w:hAnsi="ＭＳ 明朝" w:hint="eastAsia"/>
          <w:sz w:val="20"/>
          <w:szCs w:val="20"/>
        </w:rPr>
        <w:t>に掲げる者が、その経営に実質的に関与している法人その他の団体または個人ではありません。</w:t>
      </w:r>
    </w:p>
    <w:sectPr w:rsidR="00D0046E" w:rsidRPr="00B90765" w:rsidSect="004B4194">
      <w:headerReference w:type="default" r:id="rId10"/>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875" w14:textId="77777777" w:rsidR="00B63441" w:rsidRDefault="00B63441" w:rsidP="00846157">
      <w:r>
        <w:separator/>
      </w:r>
    </w:p>
  </w:endnote>
  <w:endnote w:type="continuationSeparator" w:id="0">
    <w:p w14:paraId="6F846958" w14:textId="77777777" w:rsidR="00B63441" w:rsidRDefault="00B634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41C" w14:textId="77777777" w:rsidR="00B63441" w:rsidRDefault="00B63441" w:rsidP="00846157">
      <w:r>
        <w:rPr>
          <w:rFonts w:hint="eastAsia"/>
        </w:rPr>
        <w:separator/>
      </w:r>
    </w:p>
  </w:footnote>
  <w:footnote w:type="continuationSeparator" w:id="0">
    <w:p w14:paraId="73AC8322" w14:textId="77777777" w:rsidR="00B63441" w:rsidRDefault="00B63441" w:rsidP="0084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9BBC" w14:textId="25655873" w:rsidR="004B4194" w:rsidRPr="00673441" w:rsidRDefault="004B4194" w:rsidP="004B4194">
    <w:pPr>
      <w:pStyle w:val="a4"/>
      <w:jc w:val="right"/>
      <w:rPr>
        <w:rFonts w:ascii="BIZ UDゴシック" w:eastAsia="BIZ UDゴシック" w:hAnsi="BIZ UDゴシック"/>
      </w:rPr>
    </w:pPr>
    <w:r w:rsidRPr="00673441">
      <w:rPr>
        <w:rFonts w:ascii="BIZ UDゴシック" w:eastAsia="BIZ UDゴシック" w:hAnsi="BIZ UDゴシック" w:hint="eastAsia"/>
      </w:rPr>
      <w:t>（</w:t>
    </w:r>
    <w:r w:rsidRPr="00673441">
      <w:rPr>
        <w:rFonts w:ascii="BIZ UDゴシック" w:eastAsia="BIZ UDゴシック" w:hAnsi="BIZ UDゴシック" w:hint="eastAsia"/>
      </w:rPr>
      <w:t>令和８年３月改正版）</w:t>
    </w:r>
  </w:p>
  <w:p w14:paraId="305E9E1C" w14:textId="77777777" w:rsidR="004B4194" w:rsidRDefault="004B41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AB0" w14:textId="77777777" w:rsidR="001E5A80" w:rsidRPr="00673441" w:rsidRDefault="001E5A80" w:rsidP="002A77C5">
    <w:pPr>
      <w:pStyle w:val="a4"/>
      <w:jc w:val="right"/>
      <w:rPr>
        <w:rFonts w:ascii="BIZ UDゴシック" w:eastAsia="BIZ UDゴシック" w:hAnsi="BIZ UDゴシック"/>
      </w:rPr>
    </w:pPr>
    <w:r w:rsidRPr="00673441">
      <w:rPr>
        <w:rFonts w:ascii="BIZ UDゴシック" w:eastAsia="BIZ UDゴシック" w:hAnsi="BIZ UDゴシック" w:hint="eastAsia"/>
      </w:rPr>
      <w:t>（令和８年３月改正版）</w:t>
    </w:r>
  </w:p>
  <w:p w14:paraId="0F8844EC" w14:textId="77777777" w:rsidR="001E5A80" w:rsidRDefault="001E5A8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5B29" w14:textId="74D7C72D" w:rsidR="00C47C30" w:rsidRPr="00673441" w:rsidRDefault="00C47C30" w:rsidP="002A77C5">
    <w:pPr>
      <w:pStyle w:val="a4"/>
      <w:jc w:val="right"/>
      <w:rPr>
        <w:rFonts w:ascii="BIZ UDゴシック" w:eastAsia="BIZ UDゴシック" w:hAnsi="BIZ UDゴシック"/>
      </w:rPr>
    </w:pPr>
  </w:p>
  <w:p w14:paraId="38451DC5" w14:textId="77777777" w:rsidR="00C47C30" w:rsidRDefault="00C47C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76532"/>
    <w:rsid w:val="001835AC"/>
    <w:rsid w:val="001A4F08"/>
    <w:rsid w:val="001A5E41"/>
    <w:rsid w:val="001B115C"/>
    <w:rsid w:val="001D1D4B"/>
    <w:rsid w:val="001D40A9"/>
    <w:rsid w:val="001D601B"/>
    <w:rsid w:val="001E5A80"/>
    <w:rsid w:val="001E760E"/>
    <w:rsid w:val="00207791"/>
    <w:rsid w:val="0023206F"/>
    <w:rsid w:val="00270FEB"/>
    <w:rsid w:val="00271D52"/>
    <w:rsid w:val="00273C96"/>
    <w:rsid w:val="0027530D"/>
    <w:rsid w:val="00295F8A"/>
    <w:rsid w:val="002A09F0"/>
    <w:rsid w:val="002A77C5"/>
    <w:rsid w:val="002B2C73"/>
    <w:rsid w:val="002C2B66"/>
    <w:rsid w:val="002D0D52"/>
    <w:rsid w:val="002E057D"/>
    <w:rsid w:val="002E4191"/>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71C2E"/>
    <w:rsid w:val="00474216"/>
    <w:rsid w:val="00486723"/>
    <w:rsid w:val="004944AF"/>
    <w:rsid w:val="004A2931"/>
    <w:rsid w:val="004B4194"/>
    <w:rsid w:val="00505323"/>
    <w:rsid w:val="00512B9A"/>
    <w:rsid w:val="00515368"/>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6501B"/>
    <w:rsid w:val="00667AF4"/>
    <w:rsid w:val="006713AA"/>
    <w:rsid w:val="00673BEF"/>
    <w:rsid w:val="006947DF"/>
    <w:rsid w:val="00694B5A"/>
    <w:rsid w:val="006A20CB"/>
    <w:rsid w:val="006E3B92"/>
    <w:rsid w:val="006F7F74"/>
    <w:rsid w:val="007024C1"/>
    <w:rsid w:val="00705480"/>
    <w:rsid w:val="00717388"/>
    <w:rsid w:val="0073348B"/>
    <w:rsid w:val="00747099"/>
    <w:rsid w:val="00756150"/>
    <w:rsid w:val="00780D57"/>
    <w:rsid w:val="007A13D0"/>
    <w:rsid w:val="007A1BFC"/>
    <w:rsid w:val="007B24E6"/>
    <w:rsid w:val="007D770E"/>
    <w:rsid w:val="007E0501"/>
    <w:rsid w:val="0080708B"/>
    <w:rsid w:val="0081172E"/>
    <w:rsid w:val="00837948"/>
    <w:rsid w:val="00845C05"/>
    <w:rsid w:val="00846157"/>
    <w:rsid w:val="00857361"/>
    <w:rsid w:val="00863269"/>
    <w:rsid w:val="008708D1"/>
    <w:rsid w:val="008725CA"/>
    <w:rsid w:val="00875602"/>
    <w:rsid w:val="008B2895"/>
    <w:rsid w:val="008B4356"/>
    <w:rsid w:val="008E20FF"/>
    <w:rsid w:val="008E2471"/>
    <w:rsid w:val="008E5A3E"/>
    <w:rsid w:val="008F16C0"/>
    <w:rsid w:val="008F715E"/>
    <w:rsid w:val="009013A6"/>
    <w:rsid w:val="00913EF0"/>
    <w:rsid w:val="00922BD7"/>
    <w:rsid w:val="00925976"/>
    <w:rsid w:val="00952E04"/>
    <w:rsid w:val="00983F75"/>
    <w:rsid w:val="009B6CEC"/>
    <w:rsid w:val="009D0629"/>
    <w:rsid w:val="00A12E07"/>
    <w:rsid w:val="00A70393"/>
    <w:rsid w:val="00A74283"/>
    <w:rsid w:val="00A80E94"/>
    <w:rsid w:val="00A85137"/>
    <w:rsid w:val="00AB0C74"/>
    <w:rsid w:val="00AB470F"/>
    <w:rsid w:val="00AC1539"/>
    <w:rsid w:val="00AF10CE"/>
    <w:rsid w:val="00B01E8D"/>
    <w:rsid w:val="00B02310"/>
    <w:rsid w:val="00B0606C"/>
    <w:rsid w:val="00B11DD3"/>
    <w:rsid w:val="00B22B9C"/>
    <w:rsid w:val="00B26BA3"/>
    <w:rsid w:val="00B40E0F"/>
    <w:rsid w:val="00B63441"/>
    <w:rsid w:val="00B734DF"/>
    <w:rsid w:val="00B90765"/>
    <w:rsid w:val="00BD1B19"/>
    <w:rsid w:val="00BD57ED"/>
    <w:rsid w:val="00BE0D61"/>
    <w:rsid w:val="00C13EFE"/>
    <w:rsid w:val="00C40BB1"/>
    <w:rsid w:val="00C43DC3"/>
    <w:rsid w:val="00C47C30"/>
    <w:rsid w:val="00C53A09"/>
    <w:rsid w:val="00C6581D"/>
    <w:rsid w:val="00C85545"/>
    <w:rsid w:val="00CA2246"/>
    <w:rsid w:val="00CB21D9"/>
    <w:rsid w:val="00CE6A8D"/>
    <w:rsid w:val="00D0046E"/>
    <w:rsid w:val="00D106AA"/>
    <w:rsid w:val="00D11B62"/>
    <w:rsid w:val="00D20DDE"/>
    <w:rsid w:val="00D2522D"/>
    <w:rsid w:val="00D27BA3"/>
    <w:rsid w:val="00D51494"/>
    <w:rsid w:val="00D5516F"/>
    <w:rsid w:val="00D66AEB"/>
    <w:rsid w:val="00D756EF"/>
    <w:rsid w:val="00DD4D1F"/>
    <w:rsid w:val="00DE5AF4"/>
    <w:rsid w:val="00DF7F88"/>
    <w:rsid w:val="00E14373"/>
    <w:rsid w:val="00E2596A"/>
    <w:rsid w:val="00E27E45"/>
    <w:rsid w:val="00E32DEE"/>
    <w:rsid w:val="00E42C6D"/>
    <w:rsid w:val="00E43E8C"/>
    <w:rsid w:val="00E50651"/>
    <w:rsid w:val="00E741CF"/>
    <w:rsid w:val="00EA20EE"/>
    <w:rsid w:val="00EA7813"/>
    <w:rsid w:val="00ED22A9"/>
    <w:rsid w:val="00ED24B6"/>
    <w:rsid w:val="00ED3A98"/>
    <w:rsid w:val="00EF1C3F"/>
    <w:rsid w:val="00F20AD6"/>
    <w:rsid w:val="00F2138E"/>
    <w:rsid w:val="00F268F5"/>
    <w:rsid w:val="00F35805"/>
    <w:rsid w:val="00F529A1"/>
    <w:rsid w:val="00F54372"/>
    <w:rsid w:val="00F60E8D"/>
    <w:rsid w:val="00F63965"/>
    <w:rsid w:val="00FA4439"/>
    <w:rsid w:val="00FA5E84"/>
    <w:rsid w:val="00FE09B3"/>
    <w:rsid w:val="00FF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 w:type="paragraph" w:customStyle="1" w:styleId="af0">
    <w:name w:val="一太郎"/>
    <w:rsid w:val="00B90765"/>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053</Words>
  <Characters>1170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狩野　裕甚</cp:lastModifiedBy>
  <cp:revision>11</cp:revision>
  <cp:lastPrinted>2025-03-24T06:42:00Z</cp:lastPrinted>
  <dcterms:created xsi:type="dcterms:W3CDTF">2026-05-21T04:58:00Z</dcterms:created>
  <dcterms:modified xsi:type="dcterms:W3CDTF">2026-06-08T01:40:00Z</dcterms:modified>
</cp:coreProperties>
</file>